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41DB" w14:textId="77777777" w:rsidR="00191332" w:rsidRPr="0078447F" w:rsidRDefault="00191332" w:rsidP="00191332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7C60410D" w14:textId="77777777" w:rsidR="00191332" w:rsidRPr="0078447F" w:rsidRDefault="00191332" w:rsidP="00191332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13AC8F67" w14:textId="77777777" w:rsidR="00191332" w:rsidRPr="0078447F" w:rsidRDefault="00191332" w:rsidP="00191332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E0629AC" w14:textId="3261EF3E" w:rsidR="00191332" w:rsidRPr="0078447F" w:rsidRDefault="00191332" w:rsidP="00191332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3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40 05 01 «Информационные системы и технологии»</w:t>
      </w:r>
    </w:p>
    <w:p w14:paraId="2D79A1B9" w14:textId="77777777" w:rsidR="00191332" w:rsidRPr="0078447F" w:rsidRDefault="00191332" w:rsidP="00191332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2E3E01D0" w14:textId="77777777" w:rsidR="00191332" w:rsidRPr="0078447F" w:rsidRDefault="00191332" w:rsidP="00191332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1BD8469B" w14:textId="44906720" w:rsidR="00191332" w:rsidRPr="00976AA3" w:rsidRDefault="00191332" w:rsidP="00191332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-магазин музыкальных инструментов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3196B12" w14:textId="77777777" w:rsidR="00191332" w:rsidRPr="0078447F" w:rsidRDefault="00191332" w:rsidP="00191332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112D6550" w14:textId="4DC13E2A" w:rsidR="00191332" w:rsidRPr="00596871" w:rsidRDefault="00191332" w:rsidP="00191332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______________     </w:t>
      </w:r>
      <w:r w:rsidR="003E1D9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</w:t>
      </w:r>
      <w:r w:rsidR="003E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С. </w:t>
      </w:r>
      <w:proofErr w:type="spellStart"/>
      <w:r w:rsidR="003E1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н</w:t>
      </w:r>
      <w:proofErr w:type="spellEnd"/>
    </w:p>
    <w:p w14:paraId="15946463" w14:textId="77777777" w:rsidR="00191332" w:rsidRPr="0078447F" w:rsidRDefault="00191332" w:rsidP="003E1D9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46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8DBF7E3" w14:textId="77777777" w:rsidR="00191332" w:rsidRPr="0078447F" w:rsidRDefault="00191332" w:rsidP="0019133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9C1BC13" w14:textId="680EACDB" w:rsidR="00191332" w:rsidRPr="0078447F" w:rsidRDefault="00191332" w:rsidP="00191332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E1D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E1D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ланович</w:t>
      </w:r>
      <w:proofErr w:type="spellEnd"/>
    </w:p>
    <w:p w14:paraId="0858DB14" w14:textId="2457C838" w:rsidR="00191332" w:rsidRPr="0078447F" w:rsidRDefault="00191332" w:rsidP="003E1D9A">
      <w:pPr>
        <w:tabs>
          <w:tab w:val="left" w:pos="1815"/>
          <w:tab w:val="center" w:pos="6096"/>
        </w:tabs>
        <w:spacing w:before="40"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звание                  </w:t>
      </w:r>
      <w:r w:rsidR="003E1D9A">
        <w:rPr>
          <w:rFonts w:ascii="Times New Roman" w:hAnsi="Times New Roman" w:cs="Times New Roman"/>
          <w:sz w:val="20"/>
          <w:szCs w:val="20"/>
        </w:rPr>
        <w:t xml:space="preserve">      </w:t>
      </w:r>
      <w:r w:rsidR="003E1D9A" w:rsidRPr="003E1D9A">
        <w:rPr>
          <w:rFonts w:ascii="Times New Roman" w:hAnsi="Times New Roman" w:cs="Times New Roman"/>
          <w:sz w:val="20"/>
          <w:szCs w:val="20"/>
        </w:rPr>
        <w:t xml:space="preserve">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3D94E41" w14:textId="77777777" w:rsidR="00191332" w:rsidRPr="0078447F" w:rsidRDefault="00191332" w:rsidP="0019133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529BF219" w14:textId="77777777" w:rsidR="00191332" w:rsidRPr="0078447F" w:rsidRDefault="00191332" w:rsidP="0019133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43A384CB" w14:textId="77777777" w:rsidR="00191332" w:rsidRPr="0078447F" w:rsidRDefault="00191332" w:rsidP="0019133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32A462C" w14:textId="77777777" w:rsidR="00191332" w:rsidRPr="0078447F" w:rsidRDefault="00191332" w:rsidP="00191332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37D2EB70" w14:textId="77777777" w:rsidR="00191332" w:rsidRPr="0078447F" w:rsidRDefault="00191332" w:rsidP="00191332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19EFF6E" w14:textId="4165F58F" w:rsidR="00191332" w:rsidRDefault="00191332" w:rsidP="00B9422A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 _______________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  <w:t>___________</w:t>
      </w:r>
      <w:r>
        <w:rPr>
          <w:szCs w:val="28"/>
        </w:rPr>
        <w:tab/>
      </w:r>
      <w:r>
        <w:rPr>
          <w:szCs w:val="28"/>
          <w:u w:val="single"/>
        </w:rPr>
        <w:t xml:space="preserve">А.В. </w:t>
      </w:r>
      <w:proofErr w:type="spellStart"/>
      <w:r>
        <w:rPr>
          <w:szCs w:val="28"/>
          <w:u w:val="single"/>
        </w:rPr>
        <w:t>Харланович</w:t>
      </w:r>
      <w:proofErr w:type="spellEnd"/>
      <w:r>
        <w:rPr>
          <w:szCs w:val="28"/>
          <w:u w:val="single"/>
        </w:rPr>
        <w:tab/>
      </w:r>
    </w:p>
    <w:p w14:paraId="3BB9ED56" w14:textId="7223EFDE" w:rsidR="00191332" w:rsidRDefault="00191332" w:rsidP="00191332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  <w:t xml:space="preserve"> инициалы и фамилия</w:t>
      </w:r>
    </w:p>
    <w:p w14:paraId="1DFF23E2" w14:textId="60105F81" w:rsidR="00191332" w:rsidRPr="00191332" w:rsidRDefault="00191332" w:rsidP="00191332">
      <w:pPr>
        <w:spacing w:line="259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200134829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19F05D7F" w14:textId="7D7C2A99" w:rsidR="0037222D" w:rsidRPr="000A3911" w:rsidRDefault="0037222D" w:rsidP="000A3911">
          <w:pPr>
            <w:spacing w:after="0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A391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4363130F" w14:textId="7305B853" w:rsidR="000A3911" w:rsidRPr="000A3911" w:rsidRDefault="0037222D" w:rsidP="000A3911">
          <w:pPr>
            <w:pStyle w:val="1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r w:rsidRPr="000A3911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0A3911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A3911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166548263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 w:bidi="ru-RU"/>
              </w:rPr>
              <w:t>Введение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63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F0C6D" w14:textId="0E478B18" w:rsidR="000A3911" w:rsidRPr="000A3911" w:rsidRDefault="003F3F9F" w:rsidP="000A3911">
          <w:pPr>
            <w:pStyle w:val="1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64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 w:bidi="ru-RU"/>
              </w:rPr>
              <w:t>1. Постановка задачи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64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C939A" w14:textId="06FF74AC" w:rsidR="000A3911" w:rsidRPr="000A3911" w:rsidRDefault="003F3F9F" w:rsidP="000A3911">
          <w:pPr>
            <w:pStyle w:val="2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65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 Обзор аналогичных решений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65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76B44" w14:textId="4B85F8BF" w:rsidR="000A3911" w:rsidRPr="000A3911" w:rsidRDefault="003F3F9F" w:rsidP="000A3911">
          <w:pPr>
            <w:pStyle w:val="2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66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2 Техническое задание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66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ACDE5" w14:textId="23DEF3BF" w:rsidR="000A3911" w:rsidRPr="000A3911" w:rsidRDefault="003F3F9F" w:rsidP="000A3911">
          <w:pPr>
            <w:pStyle w:val="2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67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3 Выбор средств реализации программного продукта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67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99AE4" w14:textId="17ACC111" w:rsidR="000A3911" w:rsidRPr="000A3911" w:rsidRDefault="003F3F9F" w:rsidP="000A3911">
          <w:pPr>
            <w:pStyle w:val="2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68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4 Вывод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68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7E85B" w14:textId="5A05728B" w:rsidR="000A3911" w:rsidRPr="000A3911" w:rsidRDefault="003F3F9F" w:rsidP="000A3911">
          <w:pPr>
            <w:pStyle w:val="1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69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 w:bidi="ru-RU"/>
              </w:rPr>
              <w:t>2. Проектирование страниц веб-сайта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69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9C87F" w14:textId="64E3E821" w:rsidR="000A3911" w:rsidRPr="000A3911" w:rsidRDefault="003F3F9F" w:rsidP="000A3911">
          <w:pPr>
            <w:pStyle w:val="2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70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 Выбор способа вёрстки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70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D7705" w14:textId="3CB19270" w:rsidR="000A3911" w:rsidRPr="000A3911" w:rsidRDefault="003F3F9F" w:rsidP="000A3911">
          <w:pPr>
            <w:pStyle w:val="2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71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2 Выбор стилевого оформления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71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BCE37" w14:textId="6248D208" w:rsidR="000A3911" w:rsidRPr="000A3911" w:rsidRDefault="003F3F9F" w:rsidP="000A3911">
          <w:pPr>
            <w:pStyle w:val="2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72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3 Выбор шрифтового оформления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72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2CDD4" w14:textId="7A35957C" w:rsidR="000A3911" w:rsidRPr="000A3911" w:rsidRDefault="003F3F9F" w:rsidP="000A3911">
          <w:pPr>
            <w:pStyle w:val="2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73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4 Разработка логотипа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73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EFA2F" w14:textId="168786CE" w:rsidR="000A3911" w:rsidRPr="000A3911" w:rsidRDefault="003F3F9F" w:rsidP="000A3911">
          <w:pPr>
            <w:pStyle w:val="2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74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74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0B171" w14:textId="58DA871A" w:rsidR="000A3911" w:rsidRPr="000A3911" w:rsidRDefault="003F3F9F" w:rsidP="000A3911">
          <w:pPr>
            <w:pStyle w:val="2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75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6 Разработка спецэффектов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75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42A1F" w14:textId="506CE8F8" w:rsidR="000A3911" w:rsidRPr="000A3911" w:rsidRDefault="003F3F9F" w:rsidP="000A3911">
          <w:pPr>
            <w:pStyle w:val="1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76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 Реализация структуры веб-сайта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76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0BA96" w14:textId="33E138B4" w:rsidR="000A3911" w:rsidRPr="000A3911" w:rsidRDefault="003F3F9F" w:rsidP="000A3911">
          <w:pPr>
            <w:pStyle w:val="2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77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1 Структура HTML-документа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77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2BF5F" w14:textId="77E8B867" w:rsidR="000A3911" w:rsidRPr="000A3911" w:rsidRDefault="003F3F9F" w:rsidP="000A3911">
          <w:pPr>
            <w:pStyle w:val="2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78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2 Добавление таблиц стилей CSS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78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45FCD" w14:textId="36D1C043" w:rsidR="000A3911" w:rsidRPr="000A3911" w:rsidRDefault="003F3F9F" w:rsidP="000A3911">
          <w:pPr>
            <w:pStyle w:val="2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79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3 Использование стандартов XML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79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C0F78" w14:textId="3963433C" w:rsidR="000A3911" w:rsidRPr="000A3911" w:rsidRDefault="003F3F9F" w:rsidP="000A3911">
          <w:pPr>
            <w:pStyle w:val="2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80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4 Управление элементами DOM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80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A39D2" w14:textId="34838B59" w:rsidR="000A3911" w:rsidRPr="000A3911" w:rsidRDefault="003F3F9F" w:rsidP="000A3911">
          <w:pPr>
            <w:pStyle w:val="2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81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5 Выводы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81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91537" w14:textId="6E65CF8A" w:rsidR="000A3911" w:rsidRPr="000A3911" w:rsidRDefault="003F3F9F" w:rsidP="000A3911">
          <w:pPr>
            <w:pStyle w:val="1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82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 Тестирование веб-сайта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82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FB658" w14:textId="18240570" w:rsidR="000A3911" w:rsidRPr="000A3911" w:rsidRDefault="003F3F9F" w:rsidP="000A3911">
          <w:pPr>
            <w:pStyle w:val="2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83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1. Адаптивный дизайн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83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3463B" w14:textId="747454E2" w:rsidR="000A3911" w:rsidRPr="000A3911" w:rsidRDefault="003F3F9F" w:rsidP="000A3911">
          <w:pPr>
            <w:pStyle w:val="2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84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2 Кроссбраузерность сайта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84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A0D5E" w14:textId="3CE049C7" w:rsidR="000A3911" w:rsidRDefault="003F3F9F" w:rsidP="000A3911">
          <w:pPr>
            <w:pStyle w:val="2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85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3 Руководство пользователя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85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B2A51" w14:textId="5F677319" w:rsidR="00441DA7" w:rsidRPr="00441DA7" w:rsidRDefault="003F3F9F" w:rsidP="00441DA7">
          <w:pPr>
            <w:pStyle w:val="2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85" w:history="1">
            <w:r w:rsidR="00441DA7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441DA7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4</w:t>
            </w:r>
            <w:r w:rsidR="00441DA7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441DA7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Тестирование кода</w:t>
            </w:r>
            <w:r w:rsidR="00441DA7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1DA7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1DA7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85 \h </w:instrText>
            </w:r>
            <w:r w:rsidR="00441DA7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1DA7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1DA7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441DA7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F9103" w14:textId="600A9ABD" w:rsidR="000A3911" w:rsidRPr="000A3911" w:rsidRDefault="003F3F9F" w:rsidP="000A3911">
          <w:pPr>
            <w:pStyle w:val="2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86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441DA7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5</w:t>
            </w:r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Вывод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86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AECF7" w14:textId="3B2C7D28" w:rsidR="000A3911" w:rsidRPr="000A3911" w:rsidRDefault="003F3F9F" w:rsidP="000A3911">
          <w:pPr>
            <w:pStyle w:val="1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87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87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1A781" w14:textId="61FE9004" w:rsidR="000A3911" w:rsidRPr="000A3911" w:rsidRDefault="003F3F9F" w:rsidP="000A3911">
          <w:pPr>
            <w:pStyle w:val="1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88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  <w:lang w:bidi="ru-RU"/>
              </w:rPr>
              <w:t>Использованные литературные источники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88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3EFA9" w14:textId="0A3CFA07" w:rsidR="000A3911" w:rsidRPr="000A3911" w:rsidRDefault="003F3F9F" w:rsidP="000A3911">
          <w:pPr>
            <w:pStyle w:val="1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89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89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DDA2C" w14:textId="665C4F31" w:rsidR="000A3911" w:rsidRPr="000A3911" w:rsidRDefault="003F3F9F" w:rsidP="000A3911">
          <w:pPr>
            <w:pStyle w:val="1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90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90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7912A" w14:textId="18C8ED82" w:rsidR="000A3911" w:rsidRPr="000A3911" w:rsidRDefault="003F3F9F" w:rsidP="000A3911">
          <w:pPr>
            <w:pStyle w:val="1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91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В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91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8E787" w14:textId="28F6790A" w:rsidR="000A3911" w:rsidRPr="000A3911" w:rsidRDefault="003F3F9F" w:rsidP="000A3911">
          <w:pPr>
            <w:pStyle w:val="1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92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Г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92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6F5C4" w14:textId="456E25B5" w:rsidR="000A3911" w:rsidRPr="000A3911" w:rsidRDefault="003F3F9F" w:rsidP="000A3911">
          <w:pPr>
            <w:pStyle w:val="1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93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Д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93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F443C" w14:textId="79A9238C" w:rsidR="000A3911" w:rsidRPr="000A3911" w:rsidRDefault="003F3F9F" w:rsidP="000A3911">
          <w:pPr>
            <w:pStyle w:val="1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94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Е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94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F7E78" w14:textId="31C97815" w:rsidR="0037222D" w:rsidRPr="0037222D" w:rsidRDefault="0037222D" w:rsidP="000A3911">
          <w:pPr>
            <w:spacing w:after="0"/>
            <w:rPr>
              <w:rFonts w:ascii="Times New Roman" w:hAnsi="Times New Roman" w:cs="Times New Roman"/>
              <w:lang w:val="en-US"/>
            </w:rPr>
          </w:pPr>
          <w:r w:rsidRPr="000A3911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0FD1390" w14:textId="67E477B1" w:rsidR="0037222D" w:rsidRPr="0037222D" w:rsidRDefault="00A31B15" w:rsidP="00A31B15">
      <w:pPr>
        <w:spacing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D85EA4D" w14:textId="5262568D" w:rsidR="003E1D9A" w:rsidRPr="00513050" w:rsidRDefault="003E1D9A" w:rsidP="003E1D9A">
      <w:pPr>
        <w:pStyle w:val="010"/>
        <w:jc w:val="center"/>
        <w:rPr>
          <w:noProof/>
          <w:lang w:val="ru-RU"/>
        </w:rPr>
      </w:pPr>
      <w:bookmarkStart w:id="0" w:name="_Toc166548263"/>
      <w:r w:rsidRPr="00513050">
        <w:rPr>
          <w:noProof/>
          <w:lang w:val="ru-RU"/>
        </w:rPr>
        <w:lastRenderedPageBreak/>
        <w:t>Введение</w:t>
      </w:r>
      <w:bookmarkEnd w:id="0"/>
    </w:p>
    <w:p w14:paraId="553D0804" w14:textId="77777777" w:rsidR="003E1D9A" w:rsidRPr="003E1D9A" w:rsidRDefault="003E1D9A" w:rsidP="000A3911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9A">
        <w:rPr>
          <w:rFonts w:ascii="Times New Roman" w:hAnsi="Times New Roman" w:cs="Times New Roman"/>
          <w:sz w:val="28"/>
          <w:szCs w:val="28"/>
        </w:rPr>
        <w:t xml:space="preserve">В последние годы Интернет стал одним из важнейших маркетинговых инструментов, обладающим значительными преимуществами перед традиционными маркетинговыми каналами. </w:t>
      </w:r>
    </w:p>
    <w:p w14:paraId="21695AD8" w14:textId="6F292BE8" w:rsidR="003E1D9A" w:rsidRPr="003E1D9A" w:rsidRDefault="003E1D9A" w:rsidP="000A3911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9A">
        <w:rPr>
          <w:rFonts w:ascii="Times New Roman" w:hAnsi="Times New Roman" w:cs="Times New Roman"/>
          <w:sz w:val="28"/>
          <w:szCs w:val="28"/>
        </w:rPr>
        <w:t>Создание веб-сайта является одним из важнейших методов разработки интернет-ресурсов. В бизнесе, который имеет дело с большим количеством людей, необходима постоянная реклама. Веб-сайт –это уникальная возможность непринужденно представить массу информации о себе, своих товарах и услугах. Сегодня невозможно вести успешный бизнес без профессионально разработанного веб-сайта. Хороший сайт, вобравший в себя всю полезную информацию, является лучшей визитной карточкой торговых компаний и учебных заведений, работая на них день и ночь.</w:t>
      </w:r>
    </w:p>
    <w:p w14:paraId="35F3E229" w14:textId="77777777" w:rsidR="003E1D9A" w:rsidRPr="003E1D9A" w:rsidRDefault="003E1D9A" w:rsidP="000A3911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9A">
        <w:rPr>
          <w:rFonts w:ascii="Times New Roman" w:hAnsi="Times New Roman" w:cs="Times New Roman"/>
          <w:sz w:val="28"/>
          <w:szCs w:val="28"/>
        </w:rPr>
        <w:t>Цель курсового проекта: разработать веб-сайт интернет-магазин музыкальных инструментов используя HTML5 и CSS3.</w:t>
      </w:r>
    </w:p>
    <w:p w14:paraId="6837FFC8" w14:textId="77777777" w:rsidR="003E1D9A" w:rsidRPr="003E1D9A" w:rsidRDefault="003E1D9A" w:rsidP="000A3911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9A">
        <w:rPr>
          <w:rFonts w:ascii="Times New Roman" w:hAnsi="Times New Roman" w:cs="Times New Roman"/>
          <w:sz w:val="28"/>
          <w:szCs w:val="28"/>
        </w:rPr>
        <w:t>Задачи курсового проекта:</w:t>
      </w:r>
    </w:p>
    <w:p w14:paraId="475C8109" w14:textId="77777777" w:rsidR="003E1D9A" w:rsidRPr="003E1D9A" w:rsidRDefault="003E1D9A" w:rsidP="000A3911">
      <w:pPr>
        <w:pStyle w:val="a7"/>
        <w:numPr>
          <w:ilvl w:val="0"/>
          <w:numId w:val="6"/>
        </w:num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9A">
        <w:rPr>
          <w:rFonts w:ascii="Times New Roman" w:hAnsi="Times New Roman" w:cs="Times New Roman"/>
          <w:sz w:val="28"/>
          <w:szCs w:val="28"/>
        </w:rPr>
        <w:t>Анализ существующих языков разметки, таблиц стилей, а также фреймворков и библиотек для создания интернет-магазина</w:t>
      </w:r>
    </w:p>
    <w:p w14:paraId="42CF06E4" w14:textId="77777777" w:rsidR="003E1D9A" w:rsidRPr="003E1D9A" w:rsidRDefault="003E1D9A" w:rsidP="000A3911">
      <w:pPr>
        <w:pStyle w:val="a7"/>
        <w:numPr>
          <w:ilvl w:val="0"/>
          <w:numId w:val="6"/>
        </w:num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9A">
        <w:rPr>
          <w:rFonts w:ascii="Times New Roman" w:hAnsi="Times New Roman" w:cs="Times New Roman"/>
          <w:sz w:val="28"/>
          <w:szCs w:val="28"/>
        </w:rPr>
        <w:t>Разработка макета веб-сайта</w:t>
      </w:r>
    </w:p>
    <w:p w14:paraId="1B4843C1" w14:textId="77777777" w:rsidR="003E1D9A" w:rsidRPr="003E1D9A" w:rsidRDefault="003E1D9A" w:rsidP="000A3911">
      <w:pPr>
        <w:pStyle w:val="a7"/>
        <w:numPr>
          <w:ilvl w:val="0"/>
          <w:numId w:val="6"/>
        </w:num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9A">
        <w:rPr>
          <w:rFonts w:ascii="Times New Roman" w:hAnsi="Times New Roman" w:cs="Times New Roman"/>
          <w:sz w:val="28"/>
          <w:szCs w:val="28"/>
        </w:rPr>
        <w:t>Создание веб-сайта</w:t>
      </w:r>
    </w:p>
    <w:p w14:paraId="3E5BFE4F" w14:textId="77777777" w:rsidR="003E1D9A" w:rsidRPr="003E1D9A" w:rsidRDefault="003E1D9A" w:rsidP="000A3911">
      <w:pPr>
        <w:pStyle w:val="a7"/>
        <w:numPr>
          <w:ilvl w:val="0"/>
          <w:numId w:val="6"/>
        </w:num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9A">
        <w:rPr>
          <w:rFonts w:ascii="Times New Roman" w:hAnsi="Times New Roman" w:cs="Times New Roman"/>
          <w:sz w:val="28"/>
          <w:szCs w:val="28"/>
        </w:rPr>
        <w:t>Заполнение веб-сайта демонстрационной информацией</w:t>
      </w:r>
    </w:p>
    <w:p w14:paraId="6A37E334" w14:textId="77777777" w:rsidR="003E1D9A" w:rsidRPr="003E1D9A" w:rsidRDefault="003E1D9A" w:rsidP="000A3911">
      <w:pPr>
        <w:pStyle w:val="a7"/>
        <w:numPr>
          <w:ilvl w:val="0"/>
          <w:numId w:val="6"/>
        </w:num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9A">
        <w:rPr>
          <w:rFonts w:ascii="Times New Roman" w:hAnsi="Times New Roman" w:cs="Times New Roman"/>
          <w:sz w:val="28"/>
          <w:szCs w:val="28"/>
        </w:rPr>
        <w:t>Тестирования веб-сайта</w:t>
      </w:r>
    </w:p>
    <w:p w14:paraId="219F47C0" w14:textId="5DCA5190" w:rsidR="003E1D9A" w:rsidRDefault="003E1D9A" w:rsidP="000A3911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9A">
        <w:rPr>
          <w:rFonts w:ascii="Times New Roman" w:hAnsi="Times New Roman" w:cs="Times New Roman"/>
          <w:sz w:val="28"/>
          <w:szCs w:val="28"/>
        </w:rPr>
        <w:t>Целевая аудитория – физические и юридические лица, нуждающиеся в услугах быст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E1D9A">
        <w:rPr>
          <w:rFonts w:ascii="Times New Roman" w:hAnsi="Times New Roman" w:cs="Times New Roman"/>
          <w:sz w:val="28"/>
          <w:szCs w:val="28"/>
        </w:rPr>
        <w:t xml:space="preserve"> и наде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E1D9A">
        <w:rPr>
          <w:rFonts w:ascii="Times New Roman" w:hAnsi="Times New Roman" w:cs="Times New Roman"/>
          <w:sz w:val="28"/>
          <w:szCs w:val="28"/>
        </w:rPr>
        <w:t xml:space="preserve"> перевоз</w:t>
      </w:r>
      <w:r>
        <w:rPr>
          <w:rFonts w:ascii="Times New Roman" w:hAnsi="Times New Roman" w:cs="Times New Roman"/>
          <w:sz w:val="28"/>
          <w:szCs w:val="28"/>
        </w:rPr>
        <w:t>ки товаров</w:t>
      </w:r>
      <w:r w:rsidRPr="003E1D9A">
        <w:rPr>
          <w:rFonts w:ascii="Times New Roman" w:hAnsi="Times New Roman" w:cs="Times New Roman"/>
          <w:sz w:val="28"/>
          <w:szCs w:val="28"/>
        </w:rPr>
        <w:t xml:space="preserve"> без хлопот.</w:t>
      </w:r>
    </w:p>
    <w:p w14:paraId="1EB03AC6" w14:textId="69CB7407" w:rsidR="003E1D9A" w:rsidRDefault="003E1D9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2F0FED" w14:textId="67BB4167" w:rsidR="003E1D9A" w:rsidRPr="00513050" w:rsidRDefault="0053701E" w:rsidP="0053701E">
      <w:pPr>
        <w:pStyle w:val="010"/>
        <w:spacing w:after="240"/>
        <w:ind w:firstLine="0"/>
        <w:rPr>
          <w:lang w:val="ru-RU"/>
        </w:rPr>
      </w:pPr>
      <w:bookmarkStart w:id="1" w:name="_Toc166548264"/>
      <w:r w:rsidRPr="00513050">
        <w:rPr>
          <w:lang w:val="ru-RU"/>
        </w:rPr>
        <w:lastRenderedPageBreak/>
        <w:t>1. Постановка задачи</w:t>
      </w:r>
      <w:bookmarkEnd w:id="1"/>
    </w:p>
    <w:p w14:paraId="15C8FB77" w14:textId="7FC7F7AA" w:rsidR="0053701E" w:rsidRDefault="0053701E" w:rsidP="00850644">
      <w:pPr>
        <w:pStyle w:val="02"/>
      </w:pPr>
      <w:bookmarkStart w:id="2" w:name="_Toc166548265"/>
      <w:r w:rsidRPr="0053701E">
        <w:t>1.1 Обзор аналогичных решений</w:t>
      </w:r>
      <w:bookmarkEnd w:id="2"/>
    </w:p>
    <w:p w14:paraId="7BCCB75E" w14:textId="1AE88D7E" w:rsidR="00135A21" w:rsidRDefault="00135A21" w:rsidP="00135A21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 как начать создание веб-страницы в виде интернет-магазина был произведен анализ различных веб-страниц. Были изучены решения других разработчиков, извлечены из них полезные особенности, которые положительно сказались на разрабатываемой веб-странице.</w:t>
      </w:r>
    </w:p>
    <w:p w14:paraId="22BDD29C" w14:textId="4DB7C91C" w:rsidR="00135A21" w:rsidRDefault="00135A21" w:rsidP="00135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грузоперевозок уже существуют некоторые аналогичные решения. В этом разделе будут приведены веб-сайты существующих 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интернет </w:t>
      </w:r>
      <w:r>
        <w:rPr>
          <w:rFonts w:ascii="Times New Roman" w:hAnsi="Times New Roman" w:cs="Times New Roman"/>
          <w:color w:val="181818"/>
          <w:sz w:val="28"/>
          <w:szCs w:val="28"/>
          <w:lang w:val="en-GB"/>
        </w:rPr>
        <w:t>zoo</w:t>
      </w:r>
      <w:r>
        <w:rPr>
          <w:rFonts w:ascii="Times New Roman" w:hAnsi="Times New Roman" w:cs="Times New Roman"/>
          <w:color w:val="181818"/>
          <w:sz w:val="28"/>
          <w:szCs w:val="28"/>
        </w:rPr>
        <w:t>-магази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45761F" w14:textId="0CDF74A9" w:rsidR="00135A21" w:rsidRPr="0031013B" w:rsidRDefault="00135A21" w:rsidP="00135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«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gruzoperevoz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b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5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олкнул на идею автопарка. Он приведен на рисунке ниже.</w:t>
      </w:r>
      <w:r w:rsidRPr="00135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можно заметить сайт оформлен в довольно простой стилистике</w:t>
      </w:r>
      <w:r w:rsidR="0031013B">
        <w:rPr>
          <w:rFonts w:ascii="Times New Roman" w:hAnsi="Times New Roman" w:cs="Times New Roman"/>
          <w:sz w:val="28"/>
          <w:szCs w:val="28"/>
        </w:rPr>
        <w:t>: посередине страницы изображены доступные</w:t>
      </w:r>
      <w:r w:rsidR="0031013B" w:rsidRPr="0031013B">
        <w:rPr>
          <w:rFonts w:ascii="Times New Roman" w:hAnsi="Times New Roman" w:cs="Times New Roman"/>
          <w:sz w:val="28"/>
          <w:szCs w:val="28"/>
        </w:rPr>
        <w:t xml:space="preserve"> </w:t>
      </w:r>
      <w:r w:rsidR="0031013B">
        <w:rPr>
          <w:rFonts w:ascii="Times New Roman" w:hAnsi="Times New Roman" w:cs="Times New Roman"/>
          <w:sz w:val="28"/>
          <w:szCs w:val="28"/>
        </w:rPr>
        <w:t>транспортные средства для перевозки, сверху расположена контактная информация.</w:t>
      </w:r>
    </w:p>
    <w:p w14:paraId="67C60C13" w14:textId="1A7AC9A9" w:rsidR="00135A21" w:rsidRDefault="00135A21" w:rsidP="00135A21">
      <w:pPr>
        <w:spacing w:before="360" w:after="12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13A219" wp14:editId="7DE6DB4A">
            <wp:extent cx="5160428" cy="22098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4227" cy="22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2467" w14:textId="1E9927C6" w:rsidR="0053701E" w:rsidRDefault="00135A21" w:rsidP="00135A21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Аналогичное решение реализовано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moving</w:t>
      </w:r>
      <w:r w:rsidRPr="007854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785471">
        <w:rPr>
          <w:rFonts w:ascii="Times New Roman" w:hAnsi="Times New Roman" w:cs="Times New Roman"/>
          <w:sz w:val="28"/>
          <w:szCs w:val="28"/>
        </w:rPr>
        <w:t>.</w:t>
      </w:r>
    </w:p>
    <w:p w14:paraId="749797BD" w14:textId="5CF2E4D4" w:rsidR="00135A21" w:rsidRDefault="00135A21" w:rsidP="00135A21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5C6686" wp14:editId="2742D297">
            <wp:extent cx="3636686" cy="227647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6967" cy="22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87D5" w14:textId="5FC46B4E" w:rsidR="00135A21" w:rsidRPr="00513050" w:rsidRDefault="00135A21" w:rsidP="00135A21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Решение сайта грузоперевозо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i</w:t>
      </w:r>
      <w:proofErr w:type="spellEnd"/>
      <w:r w:rsidRPr="00135A2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</w:p>
    <w:p w14:paraId="2F1422B0" w14:textId="4C8D3E61" w:rsidR="00135A21" w:rsidRDefault="0031013B" w:rsidP="00135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135A21">
        <w:rPr>
          <w:rFonts w:ascii="Times New Roman" w:hAnsi="Times New Roman" w:cs="Times New Roman"/>
          <w:sz w:val="28"/>
          <w:szCs w:val="28"/>
        </w:rPr>
        <w:t xml:space="preserve">ешение с сайта </w:t>
      </w:r>
      <w:proofErr w:type="spellStart"/>
      <w:r w:rsidR="00135A21">
        <w:rPr>
          <w:rFonts w:ascii="Times New Roman" w:hAnsi="Times New Roman" w:cs="Times New Roman"/>
          <w:sz w:val="28"/>
          <w:szCs w:val="28"/>
          <w:lang w:val="en-US"/>
        </w:rPr>
        <w:t>ati</w:t>
      </w:r>
      <w:proofErr w:type="spellEnd"/>
      <w:r w:rsidR="00135A21" w:rsidRPr="007854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35A21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азалось довольно интересным: </w:t>
      </w:r>
      <w:r w:rsidR="00135A21">
        <w:rPr>
          <w:rFonts w:ascii="Times New Roman" w:hAnsi="Times New Roman" w:cs="Times New Roman"/>
          <w:sz w:val="28"/>
          <w:szCs w:val="28"/>
        </w:rPr>
        <w:t>на главной странице на заднем фоне располагалось зацикленное видео с едущим в закат грузовиком. На момент написания данного текста данный сайт изменился и видео</w:t>
      </w:r>
      <w:r>
        <w:rPr>
          <w:rFonts w:ascii="Times New Roman" w:hAnsi="Times New Roman" w:cs="Times New Roman"/>
          <w:sz w:val="28"/>
          <w:szCs w:val="28"/>
        </w:rPr>
        <w:t xml:space="preserve">, к сожалению, </w:t>
      </w:r>
      <w:r w:rsidR="00135A21">
        <w:rPr>
          <w:rFonts w:ascii="Times New Roman" w:hAnsi="Times New Roman" w:cs="Times New Roman"/>
          <w:sz w:val="28"/>
          <w:szCs w:val="28"/>
        </w:rPr>
        <w:t>удалено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135A21">
        <w:rPr>
          <w:rFonts w:ascii="Times New Roman" w:hAnsi="Times New Roman" w:cs="Times New Roman"/>
          <w:sz w:val="28"/>
          <w:szCs w:val="28"/>
        </w:rPr>
        <w:t>остойного видео найти не удалось</w:t>
      </w:r>
      <w:r>
        <w:rPr>
          <w:rFonts w:ascii="Times New Roman" w:hAnsi="Times New Roman" w:cs="Times New Roman"/>
          <w:sz w:val="28"/>
          <w:szCs w:val="28"/>
        </w:rPr>
        <w:t xml:space="preserve">, вместо этого сверху была </w:t>
      </w:r>
      <w:r w:rsidR="00135A21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мещена</w:t>
      </w:r>
      <w:r w:rsidR="00135A21">
        <w:rPr>
          <w:rFonts w:ascii="Times New Roman" w:hAnsi="Times New Roman" w:cs="Times New Roman"/>
          <w:sz w:val="28"/>
          <w:szCs w:val="28"/>
        </w:rPr>
        <w:t xml:space="preserve"> карти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5A21">
        <w:rPr>
          <w:rFonts w:ascii="Times New Roman" w:hAnsi="Times New Roman" w:cs="Times New Roman"/>
          <w:sz w:val="28"/>
          <w:szCs w:val="28"/>
        </w:rPr>
        <w:t>.</w:t>
      </w:r>
    </w:p>
    <w:p w14:paraId="0A660CE3" w14:textId="1B63629A" w:rsidR="00135A21" w:rsidRDefault="00135A21" w:rsidP="00135A21">
      <w:pPr>
        <w:spacing w:before="240" w:after="12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069D23" wp14:editId="22C6F858">
            <wp:extent cx="5940425" cy="27412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6039" w14:textId="3CC9A995" w:rsidR="00135A21" w:rsidRPr="00135A21" w:rsidRDefault="00135A21" w:rsidP="00135A21">
      <w:pPr>
        <w:spacing w:before="240" w:after="12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Темная расцветка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upscale</w:t>
      </w:r>
      <w:r w:rsidRPr="00135A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</w:p>
    <w:p w14:paraId="3BA90F80" w14:textId="619EFEE1" w:rsidR="00135A21" w:rsidRDefault="0031013B" w:rsidP="00310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ная расцветка сайта была</w:t>
      </w:r>
      <w:r w:rsidR="00135A21">
        <w:rPr>
          <w:rFonts w:ascii="Times New Roman" w:hAnsi="Times New Roman" w:cs="Times New Roman"/>
          <w:sz w:val="28"/>
          <w:szCs w:val="28"/>
        </w:rPr>
        <w:t xml:space="preserve"> вдохнов</w:t>
      </w:r>
      <w:r>
        <w:rPr>
          <w:rFonts w:ascii="Times New Roman" w:hAnsi="Times New Roman" w:cs="Times New Roman"/>
          <w:sz w:val="28"/>
          <w:szCs w:val="28"/>
        </w:rPr>
        <w:t>лена</w:t>
      </w:r>
      <w:r w:rsidR="00135A21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35A21">
        <w:rPr>
          <w:rFonts w:ascii="Times New Roman" w:hAnsi="Times New Roman" w:cs="Times New Roman"/>
          <w:sz w:val="28"/>
          <w:szCs w:val="28"/>
        </w:rPr>
        <w:t xml:space="preserve"> </w:t>
      </w:r>
      <w:r w:rsidR="00135A21">
        <w:rPr>
          <w:rFonts w:ascii="Times New Roman" w:hAnsi="Times New Roman" w:cs="Times New Roman"/>
          <w:sz w:val="28"/>
          <w:szCs w:val="28"/>
          <w:lang w:val="en-US"/>
        </w:rPr>
        <w:t>upscale</w:t>
      </w:r>
      <w:r w:rsidR="00135A21" w:rsidRPr="00934376">
        <w:rPr>
          <w:rFonts w:ascii="Times New Roman" w:hAnsi="Times New Roman" w:cs="Times New Roman"/>
          <w:sz w:val="28"/>
          <w:szCs w:val="28"/>
        </w:rPr>
        <w:t>.</w:t>
      </w:r>
      <w:r w:rsidR="00135A21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="00135A21" w:rsidRPr="00934376">
        <w:rPr>
          <w:rFonts w:ascii="Times New Roman" w:hAnsi="Times New Roman" w:cs="Times New Roman"/>
          <w:sz w:val="28"/>
          <w:szCs w:val="28"/>
        </w:rPr>
        <w:t xml:space="preserve">. </w:t>
      </w:r>
      <w:r w:rsidR="00135A21">
        <w:rPr>
          <w:rFonts w:ascii="Times New Roman" w:hAnsi="Times New Roman" w:cs="Times New Roman"/>
          <w:sz w:val="28"/>
          <w:szCs w:val="28"/>
        </w:rPr>
        <w:t xml:space="preserve">Это не связанный с грузоперевозками сайт, но </w:t>
      </w:r>
      <w:r>
        <w:rPr>
          <w:rFonts w:ascii="Times New Roman" w:hAnsi="Times New Roman" w:cs="Times New Roman"/>
          <w:sz w:val="28"/>
          <w:szCs w:val="28"/>
        </w:rPr>
        <w:t>он был исследован и было принято решение позаимствовать у него его темную расцветку.</w:t>
      </w:r>
    </w:p>
    <w:p w14:paraId="2BA4F04E" w14:textId="6722BF40" w:rsidR="0031013B" w:rsidRDefault="0031013B" w:rsidP="00850644">
      <w:pPr>
        <w:pStyle w:val="02"/>
      </w:pPr>
      <w:bookmarkStart w:id="3" w:name="_Toc166548266"/>
      <w:r w:rsidRPr="0031013B">
        <w:t>1.2 Техническое задание</w:t>
      </w:r>
      <w:bookmarkEnd w:id="3"/>
    </w:p>
    <w:p w14:paraId="3B0FE865" w14:textId="67BE902E" w:rsidR="0031013B" w:rsidRDefault="0031013B" w:rsidP="00FE7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а задача реализовать веб-сайт для фирмы занимающейся быстрой и надежной перевозкой грузов. На сайте прежде всего должна быть предоставлена информация о услугах компании</w:t>
      </w:r>
      <w:r w:rsidR="00FE70FE">
        <w:rPr>
          <w:rFonts w:ascii="Times New Roman" w:hAnsi="Times New Roman" w:cs="Times New Roman"/>
          <w:sz w:val="28"/>
          <w:szCs w:val="28"/>
        </w:rPr>
        <w:t>, что они из себя представляют, возможность заказать услуги, контактные данные.</w:t>
      </w:r>
    </w:p>
    <w:p w14:paraId="14AE1512" w14:textId="3043ACE2" w:rsidR="00FE70FE" w:rsidRDefault="00FE70FE" w:rsidP="00FE7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влечения заказчиков важная задача это обеспечить удобный интуитивно понятный сайт, который позволит ознакомиться с услугами и успешно сделать заказ услуг.</w:t>
      </w:r>
    </w:p>
    <w:p w14:paraId="2F4C2063" w14:textId="45B92A92" w:rsidR="00FE70FE" w:rsidRDefault="00FE70FE" w:rsidP="00FE7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сайта:</w:t>
      </w:r>
    </w:p>
    <w:p w14:paraId="6BA2F36F" w14:textId="3BA8CB95" w:rsidR="00FE70FE" w:rsidRDefault="00FE70FE" w:rsidP="00FE70FE">
      <w:pPr>
        <w:pStyle w:val="a7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ая навигация</w:t>
      </w:r>
    </w:p>
    <w:p w14:paraId="5596DECE" w14:textId="1CC81B01" w:rsidR="00FE70FE" w:rsidRDefault="00FE70FE" w:rsidP="00FE70FE">
      <w:pPr>
        <w:pStyle w:val="a7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легкого для понимания оформления заказа услуг</w:t>
      </w:r>
    </w:p>
    <w:p w14:paraId="43C0BF51" w14:textId="7F44B12D" w:rsidR="00FE70FE" w:rsidRDefault="00FE70FE" w:rsidP="00FE70FE">
      <w:pPr>
        <w:pStyle w:val="a7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заказываемой техники</w:t>
      </w:r>
    </w:p>
    <w:p w14:paraId="094E15F8" w14:textId="52891183" w:rsidR="00FE70FE" w:rsidRDefault="00FE70FE" w:rsidP="00FE70FE">
      <w:pPr>
        <w:pStyle w:val="a7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 к сайту:</w:t>
      </w:r>
    </w:p>
    <w:p w14:paraId="6F71B550" w14:textId="20A1AC16" w:rsidR="00FE70FE" w:rsidRDefault="00FE70FE" w:rsidP="00FE7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главной странице навигация будет расположена посередине сайта. Там можно будет выбрать определенный раздел сайта, например просмотреть услуги компании грузоперевозок или просмотреть точные контакты компании.</w:t>
      </w:r>
    </w:p>
    <w:p w14:paraId="75539B4F" w14:textId="5F499615" w:rsidR="00FE70FE" w:rsidRDefault="00FE70FE" w:rsidP="00FE7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траница должна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аптивной для мобильной версии.</w:t>
      </w:r>
    </w:p>
    <w:p w14:paraId="01EFBBE8" w14:textId="77777777" w:rsidR="00FE70FE" w:rsidRDefault="00FE70FE" w:rsidP="00850644">
      <w:pPr>
        <w:pStyle w:val="02"/>
      </w:pPr>
      <w:bookmarkStart w:id="4" w:name="_Toc166548267"/>
      <w:r w:rsidRPr="005109EA">
        <w:t>1.3 Выбор средств реализации программного продукта</w:t>
      </w:r>
      <w:bookmarkEnd w:id="4"/>
    </w:p>
    <w:p w14:paraId="65086721" w14:textId="77777777" w:rsidR="00FE70FE" w:rsidRPr="00182F8A" w:rsidRDefault="00FE70FE" w:rsidP="00FE70FE">
      <w:pPr>
        <w:spacing w:after="24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выполняется в бесплатном редакторе код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82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82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182F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веб-страницы были использованы языки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82F8A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82F8A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182F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82F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метка реализован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82F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илизация –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82F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граммная часть сайта (каталог, корзина, учетная запись) и динамические элементы реализован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182F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полнение сайта информацией о товарах, отзывах осуществляе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82F8A">
        <w:rPr>
          <w:rFonts w:ascii="Times New Roman" w:hAnsi="Times New Roman" w:cs="Times New Roman"/>
          <w:sz w:val="28"/>
          <w:szCs w:val="28"/>
        </w:rPr>
        <w:t>.</w:t>
      </w:r>
    </w:p>
    <w:p w14:paraId="3D74D6B3" w14:textId="77777777" w:rsidR="00FE70FE" w:rsidRPr="00091D67" w:rsidRDefault="00FE70FE" w:rsidP="00850644">
      <w:pPr>
        <w:pStyle w:val="02"/>
      </w:pPr>
      <w:bookmarkStart w:id="5" w:name="_Toc166548268"/>
      <w:r>
        <w:t>1.4 Вывод</w:t>
      </w:r>
      <w:bookmarkEnd w:id="5"/>
    </w:p>
    <w:p w14:paraId="465D725C" w14:textId="77777777" w:rsidR="00FE70FE" w:rsidRDefault="00FE70FE" w:rsidP="00FE70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были рассмотрены плюсы и минусы аналогичных решений на выбранную тему сайта для предотвращения ошибок в реализации веб-сайта. Были определены основные технические задания по созданию страницы. Также выбраны средства реализации программного продукта, а именно язы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JS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50F7C59" w14:textId="30FA69D2" w:rsidR="00FE70FE" w:rsidRDefault="00FE70F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BA5E1B" w14:textId="13AA3364" w:rsidR="00FE70FE" w:rsidRPr="00513050" w:rsidRDefault="00850644" w:rsidP="00850644">
      <w:pPr>
        <w:pStyle w:val="010"/>
        <w:spacing w:after="240"/>
        <w:ind w:firstLine="0"/>
        <w:rPr>
          <w:lang w:val="ru-RU"/>
        </w:rPr>
      </w:pPr>
      <w:bookmarkStart w:id="6" w:name="_Toc166548269"/>
      <w:r w:rsidRPr="00513050">
        <w:rPr>
          <w:lang w:val="ru-RU"/>
        </w:rPr>
        <w:lastRenderedPageBreak/>
        <w:t>2. Проектирование страниц веб-сайта</w:t>
      </w:r>
      <w:bookmarkEnd w:id="6"/>
    </w:p>
    <w:p w14:paraId="03823502" w14:textId="2BC398E9" w:rsidR="00850644" w:rsidRDefault="00850644" w:rsidP="00E9678D">
      <w:pPr>
        <w:pStyle w:val="02"/>
      </w:pPr>
      <w:bookmarkStart w:id="7" w:name="_Toc166548270"/>
      <w:r>
        <w:t>2.1 Выбор способа вёрстки</w:t>
      </w:r>
      <w:bookmarkEnd w:id="7"/>
    </w:p>
    <w:p w14:paraId="592A1B1C" w14:textId="77777777" w:rsidR="00850644" w:rsidRDefault="00850644" w:rsidP="000A3911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писания сайта было выбран </w:t>
      </w:r>
      <w:r>
        <w:rPr>
          <w:rFonts w:ascii="Times New Roman" w:hAnsi="Times New Roman" w:cs="Times New Roman"/>
          <w:sz w:val="28"/>
          <w:lang w:val="en-US"/>
        </w:rPr>
        <w:t>Grid</w:t>
      </w:r>
      <w:r>
        <w:rPr>
          <w:rFonts w:ascii="Times New Roman" w:hAnsi="Times New Roman" w:cs="Times New Roman"/>
          <w:sz w:val="28"/>
        </w:rPr>
        <w:t>.</w:t>
      </w:r>
    </w:p>
    <w:p w14:paraId="3F5EEE31" w14:textId="77777777" w:rsidR="00850644" w:rsidRDefault="00850644" w:rsidP="000A3911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rid</w:t>
      </w:r>
      <w:r>
        <w:rPr>
          <w:rFonts w:ascii="Times New Roman" w:hAnsi="Times New Roman" w:cs="Times New Roman"/>
          <w:sz w:val="28"/>
        </w:rPr>
        <w:t xml:space="preserve"> - это пересекающийся набор горизонтальных и вертикальных линий, образующих колонки и строки. Данный способ будет применён для страницы каталога ресторанов. </w:t>
      </w:r>
      <w:r>
        <w:rPr>
          <w:rFonts w:ascii="Times New Roman" w:hAnsi="Times New Roman" w:cs="Times New Roman"/>
          <w:sz w:val="28"/>
          <w:lang w:val="en-US"/>
        </w:rPr>
        <w:t>Grid</w:t>
      </w:r>
      <w:r>
        <w:rPr>
          <w:rFonts w:ascii="Times New Roman" w:hAnsi="Times New Roman" w:cs="Times New Roman"/>
          <w:sz w:val="28"/>
        </w:rPr>
        <w:t xml:space="preserve"> позволяет создавать страницы с гибкими размерами колонок, что делает сайт адаптивным.</w:t>
      </w:r>
    </w:p>
    <w:p w14:paraId="37E4B2A8" w14:textId="77777777" w:rsidR="00850644" w:rsidRDefault="00850644" w:rsidP="000A3911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аптация под размеры экрана будет реализована при помощи медиа-запросов, где в зависимости от ширины экрана к странице будут применяться различные стили.</w:t>
      </w:r>
    </w:p>
    <w:p w14:paraId="09CDFB70" w14:textId="2F6DD58E" w:rsidR="00850644" w:rsidRDefault="00850644" w:rsidP="000A3911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типы страниц представлены в приложении А.</w:t>
      </w:r>
    </w:p>
    <w:p w14:paraId="7CF04774" w14:textId="77777777" w:rsidR="00850644" w:rsidRDefault="00850644" w:rsidP="00850644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6512994"/>
      <w:bookmarkStart w:id="9" w:name="_Toc166548271"/>
      <w:r w:rsidRPr="00182F8A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Выбор стилевого оформления</w:t>
      </w:r>
      <w:bookmarkEnd w:id="8"/>
      <w:bookmarkEnd w:id="9"/>
    </w:p>
    <w:p w14:paraId="79879AB4" w14:textId="77777777" w:rsidR="00850644" w:rsidRDefault="00850644" w:rsidP="000A3911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стилевого оформления является одним из самых важных этапов в проектировании веб-страницы. Для реализации веб-сайта была выбрана темная расцветка с голубыми вставками.</w:t>
      </w:r>
    </w:p>
    <w:p w14:paraId="6246D4D0" w14:textId="77777777" w:rsidR="00850644" w:rsidRDefault="00850644" w:rsidP="000A3911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ой фоновый цвет –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gb</w:t>
      </w:r>
      <w:proofErr w:type="spellEnd"/>
      <w:r w:rsidRPr="000E1447">
        <w:rPr>
          <w:rFonts w:ascii="Times New Roman" w:hAnsi="Times New Roman" w:cs="Times New Roman"/>
          <w:sz w:val="28"/>
        </w:rPr>
        <w:t>(36, 34, 34)</w:t>
      </w:r>
      <w:r>
        <w:rPr>
          <w:rFonts w:ascii="Times New Roman" w:hAnsi="Times New Roman" w:cs="Times New Roman"/>
          <w:sz w:val="28"/>
        </w:rPr>
        <w:t>.</w:t>
      </w:r>
    </w:p>
    <w:p w14:paraId="525F1F48" w14:textId="77777777" w:rsidR="00850644" w:rsidRDefault="00850644" w:rsidP="000A3911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вет текста – </w:t>
      </w:r>
      <w:r>
        <w:rPr>
          <w:rFonts w:ascii="Times New Roman" w:hAnsi="Times New Roman" w:cs="Times New Roman"/>
          <w:sz w:val="28"/>
          <w:lang w:val="en-US"/>
        </w:rPr>
        <w:t>azure</w:t>
      </w:r>
      <w:r>
        <w:rPr>
          <w:rFonts w:ascii="Times New Roman" w:hAnsi="Times New Roman" w:cs="Times New Roman"/>
          <w:sz w:val="28"/>
        </w:rPr>
        <w:t>.</w:t>
      </w:r>
    </w:p>
    <w:p w14:paraId="263FE054" w14:textId="77777777" w:rsidR="00850644" w:rsidRDefault="00850644" w:rsidP="000A3911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еты страниц представлены в приложении Б.</w:t>
      </w:r>
    </w:p>
    <w:p w14:paraId="53D2D491" w14:textId="77777777" w:rsidR="00850644" w:rsidRDefault="00850644" w:rsidP="00850644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6512995"/>
      <w:bookmarkStart w:id="11" w:name="_Toc166548272"/>
      <w:r w:rsidRPr="00182F8A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Выбор шрифтового оформления</w:t>
      </w:r>
      <w:bookmarkEnd w:id="10"/>
      <w:bookmarkEnd w:id="11"/>
    </w:p>
    <w:p w14:paraId="777F5097" w14:textId="77777777" w:rsidR="00850644" w:rsidRDefault="00850644" w:rsidP="000A3911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м шрифтом для веб-сайта был выбран '</w:t>
      </w:r>
      <w:r>
        <w:rPr>
          <w:rFonts w:ascii="Times New Roman" w:hAnsi="Times New Roman" w:cs="Times New Roman"/>
          <w:sz w:val="28"/>
          <w:lang w:val="en-US"/>
        </w:rPr>
        <w:t>Circe</w:t>
      </w:r>
      <w:r w:rsidRPr="000E14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old</w:t>
      </w:r>
      <w:r>
        <w:rPr>
          <w:rFonts w:ascii="Times New Roman" w:hAnsi="Times New Roman" w:cs="Times New Roman"/>
          <w:sz w:val="28"/>
        </w:rPr>
        <w:t>', который использовался практически для всех элементов на странице.</w:t>
      </w:r>
    </w:p>
    <w:p w14:paraId="6A43AEE2" w14:textId="77777777" w:rsidR="00850644" w:rsidRDefault="00850644" w:rsidP="000A3911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названия компании на главной странице был выбран шрифт '</w:t>
      </w:r>
      <w:proofErr w:type="spellStart"/>
      <w:r>
        <w:rPr>
          <w:rFonts w:ascii="Times New Roman" w:hAnsi="Times New Roman" w:cs="Times New Roman"/>
          <w:sz w:val="28"/>
          <w:lang w:val="en-US"/>
        </w:rPr>
        <w:t>protosans</w:t>
      </w:r>
      <w:proofErr w:type="spellEnd"/>
      <w:r w:rsidRPr="000E1447">
        <w:rPr>
          <w:rFonts w:ascii="Times New Roman" w:hAnsi="Times New Roman" w:cs="Times New Roman"/>
          <w:sz w:val="28"/>
        </w:rPr>
        <w:t>56</w:t>
      </w:r>
      <w:r>
        <w:rPr>
          <w:rFonts w:ascii="Times New Roman" w:hAnsi="Times New Roman" w:cs="Times New Roman"/>
          <w:sz w:val="28"/>
        </w:rPr>
        <w:t xml:space="preserve">'. </w:t>
      </w:r>
    </w:p>
    <w:p w14:paraId="41990206" w14:textId="77777777" w:rsidR="00850644" w:rsidRDefault="00850644" w:rsidP="000A3911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ключение шрифтов будет осуществляться с помощью </w:t>
      </w:r>
      <w:r w:rsidRPr="00F50246">
        <w:rPr>
          <w:rFonts w:ascii="Times New Roman" w:hAnsi="Times New Roman" w:cs="Times New Roman"/>
          <w:sz w:val="28"/>
        </w:rPr>
        <w:t>@</w:t>
      </w:r>
      <w:r>
        <w:rPr>
          <w:rFonts w:ascii="Times New Roman" w:hAnsi="Times New Roman" w:cs="Times New Roman"/>
          <w:sz w:val="28"/>
          <w:lang w:val="en-US"/>
        </w:rPr>
        <w:t>import</w:t>
      </w:r>
      <w:r w:rsidRPr="00F5024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rl</w:t>
      </w:r>
      <w:proofErr w:type="spellEnd"/>
      <w:r w:rsidRPr="00F502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F50246">
        <w:rPr>
          <w:rFonts w:ascii="Times New Roman" w:hAnsi="Times New Roman" w:cs="Times New Roman"/>
          <w:sz w:val="28"/>
        </w:rPr>
        <w:t>@</w:t>
      </w:r>
      <w:r>
        <w:rPr>
          <w:rFonts w:ascii="Times New Roman" w:hAnsi="Times New Roman" w:cs="Times New Roman"/>
          <w:sz w:val="28"/>
          <w:lang w:val="en-US"/>
        </w:rPr>
        <w:t>font</w:t>
      </w:r>
      <w:r w:rsidRPr="00F5024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face</w:t>
      </w:r>
      <w:r>
        <w:rPr>
          <w:rFonts w:ascii="Times New Roman" w:hAnsi="Times New Roman" w:cs="Times New Roman"/>
          <w:sz w:val="28"/>
        </w:rPr>
        <w:t>.</w:t>
      </w:r>
    </w:p>
    <w:p w14:paraId="59071E1F" w14:textId="77777777" w:rsidR="00850644" w:rsidRDefault="00850644" w:rsidP="00850644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6512996"/>
      <w:bookmarkStart w:id="13" w:name="_Toc166548273"/>
      <w:r w:rsidRPr="00182F8A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Разработка логотипа</w:t>
      </w:r>
      <w:bookmarkEnd w:id="12"/>
      <w:bookmarkEnd w:id="13"/>
    </w:p>
    <w:p w14:paraId="23A686D9" w14:textId="2E770BFD" w:rsidR="00850644" w:rsidRDefault="00850644" w:rsidP="00850644">
      <w:pPr>
        <w:spacing w:line="257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A196A88" wp14:editId="3DA64377">
            <wp:extent cx="1789113" cy="43815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2458" cy="43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C7FF" w14:textId="1F461D1E" w:rsidR="00850644" w:rsidRDefault="00850644" w:rsidP="00850644">
      <w:pPr>
        <w:spacing w:after="120" w:line="257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 – Логотип</w:t>
      </w:r>
    </w:p>
    <w:p w14:paraId="1D75AF46" w14:textId="604BDB1C" w:rsidR="00850644" w:rsidRDefault="00850644" w:rsidP="000A3911">
      <w:pPr>
        <w:spacing w:before="100" w:beforeAutospacing="1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оготип — знак бренда. Он должен быть узнаваемым и отображать тематику компании. Логотип выполнен в цвете </w:t>
      </w:r>
      <w:r>
        <w:rPr>
          <w:rFonts w:ascii="Times New Roman" w:hAnsi="Times New Roman" w:cs="Times New Roman"/>
          <w:sz w:val="28"/>
          <w:lang w:val="en-US"/>
        </w:rPr>
        <w:t>azure</w:t>
      </w:r>
      <w:r>
        <w:rPr>
          <w:rFonts w:ascii="Times New Roman" w:hAnsi="Times New Roman" w:cs="Times New Roman"/>
          <w:sz w:val="28"/>
        </w:rPr>
        <w:t>,</w:t>
      </w:r>
      <w:r w:rsidRPr="00D535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к и текст на сайте</w:t>
      </w:r>
      <w:r w:rsidRPr="00E25C42">
        <w:rPr>
          <w:rFonts w:ascii="Times New Roman" w:hAnsi="Times New Roman" w:cs="Times New Roman"/>
          <w:sz w:val="28"/>
        </w:rPr>
        <w:t>.</w:t>
      </w:r>
      <w:r w:rsidRPr="008506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Шрифт - '</w:t>
      </w:r>
      <w:proofErr w:type="spellStart"/>
      <w:r>
        <w:rPr>
          <w:rFonts w:ascii="Times New Roman" w:hAnsi="Times New Roman" w:cs="Times New Roman"/>
          <w:sz w:val="28"/>
          <w:lang w:val="en-US"/>
        </w:rPr>
        <w:t>protosans</w:t>
      </w:r>
      <w:proofErr w:type="spellEnd"/>
      <w:r w:rsidRPr="00850644">
        <w:rPr>
          <w:rFonts w:ascii="Times New Roman" w:hAnsi="Times New Roman" w:cs="Times New Roman"/>
          <w:sz w:val="28"/>
        </w:rPr>
        <w:t>56</w:t>
      </w:r>
      <w:r>
        <w:rPr>
          <w:rFonts w:ascii="Times New Roman" w:hAnsi="Times New Roman" w:cs="Times New Roman"/>
          <w:sz w:val="28"/>
        </w:rPr>
        <w:t xml:space="preserve">'. </w:t>
      </w:r>
    </w:p>
    <w:p w14:paraId="7A5E4716" w14:textId="77777777" w:rsidR="00850644" w:rsidRDefault="00850644" w:rsidP="00850644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6512997"/>
      <w:bookmarkStart w:id="15" w:name="_Toc166548274"/>
      <w:r w:rsidRPr="00182F8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5 Разработка пользовательских элементов</w:t>
      </w:r>
      <w:bookmarkEnd w:id="14"/>
      <w:bookmarkEnd w:id="15"/>
    </w:p>
    <w:p w14:paraId="63482140" w14:textId="03BFCD0C" w:rsidR="00850644" w:rsidRDefault="00850644" w:rsidP="000A3911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транице представлены такие пользовательские элементы как шапка, подвал, </w:t>
      </w:r>
      <w:r w:rsidR="006D2001">
        <w:rPr>
          <w:rFonts w:ascii="Times New Roman" w:hAnsi="Times New Roman" w:cs="Times New Roman"/>
          <w:sz w:val="28"/>
        </w:rPr>
        <w:t xml:space="preserve">меню навигации, </w:t>
      </w:r>
      <w:r>
        <w:rPr>
          <w:rFonts w:ascii="Times New Roman" w:hAnsi="Times New Roman" w:cs="Times New Roman"/>
          <w:sz w:val="28"/>
        </w:rPr>
        <w:t>выпадающее меню и форма.</w:t>
      </w:r>
    </w:p>
    <w:p w14:paraId="0099D4F5" w14:textId="7E84298C" w:rsidR="00850644" w:rsidRDefault="00850644" w:rsidP="000A3911">
      <w:pPr>
        <w:spacing w:after="100" w:afterAutospacing="1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пка сайта представляет собой линию на всю длину экрана, находящуюся вверху сайта. На ней расположен логотип сайта.</w:t>
      </w:r>
    </w:p>
    <w:p w14:paraId="680E975C" w14:textId="084EAA4E" w:rsidR="00850644" w:rsidRDefault="00850644" w:rsidP="006D2001">
      <w:pPr>
        <w:spacing w:before="240" w:after="360" w:line="257" w:lineRule="auto"/>
        <w:contextualSpacing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E1C1932" wp14:editId="38935C74">
            <wp:extent cx="6152515" cy="147320"/>
            <wp:effectExtent l="0" t="0" r="63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35D9" w14:textId="2BA9A7C6" w:rsidR="00850644" w:rsidRDefault="00850644" w:rsidP="00850644">
      <w:pPr>
        <w:spacing w:line="257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 – Шапка сайта</w:t>
      </w:r>
    </w:p>
    <w:p w14:paraId="2696113A" w14:textId="39C4383A" w:rsidR="00850644" w:rsidRDefault="00850644" w:rsidP="000A3911">
      <w:pPr>
        <w:spacing w:before="120" w:after="12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вал расположен в самом низу страницы и содержит копирайт компании.</w:t>
      </w:r>
    </w:p>
    <w:p w14:paraId="02D1DF0C" w14:textId="13E94728" w:rsidR="00850644" w:rsidRDefault="00850644" w:rsidP="00763F7B">
      <w:pPr>
        <w:spacing w:line="257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21E0E05" wp14:editId="7CB3AC63">
            <wp:extent cx="6152515" cy="227330"/>
            <wp:effectExtent l="0" t="0" r="63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804D" w14:textId="0123C674" w:rsidR="00850644" w:rsidRDefault="00850644" w:rsidP="00850644">
      <w:pPr>
        <w:spacing w:line="257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3 – Подвал сайта</w:t>
      </w:r>
    </w:p>
    <w:p w14:paraId="5480F395" w14:textId="135E6F8E" w:rsidR="006D2001" w:rsidRDefault="006D2001" w:rsidP="000A3911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ню навигации представляет из себя три больших кнопки, расположенных посередине по все ширине сайта. Меню навигации предлагает перейти к различным пунктам меню, таким как услуги, контакты и оформление заказа.</w:t>
      </w:r>
    </w:p>
    <w:p w14:paraId="14086941" w14:textId="2CA9C709" w:rsidR="006D2001" w:rsidRDefault="006D2001" w:rsidP="00850644">
      <w:pPr>
        <w:spacing w:line="257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F825BCF" wp14:editId="46B1C39A">
            <wp:extent cx="6152515" cy="102870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60D1" w14:textId="2A286073" w:rsidR="006D2001" w:rsidRDefault="006D2001" w:rsidP="00513050">
      <w:pPr>
        <w:spacing w:after="0" w:line="257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4 – Меню навигации</w:t>
      </w:r>
    </w:p>
    <w:p w14:paraId="6A08E894" w14:textId="72989614" w:rsidR="006D2001" w:rsidRDefault="006D2001" w:rsidP="000A3911">
      <w:pPr>
        <w:spacing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адающее меню представляет из себя компактную версию меню навигации, которое позволяет выбрать разделы сайта в более компактном виде. Используется в мобильной версии сайта.</w:t>
      </w:r>
    </w:p>
    <w:p w14:paraId="404B8747" w14:textId="34D5D895" w:rsidR="006D2001" w:rsidRDefault="006D2001" w:rsidP="00850644">
      <w:pPr>
        <w:spacing w:line="257" w:lineRule="auto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 w:rsidRPr="006D2001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7880F564" wp14:editId="0652E2DC">
            <wp:extent cx="1886213" cy="21148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28E4" w14:textId="5A4F7656" w:rsidR="006D2001" w:rsidRDefault="006D2001" w:rsidP="006D2001">
      <w:pPr>
        <w:spacing w:line="257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5 – Выпадающее меню</w:t>
      </w:r>
    </w:p>
    <w:p w14:paraId="55D38A46" w14:textId="7521BFAF" w:rsidR="006D2001" w:rsidRDefault="006D2001" w:rsidP="00850644">
      <w:pPr>
        <w:spacing w:line="257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D2E3919" wp14:editId="11514070">
            <wp:extent cx="5486400" cy="5200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82DA" w14:textId="357BB455" w:rsidR="006D2001" w:rsidRDefault="006D2001" w:rsidP="00850644">
      <w:pPr>
        <w:spacing w:line="257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6 – Форма оформления заказа</w:t>
      </w:r>
    </w:p>
    <w:p w14:paraId="65C1FAB7" w14:textId="172DE2E2" w:rsidR="006D2001" w:rsidRDefault="006D2001" w:rsidP="000A3911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оформления заказа как и сайт выполнена в темных тонах: здесь подробно можно ввести свои данные и создать заявку на заказ.</w:t>
      </w:r>
    </w:p>
    <w:p w14:paraId="18317EE2" w14:textId="77777777" w:rsidR="006D2001" w:rsidRDefault="006D2001" w:rsidP="006D2001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6512998"/>
      <w:bookmarkStart w:id="17" w:name="_Toc166548275"/>
      <w:r w:rsidRPr="00182F8A">
        <w:rPr>
          <w:rFonts w:ascii="Times New Roman" w:hAnsi="Times New Roman" w:cs="Times New Roman"/>
          <w:b/>
          <w:bCs/>
          <w:color w:val="auto"/>
          <w:sz w:val="28"/>
          <w:szCs w:val="28"/>
        </w:rPr>
        <w:t>2.6 Разработка спецэффектов</w:t>
      </w:r>
      <w:bookmarkEnd w:id="16"/>
      <w:bookmarkEnd w:id="17"/>
    </w:p>
    <w:p w14:paraId="49524D44" w14:textId="77777777" w:rsidR="006D2001" w:rsidRDefault="006D2001" w:rsidP="000A391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вигационной панели при наведении на ссылки будет добавлено подсвечивание текста. </w:t>
      </w:r>
    </w:p>
    <w:p w14:paraId="756B0783" w14:textId="77777777" w:rsidR="006D2001" w:rsidRDefault="006D2001" w:rsidP="000A391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листывании страницы некоторые мелкие элементы например заголовки</w:t>
      </w:r>
      <w:r w:rsidRPr="000F73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являются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мац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60C1651" w14:textId="77777777" w:rsidR="006D2001" w:rsidRDefault="006D2001" w:rsidP="000A39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кущая ссылка будет выделятся подчеркиванием.</w:t>
      </w:r>
    </w:p>
    <w:p w14:paraId="38C0E04B" w14:textId="77777777" w:rsidR="006D2001" w:rsidRDefault="006D2001" w:rsidP="000A39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екорректности данных строки ввода будут подсвечиваться красным.</w:t>
      </w:r>
    </w:p>
    <w:p w14:paraId="6BEEB69E" w14:textId="77777777" w:rsidR="00D01B5F" w:rsidRDefault="006D2001" w:rsidP="00D01B5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нкты меню на главной странице периодически будут </w:t>
      </w:r>
      <w:r w:rsidRPr="000F733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оргать</w:t>
      </w:r>
      <w:r w:rsidRPr="000F733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D58AE9" w14:textId="77777777" w:rsidR="00D01B5F" w:rsidRDefault="006D2001" w:rsidP="00D01B5F">
      <w:pPr>
        <w:ind w:firstLine="720"/>
        <w:contextualSpacing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В мобильной версии веб-сайта будет реализовано выпадающее меню, которое будет появляться при нажатии на иконку бургер-меню.</w:t>
      </w:r>
      <w:r w:rsidR="00D01B5F" w:rsidRPr="00D01B5F">
        <w:rPr>
          <w:noProof/>
        </w:rPr>
        <w:t xml:space="preserve"> </w:t>
      </w:r>
    </w:p>
    <w:p w14:paraId="179220A1" w14:textId="0C654A40" w:rsidR="006D2001" w:rsidRDefault="00D01B5F" w:rsidP="00D01B5F">
      <w:pPr>
        <w:ind w:left="2880"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C674A3" wp14:editId="5575442A">
            <wp:extent cx="2000250" cy="285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D28B" w14:textId="54FE33A1" w:rsidR="00D01B5F" w:rsidRDefault="00D01B5F" w:rsidP="00D01B5F">
      <w:pPr>
        <w:spacing w:line="257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7 – Спецэффекты меню</w:t>
      </w:r>
    </w:p>
    <w:p w14:paraId="370F87EC" w14:textId="48E65734" w:rsidR="00D01B5F" w:rsidRPr="00D01B5F" w:rsidRDefault="00D01B5F" w:rsidP="00D01B5F">
      <w:pPr>
        <w:spacing w:line="257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рисунке 2</w:t>
      </w:r>
      <w:r w:rsidRPr="00D01B5F">
        <w:rPr>
          <w:rFonts w:ascii="Times New Roman" w:hAnsi="Times New Roman" w:cs="Times New Roman"/>
          <w:sz w:val="28"/>
        </w:rPr>
        <w:t>.7</w:t>
      </w:r>
      <w:r>
        <w:rPr>
          <w:rFonts w:ascii="Times New Roman" w:hAnsi="Times New Roman" w:cs="Times New Roman"/>
          <w:sz w:val="28"/>
        </w:rPr>
        <w:t xml:space="preserve"> пункт меню </w:t>
      </w:r>
      <w:r w:rsidRPr="00D01B5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Главная</w:t>
      </w:r>
      <w:r w:rsidRPr="00D01B5F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 xml:space="preserve">–  это пункт без анимации, пункт </w:t>
      </w:r>
      <w:r w:rsidRPr="00D01B5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слуги</w:t>
      </w:r>
      <w:r w:rsidRPr="00D01B5F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 xml:space="preserve">– пункт меню, на который наведена мышка, </w:t>
      </w:r>
      <w:r w:rsidRPr="00D01B5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онтакты</w:t>
      </w:r>
      <w:r w:rsidRPr="00D01B5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– текущая ссылка.</w:t>
      </w:r>
    </w:p>
    <w:p w14:paraId="24DE29A8" w14:textId="77777777" w:rsidR="00D01B5F" w:rsidRDefault="00D01B5F" w:rsidP="00D01B5F">
      <w:pPr>
        <w:ind w:left="288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27F89A49" w14:textId="39E73403" w:rsidR="006D2001" w:rsidRDefault="006D2001" w:rsidP="006D20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2F8A">
        <w:rPr>
          <w:rFonts w:ascii="Times New Roman" w:hAnsi="Times New Roman" w:cs="Times New Roman"/>
          <w:b/>
          <w:bCs/>
          <w:sz w:val="28"/>
          <w:szCs w:val="28"/>
        </w:rPr>
        <w:t>2.7 Выводы</w:t>
      </w:r>
    </w:p>
    <w:p w14:paraId="5665BDDC" w14:textId="2E0C115B" w:rsidR="00513050" w:rsidRDefault="006D2001" w:rsidP="00513050">
      <w:pPr>
        <w:spacing w:before="36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кущем этапе были разработаны логотип, прототипы и макеты веб-сайта, чтобы облегчить процесс верстки. Также были упорядочены элементы страниц, такие как навигационное меню, логотип, основной контент каждой страницы, расположение картинок и подвала веб-сайта. Стилевое оформление веб-сайта было определено, включая основную цветовую палитру, шрифтовое оформление, элементы пользовательского интерфейса, а также эффекты и переходы, придающие динамику страницам.</w:t>
      </w:r>
    </w:p>
    <w:p w14:paraId="200296F1" w14:textId="77777777" w:rsidR="00513050" w:rsidRDefault="0051305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1CF9CC" w14:textId="77777777" w:rsidR="00513050" w:rsidRDefault="00513050" w:rsidP="00513050">
      <w:pPr>
        <w:pStyle w:val="1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6512999"/>
      <w:bookmarkStart w:id="19" w:name="_Toc166548276"/>
      <w:r w:rsidRPr="008E064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структуры веб-сайта</w:t>
      </w:r>
      <w:bookmarkEnd w:id="18"/>
      <w:bookmarkEnd w:id="19"/>
    </w:p>
    <w:p w14:paraId="07A7B51E" w14:textId="77777777" w:rsidR="00513050" w:rsidRDefault="00513050" w:rsidP="00513050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6513000"/>
      <w:bookmarkStart w:id="21" w:name="_Toc166548277"/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Структура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</w:rPr>
        <w:t>-документа</w:t>
      </w:r>
      <w:bookmarkEnd w:id="20"/>
      <w:bookmarkEnd w:id="21"/>
    </w:p>
    <w:p w14:paraId="26CE7653" w14:textId="77777777" w:rsidR="00513050" w:rsidRDefault="00513050" w:rsidP="00E9678D">
      <w:pPr>
        <w:tabs>
          <w:tab w:val="left" w:pos="3119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HTML-документа определяет базовый «скелет» для будущего сайта. Код выполнен по стандарту HTML5.</w:t>
      </w:r>
    </w:p>
    <w:p w14:paraId="4A0D972B" w14:textId="77777777" w:rsidR="00513050" w:rsidRPr="00D01B5F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01B5F">
        <w:rPr>
          <w:rFonts w:ascii="Consolas" w:eastAsia="Times New Roman" w:hAnsi="Consolas" w:cs="Times New Roman"/>
          <w:sz w:val="28"/>
          <w:szCs w:val="28"/>
        </w:rPr>
        <w:t>&lt;!</w:t>
      </w: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DOCTYPE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html</w:t>
      </w:r>
      <w:r w:rsidRPr="00D01B5F">
        <w:rPr>
          <w:rFonts w:ascii="Consolas" w:eastAsia="Times New Roman" w:hAnsi="Consolas" w:cs="Times New Roman"/>
          <w:sz w:val="28"/>
          <w:szCs w:val="28"/>
        </w:rPr>
        <w:t>&gt;</w:t>
      </w:r>
    </w:p>
    <w:p w14:paraId="066D24AA" w14:textId="77777777" w:rsidR="00513050" w:rsidRPr="00D01B5F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01B5F">
        <w:rPr>
          <w:rFonts w:ascii="Consolas" w:eastAsia="Times New Roman" w:hAnsi="Consolas" w:cs="Times New Roman"/>
          <w:sz w:val="28"/>
          <w:szCs w:val="28"/>
        </w:rPr>
        <w:t>&lt;</w:t>
      </w: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html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lang</w:t>
      </w:r>
      <w:r w:rsidRPr="00D01B5F">
        <w:rPr>
          <w:rFonts w:ascii="Consolas" w:eastAsia="Times New Roman" w:hAnsi="Consolas" w:cs="Times New Roman"/>
          <w:sz w:val="28"/>
          <w:szCs w:val="28"/>
        </w:rPr>
        <w:t>="</w:t>
      </w:r>
      <w:proofErr w:type="spellStart"/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en</w:t>
      </w:r>
      <w:proofErr w:type="spellEnd"/>
      <w:r w:rsidRPr="00D01B5F">
        <w:rPr>
          <w:rFonts w:ascii="Consolas" w:eastAsia="Times New Roman" w:hAnsi="Consolas" w:cs="Times New Roman"/>
          <w:sz w:val="28"/>
          <w:szCs w:val="28"/>
        </w:rPr>
        <w:t>"&gt;</w:t>
      </w:r>
    </w:p>
    <w:p w14:paraId="242451A5" w14:textId="77777777" w:rsidR="00513050" w:rsidRPr="00513050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&lt;head&gt;</w:t>
      </w:r>
    </w:p>
    <w:p w14:paraId="205CF026" w14:textId="77777777" w:rsidR="00513050" w:rsidRPr="00513050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   &lt;meta charset="UTF-8" /&gt;</w:t>
      </w:r>
    </w:p>
    <w:p w14:paraId="2875A70A" w14:textId="77777777" w:rsidR="00513050" w:rsidRPr="00513050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   &lt;meta name="viewport" content="width=device-width, initial-scale=1.0" /&gt;</w:t>
      </w:r>
    </w:p>
    <w:p w14:paraId="4495FE2E" w14:textId="77777777" w:rsidR="00513050" w:rsidRPr="00513050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   &lt;title&gt;Document&lt;/title&gt;</w:t>
      </w:r>
    </w:p>
    <w:p w14:paraId="4944F27E" w14:textId="77777777" w:rsidR="00513050" w:rsidRPr="00513050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&lt;link </w:t>
      </w:r>
      <w:proofErr w:type="spellStart"/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href</w:t>
      </w:r>
      <w:proofErr w:type="spellEnd"/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 xml:space="preserve">="general.css" </w:t>
      </w:r>
      <w:proofErr w:type="spellStart"/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rel</w:t>
      </w:r>
      <w:proofErr w:type="spellEnd"/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="stylesheet" media="all" /&gt;</w:t>
      </w:r>
    </w:p>
    <w:p w14:paraId="7517A60F" w14:textId="77777777" w:rsidR="00513050" w:rsidRPr="00513050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&lt;link </w:t>
      </w:r>
      <w:proofErr w:type="spellStart"/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href</w:t>
      </w:r>
      <w:proofErr w:type="spellEnd"/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 xml:space="preserve">="index.css" </w:t>
      </w:r>
      <w:proofErr w:type="spellStart"/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rel</w:t>
      </w:r>
      <w:proofErr w:type="spellEnd"/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="stylesheet" media="all" /&gt;</w:t>
      </w:r>
    </w:p>
    <w:p w14:paraId="274A88EF" w14:textId="77777777" w:rsidR="00513050" w:rsidRPr="00513050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 xml:space="preserve">  </w:t>
      </w:r>
      <w:r w:rsidRPr="00513050">
        <w:rPr>
          <w:rFonts w:ascii="Consolas" w:eastAsia="Times New Roman" w:hAnsi="Consolas" w:cs="Times New Roman"/>
          <w:sz w:val="28"/>
          <w:szCs w:val="28"/>
        </w:rPr>
        <w:t>&lt;/</w:t>
      </w: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head</w:t>
      </w:r>
      <w:r w:rsidRPr="00513050">
        <w:rPr>
          <w:rFonts w:ascii="Consolas" w:eastAsia="Times New Roman" w:hAnsi="Consolas" w:cs="Times New Roman"/>
          <w:sz w:val="28"/>
          <w:szCs w:val="28"/>
        </w:rPr>
        <w:t>&gt;</w:t>
      </w:r>
    </w:p>
    <w:p w14:paraId="1997C5AF" w14:textId="4D180AF8" w:rsidR="00513050" w:rsidRPr="00D01B5F" w:rsidRDefault="00513050" w:rsidP="00E9678D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7658ED">
        <w:rPr>
          <w:rFonts w:ascii="Times New Roman" w:hAnsi="Times New Roman" w:cs="Times New Roman"/>
          <w:sz w:val="28"/>
          <w:szCs w:val="28"/>
        </w:rPr>
        <w:t xml:space="preserve">Листинг 3.1 – Определение и </w:t>
      </w:r>
      <w:r w:rsidRPr="007658ED">
        <w:rPr>
          <w:rFonts w:ascii="Times New Roman" w:hAnsi="Times New Roman" w:cs="Times New Roman"/>
          <w:sz w:val="28"/>
          <w:szCs w:val="28"/>
          <w:lang w:val="en-US"/>
        </w:rPr>
        <w:t>head</w:t>
      </w:r>
    </w:p>
    <w:p w14:paraId="2E69B91E" w14:textId="48BAFF51" w:rsidR="00513050" w:rsidRDefault="00513050" w:rsidP="00E9678D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40">
        <w:rPr>
          <w:rFonts w:ascii="Times New Roman" w:hAnsi="Times New Roman" w:cs="Times New Roman"/>
          <w:sz w:val="28"/>
          <w:szCs w:val="28"/>
        </w:rPr>
        <w:t>&lt;!</w:t>
      </w:r>
      <w:r>
        <w:rPr>
          <w:rFonts w:ascii="Times New Roman" w:hAnsi="Times New Roman" w:cs="Times New Roman"/>
          <w:sz w:val="28"/>
          <w:szCs w:val="28"/>
          <w:lang w:val="en-US"/>
        </w:rPr>
        <w:t>DOCTYPE</w:t>
      </w:r>
      <w:r w:rsidRPr="00D61940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определяет тип текущего документа. В тег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lang</w:t>
      </w:r>
      <w:r w:rsidRPr="00D61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язык документа. В теге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D61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одключение внешней таблицы стилей с помощью тега 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D619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ще определяется текущая кодировка, область просмотра и начальное масштабирование страницы.</w:t>
      </w:r>
    </w:p>
    <w:p w14:paraId="4BD116CC" w14:textId="77777777" w:rsidR="00513050" w:rsidRPr="00513050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&lt;header&gt;</w:t>
      </w:r>
    </w:p>
    <w:p w14:paraId="2F647E08" w14:textId="77777777" w:rsidR="00513050" w:rsidRPr="00513050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       &lt;div class="logo"&gt;</w:t>
      </w:r>
      <w:proofErr w:type="spellStart"/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MaxAuto</w:t>
      </w:r>
      <w:proofErr w:type="spellEnd"/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3D43BE4A" w14:textId="77777777" w:rsidR="00513050" w:rsidRPr="00513050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       &lt;div class="header-right"&gt;</w:t>
      </w:r>
    </w:p>
    <w:p w14:paraId="6AE7FE5D" w14:textId="77777777" w:rsidR="00513050" w:rsidRPr="00513050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         &lt;div class="head-right"&gt;</w:t>
      </w:r>
    </w:p>
    <w:p w14:paraId="61161BB0" w14:textId="77777777" w:rsidR="00513050" w:rsidRPr="00513050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           &lt;div&gt;&lt;a id="</w:t>
      </w:r>
      <w:proofErr w:type="spellStart"/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headlink</w:t>
      </w:r>
      <w:proofErr w:type="spellEnd"/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 xml:space="preserve">" </w:t>
      </w:r>
      <w:proofErr w:type="spellStart"/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href</w:t>
      </w:r>
      <w:proofErr w:type="spellEnd"/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="index.html"&gt;</w:t>
      </w:r>
      <w:proofErr w:type="spellStart"/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Главная</w:t>
      </w:r>
      <w:proofErr w:type="spellEnd"/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&lt;/a&gt;&lt;/div&gt;</w:t>
      </w:r>
    </w:p>
    <w:p w14:paraId="283109FA" w14:textId="77777777" w:rsidR="00513050" w:rsidRPr="00513050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           &lt;div&gt;&lt;a id="</w:t>
      </w:r>
      <w:proofErr w:type="spellStart"/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headlink</w:t>
      </w:r>
      <w:proofErr w:type="spellEnd"/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 xml:space="preserve">" </w:t>
      </w:r>
      <w:proofErr w:type="spellStart"/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href</w:t>
      </w:r>
      <w:proofErr w:type="spellEnd"/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="uslugi.html"&gt;</w:t>
      </w:r>
      <w:proofErr w:type="spellStart"/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Услуги</w:t>
      </w:r>
      <w:proofErr w:type="spellEnd"/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&lt;/a&gt;&lt;/div&gt;</w:t>
      </w:r>
    </w:p>
    <w:p w14:paraId="7C5889E4" w14:textId="77777777" w:rsidR="00513050" w:rsidRPr="00513050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           &lt;div&gt;&lt;a id="</w:t>
      </w:r>
      <w:proofErr w:type="spellStart"/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headlink</w:t>
      </w:r>
      <w:proofErr w:type="spellEnd"/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 xml:space="preserve">" </w:t>
      </w:r>
      <w:proofErr w:type="spellStart"/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href</w:t>
      </w:r>
      <w:proofErr w:type="spellEnd"/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="contacts.html"&gt;</w:t>
      </w:r>
      <w:proofErr w:type="spellStart"/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Контакты</w:t>
      </w:r>
      <w:proofErr w:type="spellEnd"/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&lt;/a&gt;&lt;/div&gt;</w:t>
      </w:r>
    </w:p>
    <w:p w14:paraId="6BAEFA5E" w14:textId="77777777" w:rsidR="00513050" w:rsidRPr="00513050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           &lt;div&gt;</w:t>
      </w:r>
    </w:p>
    <w:p w14:paraId="32C7E2CF" w14:textId="77777777" w:rsidR="00513050" w:rsidRPr="00513050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             &lt;a id="</w:t>
      </w:r>
      <w:proofErr w:type="spellStart"/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headlink</w:t>
      </w:r>
      <w:proofErr w:type="spellEnd"/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" onclick="</w:t>
      </w:r>
      <w:proofErr w:type="spellStart"/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orderForm</w:t>
      </w:r>
      <w:proofErr w:type="spellEnd"/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()"&gt;</w:t>
      </w:r>
      <w:proofErr w:type="spellStart"/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Заказать</w:t>
      </w:r>
      <w:proofErr w:type="spellEnd"/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&lt;/a&gt;</w:t>
      </w:r>
    </w:p>
    <w:p w14:paraId="3954E003" w14:textId="77777777" w:rsidR="00513050" w:rsidRPr="00513050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</w:t>
      </w:r>
      <w:r w:rsidRPr="00513050">
        <w:rPr>
          <w:rFonts w:ascii="Consolas" w:eastAsia="Times New Roman" w:hAnsi="Consolas" w:cs="Times New Roman"/>
          <w:sz w:val="28"/>
          <w:szCs w:val="28"/>
        </w:rPr>
        <w:t>&lt;/</w:t>
      </w: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513050">
        <w:rPr>
          <w:rFonts w:ascii="Consolas" w:eastAsia="Times New Roman" w:hAnsi="Consolas" w:cs="Times New Roman"/>
          <w:sz w:val="28"/>
          <w:szCs w:val="28"/>
        </w:rPr>
        <w:t>&gt;</w:t>
      </w:r>
    </w:p>
    <w:p w14:paraId="0822B181" w14:textId="77777777" w:rsidR="00513050" w:rsidRPr="00513050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5130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5130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5130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5130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513050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513050">
        <w:rPr>
          <w:rFonts w:ascii="Consolas" w:eastAsia="Times New Roman" w:hAnsi="Consolas" w:cs="Times New Roman"/>
          <w:sz w:val="28"/>
          <w:szCs w:val="28"/>
        </w:rPr>
        <w:t>&gt;</w:t>
      </w:r>
    </w:p>
    <w:p w14:paraId="3600503F" w14:textId="77777777" w:rsidR="00513050" w:rsidRPr="00513050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5130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5130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5130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513050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513050">
        <w:rPr>
          <w:rFonts w:ascii="Consolas" w:eastAsia="Times New Roman" w:hAnsi="Consolas" w:cs="Times New Roman"/>
          <w:sz w:val="28"/>
          <w:szCs w:val="28"/>
        </w:rPr>
        <w:t>&gt;</w:t>
      </w:r>
    </w:p>
    <w:p w14:paraId="45134512" w14:textId="77777777" w:rsidR="00513050" w:rsidRPr="00513050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5130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5130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513050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header</w:t>
      </w:r>
      <w:r w:rsidRPr="00513050">
        <w:rPr>
          <w:rFonts w:ascii="Consolas" w:eastAsia="Times New Roman" w:hAnsi="Consolas" w:cs="Times New Roman"/>
          <w:sz w:val="28"/>
          <w:szCs w:val="28"/>
        </w:rPr>
        <w:t>&gt;</w:t>
      </w:r>
    </w:p>
    <w:p w14:paraId="48E19420" w14:textId="178C7240" w:rsidR="00513050" w:rsidRPr="00D01B5F" w:rsidRDefault="00513050" w:rsidP="00E9678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2 – 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14:paraId="0207B8ED" w14:textId="3D05E4EE" w:rsidR="00513050" w:rsidRDefault="00513050" w:rsidP="00E9678D">
      <w:pPr>
        <w:spacing w:after="24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ге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513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а шапка сайта, в которой расположен логотип сайта и выпадающее меню, появляющееся в мобильной версии сайта.</w:t>
      </w:r>
    </w:p>
    <w:p w14:paraId="0A84A517" w14:textId="412680A6" w:rsidR="00513050" w:rsidRPr="00D01B5F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01B5F">
        <w:rPr>
          <w:rFonts w:ascii="Consolas" w:eastAsia="Times New Roman" w:hAnsi="Consolas" w:cs="Times New Roman"/>
          <w:sz w:val="28"/>
          <w:szCs w:val="28"/>
          <w:lang w:val="en-US"/>
        </w:rPr>
        <w:t>&lt;</w:t>
      </w: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footer</w:t>
      </w:r>
      <w:r w:rsidRPr="00D01B5F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  <w:proofErr w:type="spellStart"/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MaxAuto</w:t>
      </w:r>
      <w:proofErr w:type="spellEnd"/>
      <w:r w:rsidRPr="00D01B5F">
        <w:rPr>
          <w:rFonts w:ascii="Consolas" w:eastAsia="Times New Roman" w:hAnsi="Consolas" w:cs="Times New Roman"/>
          <w:sz w:val="28"/>
          <w:szCs w:val="28"/>
          <w:lang w:val="en-US"/>
        </w:rPr>
        <w:t xml:space="preserve"> &amp;#9426;&lt;/</w:t>
      </w: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footer</w:t>
      </w:r>
      <w:r w:rsidRPr="00D01B5F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262C62F1" w14:textId="5515C4DD" w:rsidR="00513050" w:rsidRPr="00D01B5F" w:rsidRDefault="00513050" w:rsidP="00E9678D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D01B5F">
        <w:rPr>
          <w:rFonts w:ascii="Times New Roman" w:hAnsi="Times New Roman" w:cs="Times New Roman"/>
          <w:sz w:val="28"/>
          <w:szCs w:val="28"/>
          <w:lang w:val="en-US"/>
        </w:rPr>
        <w:t xml:space="preserve"> 3.3 –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D01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а</w:t>
      </w:r>
      <w:r w:rsidRPr="00D01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p w14:paraId="518F2E25" w14:textId="6BC2034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&lt;section class="</w:t>
      </w:r>
      <w:proofErr w:type="spellStart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onas</w:t>
      </w:r>
      <w:proofErr w:type="spellEnd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7CEA28D7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&lt;div&gt;</w:t>
      </w:r>
    </w:p>
    <w:p w14:paraId="3E2DB36C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&lt;h1 class="_animate-items"&gt;О </w:t>
      </w:r>
      <w:proofErr w:type="spellStart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нас</w:t>
      </w:r>
      <w:proofErr w:type="spellEnd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&lt;/h1&gt;</w:t>
      </w:r>
    </w:p>
    <w:p w14:paraId="7A48FEB0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&lt;/div&gt;</w:t>
      </w:r>
    </w:p>
    <w:p w14:paraId="5D5F9894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&lt;div class="line"&gt;&lt;/div&gt;</w:t>
      </w:r>
    </w:p>
    <w:p w14:paraId="376D3C4F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&lt;div&gt;</w:t>
      </w:r>
    </w:p>
    <w:p w14:paraId="74AF74AB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  &lt;p id="text1"&gt;&lt;/p&gt;</w:t>
      </w:r>
    </w:p>
    <w:p w14:paraId="0A1BB963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&lt;/div&gt;</w:t>
      </w:r>
    </w:p>
    <w:p w14:paraId="64A3C8C7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&lt;div&gt;</w:t>
      </w:r>
    </w:p>
    <w:p w14:paraId="7A5A74DF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  &lt;p id="text2"&gt;&lt;/p&gt;</w:t>
      </w:r>
    </w:p>
    <w:p w14:paraId="7B429581" w14:textId="77777777" w:rsidR="004C1124" w:rsidRPr="00D01B5F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</w:t>
      </w:r>
      <w:r w:rsidRPr="00D01B5F">
        <w:rPr>
          <w:rFonts w:ascii="Consolas" w:eastAsia="Times New Roman" w:hAnsi="Consolas" w:cs="Times New Roman"/>
          <w:sz w:val="28"/>
          <w:szCs w:val="28"/>
        </w:rPr>
        <w:t>&lt;/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D01B5F">
        <w:rPr>
          <w:rFonts w:ascii="Consolas" w:eastAsia="Times New Roman" w:hAnsi="Consolas" w:cs="Times New Roman"/>
          <w:sz w:val="28"/>
          <w:szCs w:val="28"/>
        </w:rPr>
        <w:t>&gt;</w:t>
      </w:r>
    </w:p>
    <w:p w14:paraId="446E77DD" w14:textId="77777777" w:rsidR="004C1124" w:rsidRPr="00D01B5F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section</w:t>
      </w:r>
      <w:r w:rsidRPr="00D01B5F">
        <w:rPr>
          <w:rFonts w:ascii="Consolas" w:eastAsia="Times New Roman" w:hAnsi="Consolas" w:cs="Times New Roman"/>
          <w:sz w:val="28"/>
          <w:szCs w:val="28"/>
        </w:rPr>
        <w:t>&gt;</w:t>
      </w:r>
    </w:p>
    <w:p w14:paraId="3F2E2E39" w14:textId="0901389C" w:rsidR="004C1124" w:rsidRPr="00D01B5F" w:rsidRDefault="004C1124" w:rsidP="00E9678D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4 – 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</w:p>
    <w:p w14:paraId="0EE577EA" w14:textId="728F24C9" w:rsidR="004C1124" w:rsidRDefault="004C1124" w:rsidP="00E9678D">
      <w:pPr>
        <w:spacing w:after="24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4C1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ятся разделы главной страниц сайта. В данном листинге приведен пример раздела О нас, где рассказывается о компании предоставляющей грузоперевозки.</w:t>
      </w:r>
    </w:p>
    <w:p w14:paraId="76921C70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&lt;main&gt;</w:t>
      </w:r>
    </w:p>
    <w:p w14:paraId="5E59DF3C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&lt;section class="</w:t>
      </w:r>
      <w:proofErr w:type="spellStart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mainsecimg</w:t>
      </w:r>
      <w:proofErr w:type="spellEnd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38D5E607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&lt;</w:t>
      </w:r>
      <w:proofErr w:type="spellStart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img</w:t>
      </w:r>
      <w:proofErr w:type="spellEnd"/>
    </w:p>
    <w:p w14:paraId="00E65D3C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</w:t>
      </w:r>
      <w:proofErr w:type="spellStart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src</w:t>
      </w:r>
      <w:proofErr w:type="spellEnd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="imagestruck-SRrdw3jCT-transformed.jpeg"</w:t>
      </w:r>
    </w:p>
    <w:p w14:paraId="20936D3D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  alt=""</w:t>
      </w:r>
    </w:p>
    <w:p w14:paraId="52D2779B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  id="</w:t>
      </w:r>
      <w:proofErr w:type="spellStart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main_img</w:t>
      </w:r>
      <w:proofErr w:type="spellEnd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"</w:t>
      </w:r>
    </w:p>
    <w:p w14:paraId="6F434E5C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/&gt;</w:t>
      </w:r>
    </w:p>
    <w:p w14:paraId="042207E0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&lt;h2 class="</w:t>
      </w:r>
      <w:proofErr w:type="spellStart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mainzag</w:t>
      </w:r>
      <w:proofErr w:type="spellEnd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 xml:space="preserve"> _animate-items"&gt;</w:t>
      </w:r>
      <w:proofErr w:type="spellStart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Грузоперевозки</w:t>
      </w:r>
      <w:proofErr w:type="spellEnd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&lt;/h2&gt;</w:t>
      </w:r>
    </w:p>
    <w:p w14:paraId="2894D7F2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&lt;div class="</w:t>
      </w:r>
      <w:proofErr w:type="spellStart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menucard</w:t>
      </w:r>
      <w:proofErr w:type="spellEnd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" id="</w:t>
      </w:r>
      <w:proofErr w:type="spellStart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uslugilink</w:t>
      </w:r>
      <w:proofErr w:type="spellEnd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" onclick="link('uslugi.html')"&gt;</w:t>
      </w:r>
    </w:p>
    <w:p w14:paraId="712D21E6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</w:t>
      </w:r>
      <w:proofErr w:type="spellStart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Услуги</w:t>
      </w:r>
      <w:proofErr w:type="spellEnd"/>
    </w:p>
    <w:p w14:paraId="6B7A5D3A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&lt;/div&gt;</w:t>
      </w:r>
    </w:p>
    <w:p w14:paraId="505770D5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&lt;div</w:t>
      </w:r>
    </w:p>
    <w:p w14:paraId="45907179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  class="</w:t>
      </w:r>
      <w:proofErr w:type="spellStart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menucard</w:t>
      </w:r>
      <w:proofErr w:type="spellEnd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"</w:t>
      </w:r>
    </w:p>
    <w:p w14:paraId="515DFD7B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  id="</w:t>
      </w:r>
      <w:proofErr w:type="spellStart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contactslink</w:t>
      </w:r>
      <w:proofErr w:type="spellEnd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"</w:t>
      </w:r>
    </w:p>
    <w:p w14:paraId="1DD23F50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  onclick="link('contacts.html')"</w:t>
      </w:r>
    </w:p>
    <w:p w14:paraId="25D39B8F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         &gt;</w:t>
      </w:r>
    </w:p>
    <w:p w14:paraId="420378F8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</w:t>
      </w:r>
      <w:proofErr w:type="spellStart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Контакты</w:t>
      </w:r>
      <w:proofErr w:type="spellEnd"/>
    </w:p>
    <w:p w14:paraId="1A448887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&lt;/div&gt;</w:t>
      </w:r>
    </w:p>
    <w:p w14:paraId="523672FE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&lt;div class="</w:t>
      </w:r>
      <w:proofErr w:type="spellStart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menucard</w:t>
      </w:r>
      <w:proofErr w:type="spellEnd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" id="</w:t>
      </w:r>
      <w:proofErr w:type="spellStart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zakazlink</w:t>
      </w:r>
      <w:proofErr w:type="spellEnd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" onclick="</w:t>
      </w:r>
      <w:proofErr w:type="spellStart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orderForm</w:t>
      </w:r>
      <w:proofErr w:type="spellEnd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()"&gt;</w:t>
      </w:r>
    </w:p>
    <w:p w14:paraId="0DE64CD9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</w:t>
      </w:r>
      <w:proofErr w:type="spellStart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Сделать</w:t>
      </w:r>
      <w:proofErr w:type="spellEnd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заказ</w:t>
      </w:r>
      <w:proofErr w:type="spellEnd"/>
    </w:p>
    <w:p w14:paraId="571EDAC0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&lt;/div&gt;</w:t>
      </w:r>
    </w:p>
    <w:p w14:paraId="55BAE13F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&lt;/section&gt;</w:t>
      </w:r>
    </w:p>
    <w:p w14:paraId="7D60247F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&lt;section class="</w:t>
      </w:r>
      <w:proofErr w:type="spellStart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onas</w:t>
      </w:r>
      <w:proofErr w:type="spellEnd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6C650A94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&lt;div&gt;</w:t>
      </w:r>
    </w:p>
    <w:p w14:paraId="7B53C613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&lt;h1 class="_animate-items"&gt;О </w:t>
      </w:r>
      <w:proofErr w:type="spellStart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нас</w:t>
      </w:r>
      <w:proofErr w:type="spellEnd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&lt;/h1&gt;</w:t>
      </w:r>
    </w:p>
    <w:p w14:paraId="57E2BFE9" w14:textId="77777777" w:rsidR="004C1124" w:rsidRPr="00D01B5F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</w:t>
      </w:r>
      <w:r w:rsidRPr="00D01B5F">
        <w:rPr>
          <w:rFonts w:ascii="Consolas" w:eastAsia="Times New Roman" w:hAnsi="Consolas" w:cs="Times New Roman"/>
          <w:sz w:val="28"/>
          <w:szCs w:val="28"/>
        </w:rPr>
        <w:t>&lt;/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D01B5F">
        <w:rPr>
          <w:rFonts w:ascii="Consolas" w:eastAsia="Times New Roman" w:hAnsi="Consolas" w:cs="Times New Roman"/>
          <w:sz w:val="28"/>
          <w:szCs w:val="28"/>
        </w:rPr>
        <w:t>&gt;</w:t>
      </w:r>
    </w:p>
    <w:p w14:paraId="462070C0" w14:textId="74D20E35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...</w:t>
      </w:r>
    </w:p>
    <w:p w14:paraId="659252E2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main</w:t>
      </w:r>
      <w:r w:rsidRPr="004C1124">
        <w:rPr>
          <w:rFonts w:ascii="Consolas" w:eastAsia="Times New Roman" w:hAnsi="Consolas" w:cs="Times New Roman"/>
          <w:sz w:val="28"/>
          <w:szCs w:val="28"/>
        </w:rPr>
        <w:t>&gt;</w:t>
      </w:r>
    </w:p>
    <w:p w14:paraId="78832D26" w14:textId="511DFE7D" w:rsidR="004C1124" w:rsidRPr="00D01B5F" w:rsidRDefault="004C1124" w:rsidP="00E9678D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5 – 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06B8D21D" w14:textId="7153E3DC" w:rsidR="004C1124" w:rsidRPr="004C1124" w:rsidRDefault="004C1124" w:rsidP="00E967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г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содержит всю основную информацию на странице. В нем находится все от меню навигации до разделов сайта с информацией.</w:t>
      </w:r>
    </w:p>
    <w:p w14:paraId="58AB0EEF" w14:textId="77777777" w:rsidR="00513050" w:rsidRPr="00D01B5F" w:rsidRDefault="00513050" w:rsidP="00E9678D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</w:t>
      </w:r>
      <w:r w:rsidRPr="004C1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ми</w:t>
      </w:r>
      <w:r w:rsidRPr="004C1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й</w:t>
      </w:r>
      <w:r w:rsidRPr="004C1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4C1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и</w:t>
      </w:r>
      <w:r w:rsidRPr="004C1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header</w:t>
      </w:r>
      <w:r w:rsidRPr="004C1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1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footer</w:t>
      </w:r>
      <w:r w:rsidRPr="004C11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й</w:t>
      </w: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е</w:t>
      </w: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чны</w:t>
      </w:r>
      <w:r w:rsidRPr="00D01B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header</w:t>
      </w: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</w:t>
      </w: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отип</w:t>
      </w: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рмы</w:t>
      </w:r>
      <w:r w:rsidRPr="00D01B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игационное</w:t>
      </w: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D01B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footer</w:t>
      </w: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о</w:t>
      </w: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рмы</w:t>
      </w:r>
      <w:r w:rsidRPr="00D01B5F">
        <w:rPr>
          <w:rFonts w:ascii="Times New Roman" w:hAnsi="Times New Roman" w:cs="Times New Roman"/>
          <w:sz w:val="28"/>
          <w:szCs w:val="28"/>
        </w:rPr>
        <w:t>.</w:t>
      </w:r>
    </w:p>
    <w:p w14:paraId="3568D62B" w14:textId="77777777" w:rsidR="00513050" w:rsidRPr="00D01B5F" w:rsidRDefault="00513050" w:rsidP="00E9678D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х</w:t>
      </w: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а</w:t>
      </w: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е</w:t>
      </w: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01B5F">
        <w:rPr>
          <w:rFonts w:ascii="Times New Roman" w:hAnsi="Times New Roman" w:cs="Times New Roman"/>
          <w:sz w:val="28"/>
          <w:szCs w:val="28"/>
        </w:rPr>
        <w:t>.</w:t>
      </w:r>
    </w:p>
    <w:p w14:paraId="48113A4D" w14:textId="233553B4" w:rsidR="004C1124" w:rsidRPr="004C1124" w:rsidRDefault="004C1124" w:rsidP="004C1124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66513001"/>
      <w:bookmarkStart w:id="23" w:name="_Toc166548278"/>
      <w:r w:rsidRPr="004C11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бавление</w:t>
      </w:r>
      <w:r w:rsidRPr="004C11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блиц</w:t>
      </w:r>
      <w:r w:rsidRPr="004C11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илей</w:t>
      </w:r>
      <w:r w:rsidRPr="004C11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S</w:t>
      </w:r>
      <w:bookmarkEnd w:id="22"/>
      <w:bookmarkEnd w:id="23"/>
    </w:p>
    <w:p w14:paraId="42ABD3EE" w14:textId="77777777" w:rsidR="004C1124" w:rsidRPr="00D01B5F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body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{</w:t>
      </w:r>
    </w:p>
    <w:p w14:paraId="54EE1891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margin: 0;</w:t>
      </w:r>
    </w:p>
    <w:p w14:paraId="4D315AFA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797BFCA9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2498E96A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header {</w:t>
      </w:r>
    </w:p>
    <w:p w14:paraId="193F5177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display: grid;</w:t>
      </w:r>
    </w:p>
    <w:p w14:paraId="2D25006C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align-content: center;</w:t>
      </w:r>
    </w:p>
    <w:p w14:paraId="7F8DFFEE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font-family: protosans56;</w:t>
      </w:r>
    </w:p>
    <w:p w14:paraId="05A03F5B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color: white;</w:t>
      </w:r>
    </w:p>
    <w:p w14:paraId="6FAB3D21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background-color: black;</w:t>
      </w:r>
    </w:p>
    <w:p w14:paraId="1755083D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3429B958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3FB82CC0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 xml:space="preserve">#root </w:t>
      </w:r>
      <w:proofErr w:type="spellStart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header:first-child</w:t>
      </w:r>
      <w:proofErr w:type="spellEnd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17999C0B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padding-left: 12px;</w:t>
      </w:r>
    </w:p>
    <w:p w14:paraId="7B0400C0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grid-column: 1/4;</w:t>
      </w:r>
    </w:p>
    <w:p w14:paraId="639DACC6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32FA1ED8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407E020F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.head-right {</w:t>
      </w:r>
    </w:p>
    <w:p w14:paraId="3D21DF21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grid-column: 4/5;</w:t>
      </w:r>
    </w:p>
    <w:p w14:paraId="5779BB1F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display: grid;</w:t>
      </w:r>
    </w:p>
    <w:p w14:paraId="740C6EB3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grid-template-columns: repeat(4, 1fr);</w:t>
      </w:r>
    </w:p>
    <w:p w14:paraId="1BFFAC16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justify-content: center;</w:t>
      </w:r>
    </w:p>
    <w:p w14:paraId="3A798090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align-content: center;</w:t>
      </w:r>
    </w:p>
    <w:p w14:paraId="6245F378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309A36A9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272FB2BC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.header-right {</w:t>
      </w:r>
    </w:p>
    <w:p w14:paraId="6BE898C2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display: none;</w:t>
      </w:r>
    </w:p>
    <w:p w14:paraId="553928BC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align-content: center;</w:t>
      </w:r>
    </w:p>
    <w:p w14:paraId="0CDCA19F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grid-column: 4/5;</w:t>
      </w:r>
    </w:p>
    <w:p w14:paraId="073104C4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justify-content: center;</w:t>
      </w:r>
    </w:p>
    <w:p w14:paraId="7E9088EC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09E1CF02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36CF2A36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 xml:space="preserve">/* </w:t>
      </w:r>
      <w:proofErr w:type="spellStart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Стиль</w:t>
      </w:r>
      <w:proofErr w:type="spellEnd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ссылок</w:t>
      </w:r>
      <w:proofErr w:type="spellEnd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шапки</w:t>
      </w:r>
      <w:proofErr w:type="spellEnd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 xml:space="preserve"> */</w:t>
      </w:r>
    </w:p>
    <w:p w14:paraId="44933315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header a {</w:t>
      </w:r>
    </w:p>
    <w:p w14:paraId="5E1B81D2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/* color: </w:t>
      </w:r>
      <w:proofErr w:type="spellStart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rgba</w:t>
      </w:r>
      <w:proofErr w:type="spellEnd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(202, 50, 151, 0.8); */</w:t>
      </w:r>
    </w:p>
    <w:p w14:paraId="60504348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padding: 16px;</w:t>
      </w:r>
    </w:p>
    <w:p w14:paraId="023213E0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text-decoration: none;</w:t>
      </w:r>
    </w:p>
    <w:p w14:paraId="56312F5F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font-size: 18px;</w:t>
      </w:r>
    </w:p>
    <w:p w14:paraId="37F335CB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border-radius: 4px;</w:t>
      </w:r>
    </w:p>
    <w:p w14:paraId="086374E8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6A8898AF" w14:textId="77777777" w:rsidR="004C1124" w:rsidRPr="00D01B5F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01B5F">
        <w:rPr>
          <w:rFonts w:ascii="Consolas" w:eastAsia="Times New Roman" w:hAnsi="Consolas" w:cs="Times New Roman"/>
          <w:sz w:val="28"/>
          <w:szCs w:val="28"/>
        </w:rPr>
        <w:t>}</w:t>
      </w:r>
    </w:p>
    <w:p w14:paraId="50998EE7" w14:textId="5E8BC3A5" w:rsidR="006D2001" w:rsidRPr="00D01B5F" w:rsidRDefault="004C1124" w:rsidP="00E9678D">
      <w:pPr>
        <w:tabs>
          <w:tab w:val="left" w:pos="3119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6 – Каскадна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D01B5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</w:p>
    <w:p w14:paraId="75A391D0" w14:textId="77777777" w:rsidR="004C1124" w:rsidRDefault="004C1124" w:rsidP="00E96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таблиц стилей позволило реализовать задуманный дизайн сайта. </w:t>
      </w:r>
    </w:p>
    <w:p w14:paraId="1F1DD77E" w14:textId="77777777" w:rsidR="004C1124" w:rsidRDefault="004C1124" w:rsidP="00E96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анном проекте подключение стилей осуществлялось внешне с помощью тег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k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или хранятся в отдельном файле, который может быть использован для любых веб-страниц.</w:t>
      </w:r>
    </w:p>
    <w:p w14:paraId="08E12A5E" w14:textId="77777777" w:rsidR="004C1124" w:rsidRPr="004C1124" w:rsidRDefault="004C1124" w:rsidP="004C1124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4" w:name="_Toc166513002"/>
      <w:bookmarkStart w:id="25" w:name="_Toc166548279"/>
      <w:r w:rsidRPr="004C112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3.3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ование</w:t>
      </w:r>
      <w:r w:rsidRPr="004C112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ндартов</w:t>
      </w:r>
      <w:r w:rsidRPr="004C112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ML</w:t>
      </w:r>
      <w:bookmarkEnd w:id="24"/>
      <w:bookmarkEnd w:id="25"/>
      <w:r w:rsidRPr="004C112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</w:p>
    <w:p w14:paraId="233B5EDF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&lt;?xml version='1.0' encoding='UTF-8' standalone='yes'?&gt;</w:t>
      </w:r>
    </w:p>
    <w:p w14:paraId="37B35353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4C1124">
        <w:rPr>
          <w:rFonts w:ascii="Consolas" w:eastAsia="Times New Roman" w:hAnsi="Consolas" w:cs="Times New Roman"/>
          <w:sz w:val="28"/>
          <w:szCs w:val="28"/>
        </w:rPr>
        <w:t>&lt;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note</w:t>
      </w:r>
      <w:r w:rsidRPr="004C1124">
        <w:rPr>
          <w:rFonts w:ascii="Consolas" w:eastAsia="Times New Roman" w:hAnsi="Consolas" w:cs="Times New Roman"/>
          <w:sz w:val="28"/>
          <w:szCs w:val="28"/>
        </w:rPr>
        <w:t>&gt;</w:t>
      </w:r>
    </w:p>
    <w:p w14:paraId="75906779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&lt;</w:t>
      </w:r>
      <w:proofErr w:type="spellStart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infa</w:t>
      </w:r>
      <w:proofErr w:type="spellEnd"/>
      <w:r w:rsidRPr="004C1124">
        <w:rPr>
          <w:rFonts w:ascii="Consolas" w:eastAsia="Times New Roman" w:hAnsi="Consolas" w:cs="Times New Roman"/>
          <w:sz w:val="28"/>
          <w:szCs w:val="28"/>
        </w:rPr>
        <w:t>1&gt;</w:t>
      </w:r>
    </w:p>
    <w:p w14:paraId="3FDE825F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Доставим ваш груз в любую точку Беларуси быстро, надежно и без лишних хлопот! Наша компания</w:t>
      </w:r>
    </w:p>
    <w:p w14:paraId="563C4243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предлагает профессиональные услуги по доставке грузов, обеспечивая высокий уровень сервиса и</w:t>
      </w:r>
    </w:p>
    <w:p w14:paraId="60C6F6AE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безопасность перевозок.</w:t>
      </w:r>
    </w:p>
    <w:p w14:paraId="4BF25218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&lt;/</w:t>
      </w:r>
      <w:proofErr w:type="spellStart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infa</w:t>
      </w:r>
      <w:proofErr w:type="spellEnd"/>
      <w:r w:rsidRPr="004C1124">
        <w:rPr>
          <w:rFonts w:ascii="Consolas" w:eastAsia="Times New Roman" w:hAnsi="Consolas" w:cs="Times New Roman"/>
          <w:sz w:val="28"/>
          <w:szCs w:val="28"/>
        </w:rPr>
        <w:t>1&gt;</w:t>
      </w:r>
    </w:p>
    <w:p w14:paraId="2A44373D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&lt;</w:t>
      </w:r>
      <w:proofErr w:type="spellStart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infa</w:t>
      </w:r>
      <w:proofErr w:type="spellEnd"/>
      <w:r w:rsidRPr="004C1124">
        <w:rPr>
          <w:rFonts w:ascii="Consolas" w:eastAsia="Times New Roman" w:hAnsi="Consolas" w:cs="Times New Roman"/>
          <w:sz w:val="28"/>
          <w:szCs w:val="28"/>
        </w:rPr>
        <w:t>2&gt;</w:t>
      </w:r>
    </w:p>
    <w:p w14:paraId="1607F4CE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4C1124">
        <w:rPr>
          <w:rFonts w:ascii="Consolas" w:eastAsia="Times New Roman" w:hAnsi="Consolas" w:cs="Times New Roman"/>
          <w:sz w:val="28"/>
          <w:szCs w:val="28"/>
        </w:rPr>
        <w:t>Независимо от размера и веса вашего груза, мы гарантируем его</w:t>
      </w:r>
    </w:p>
    <w:p w14:paraId="4A474DEA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своевременную и целостную доставку. Доверьте нам ваш груз, и вы останетесь довольны качеством</w:t>
      </w:r>
    </w:p>
    <w:p w14:paraId="2C84E400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наших услуг!</w:t>
      </w:r>
    </w:p>
    <w:p w14:paraId="012B8D40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&lt;/</w:t>
      </w:r>
      <w:proofErr w:type="spellStart"/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infa</w:t>
      </w:r>
      <w:proofErr w:type="spellEnd"/>
      <w:r w:rsidRPr="004C1124">
        <w:rPr>
          <w:rFonts w:ascii="Consolas" w:eastAsia="Times New Roman" w:hAnsi="Consolas" w:cs="Times New Roman"/>
          <w:sz w:val="28"/>
          <w:szCs w:val="28"/>
        </w:rPr>
        <w:t>2&gt;</w:t>
      </w:r>
    </w:p>
    <w:p w14:paraId="7ED67B08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4C1124">
        <w:rPr>
          <w:rFonts w:ascii="Consolas" w:eastAsia="Times New Roman" w:hAnsi="Consolas" w:cs="Times New Roman"/>
          <w:sz w:val="28"/>
          <w:szCs w:val="28"/>
        </w:rPr>
        <w:t>&lt;/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note</w:t>
      </w:r>
      <w:r w:rsidRPr="004C1124">
        <w:rPr>
          <w:rFonts w:ascii="Consolas" w:eastAsia="Times New Roman" w:hAnsi="Consolas" w:cs="Times New Roman"/>
          <w:sz w:val="28"/>
          <w:szCs w:val="28"/>
        </w:rPr>
        <w:t>&gt;</w:t>
      </w:r>
    </w:p>
    <w:p w14:paraId="32DD7A24" w14:textId="35FF9DF2" w:rsidR="004C1124" w:rsidRPr="00D01B5F" w:rsidRDefault="004C1124" w:rsidP="00E9678D">
      <w:pPr>
        <w:tabs>
          <w:tab w:val="left" w:pos="3119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7 </w:t>
      </w:r>
      <w:r w:rsidR="00E967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78D">
        <w:rPr>
          <w:rFonts w:ascii="Times New Roman" w:hAnsi="Times New Roman" w:cs="Times New Roman"/>
          <w:sz w:val="28"/>
          <w:szCs w:val="28"/>
        </w:rPr>
        <w:t xml:space="preserve">Хранение информация для сайта в </w:t>
      </w:r>
      <w:r w:rsidR="00E9678D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2A5B0BC8" w14:textId="5903FA5A" w:rsidR="00E9678D" w:rsidRDefault="00E9678D" w:rsidP="00E9678D">
      <w:pPr>
        <w:spacing w:after="12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C2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2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 для структурированного хранения информации. При разработке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олучения информации о товарах, а также отзывах про эти товары.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обрабатывался 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C2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ались на страницу.</w:t>
      </w:r>
    </w:p>
    <w:p w14:paraId="39D6B706" w14:textId="77777777" w:rsidR="00E9678D" w:rsidRPr="006D74FA" w:rsidRDefault="00E9678D" w:rsidP="00E9678D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66513003"/>
      <w:bookmarkStart w:id="27" w:name="_Toc166548280"/>
      <w:r w:rsidRPr="006D74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4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</w:rPr>
        <w:t>Управление</w:t>
      </w:r>
      <w:r w:rsidRPr="006D74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</w:rPr>
        <w:t>элементами</w:t>
      </w:r>
      <w:r w:rsidRPr="006D74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OM</w:t>
      </w:r>
      <w:bookmarkEnd w:id="26"/>
      <w:bookmarkEnd w:id="27"/>
    </w:p>
    <w:p w14:paraId="5BD7B262" w14:textId="77777777" w:rsidR="00E9678D" w:rsidRPr="00E9678D" w:rsidRDefault="00E9678D" w:rsidP="00E9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proofErr w:type="spellStart"/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document.getElementById</w:t>
      </w:r>
      <w:proofErr w:type="spellEnd"/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("order-form").</w:t>
      </w:r>
      <w:proofErr w:type="spellStart"/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onsubmit</w:t>
      </w:r>
      <w:proofErr w:type="spellEnd"/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 xml:space="preserve"> = (event) =&gt; {</w:t>
      </w:r>
    </w:p>
    <w:p w14:paraId="7CE34139" w14:textId="77777777" w:rsidR="00E9678D" w:rsidRPr="00E9678D" w:rsidRDefault="00E9678D" w:rsidP="00E9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</w:t>
      </w:r>
      <w:proofErr w:type="spellStart"/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event.preventDefault</w:t>
      </w:r>
      <w:proofErr w:type="spellEnd"/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();</w:t>
      </w:r>
    </w:p>
    <w:p w14:paraId="354A2FED" w14:textId="77777777" w:rsidR="00E9678D" w:rsidRPr="00E9678D" w:rsidRDefault="00E9678D" w:rsidP="00E9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let </w:t>
      </w:r>
      <w:proofErr w:type="spellStart"/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nameValid</w:t>
      </w:r>
      <w:proofErr w:type="spellEnd"/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 xml:space="preserve"> = true;</w:t>
      </w:r>
    </w:p>
    <w:p w14:paraId="7A1D79A0" w14:textId="77777777" w:rsidR="00E9678D" w:rsidRPr="00E9678D" w:rsidRDefault="00E9678D" w:rsidP="00E9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let </w:t>
      </w:r>
      <w:proofErr w:type="spellStart"/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surnameValid</w:t>
      </w:r>
      <w:proofErr w:type="spellEnd"/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 xml:space="preserve"> = true;</w:t>
      </w:r>
    </w:p>
    <w:p w14:paraId="57CFE9DB" w14:textId="77777777" w:rsidR="00E9678D" w:rsidRPr="00E9678D" w:rsidRDefault="00E9678D" w:rsidP="00E9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let </w:t>
      </w:r>
      <w:proofErr w:type="spellStart"/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telephoneValid</w:t>
      </w:r>
      <w:proofErr w:type="spellEnd"/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 xml:space="preserve"> = true;</w:t>
      </w:r>
    </w:p>
    <w:p w14:paraId="5E4B64C7" w14:textId="77777777" w:rsidR="00E9678D" w:rsidRPr="00E9678D" w:rsidRDefault="00E9678D" w:rsidP="00E9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let </w:t>
      </w:r>
      <w:proofErr w:type="spellStart"/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mailValid</w:t>
      </w:r>
      <w:proofErr w:type="spellEnd"/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 xml:space="preserve"> = true;</w:t>
      </w:r>
    </w:p>
    <w:p w14:paraId="0D66078E" w14:textId="77777777" w:rsidR="00E9678D" w:rsidRPr="00E9678D" w:rsidRDefault="00E9678D" w:rsidP="00E9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const </w:t>
      </w:r>
      <w:proofErr w:type="spellStart"/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regExpName</w:t>
      </w:r>
      <w:proofErr w:type="spellEnd"/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 xml:space="preserve"> = /[A-Z]{1}[a-z]+(-{1}[A-Z]{1}[a-z]+)?/;//</w:t>
      </w:r>
      <w:proofErr w:type="spellStart"/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регулярное</w:t>
      </w:r>
      <w:proofErr w:type="spellEnd"/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выражение</w:t>
      </w:r>
      <w:proofErr w:type="spellEnd"/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для</w:t>
      </w:r>
      <w:proofErr w:type="spellEnd"/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имени</w:t>
      </w:r>
      <w:proofErr w:type="spellEnd"/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пользователя</w:t>
      </w:r>
      <w:proofErr w:type="spellEnd"/>
    </w:p>
    <w:p w14:paraId="1E3C7D39" w14:textId="77777777" w:rsidR="00E9678D" w:rsidRPr="00E9678D" w:rsidRDefault="00E9678D" w:rsidP="00E9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  const</w:t>
      </w:r>
      <w:r w:rsidRPr="00E9678D">
        <w:rPr>
          <w:rFonts w:ascii="Consolas" w:eastAsia="Times New Roman" w:hAnsi="Consolas" w:cs="Times New Roman"/>
          <w:sz w:val="28"/>
          <w:szCs w:val="28"/>
        </w:rPr>
        <w:t xml:space="preserve"> </w:t>
      </w:r>
      <w:proofErr w:type="spellStart"/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regExpTelephone</w:t>
      </w:r>
      <w:proofErr w:type="spellEnd"/>
      <w:r w:rsidRPr="00E9678D">
        <w:rPr>
          <w:rFonts w:ascii="Consolas" w:eastAsia="Times New Roman" w:hAnsi="Consolas" w:cs="Times New Roman"/>
          <w:sz w:val="28"/>
          <w:szCs w:val="28"/>
        </w:rPr>
        <w:t xml:space="preserve"> = /^(\+375|80)(29|25|44|33)\</w:t>
      </w: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d</w:t>
      </w:r>
      <w:r w:rsidRPr="00E9678D">
        <w:rPr>
          <w:rFonts w:ascii="Consolas" w:eastAsia="Times New Roman" w:hAnsi="Consolas" w:cs="Times New Roman"/>
          <w:sz w:val="28"/>
          <w:szCs w:val="28"/>
        </w:rPr>
        <w:t>{7}$/;//регулярное выражение для номера телефона</w:t>
      </w:r>
    </w:p>
    <w:p w14:paraId="119CB4BF" w14:textId="77777777" w:rsidR="00E9678D" w:rsidRPr="00E9678D" w:rsidRDefault="00E9678D" w:rsidP="00E9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E9678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const</w:t>
      </w:r>
      <w:r w:rsidRPr="00E9678D">
        <w:rPr>
          <w:rFonts w:ascii="Consolas" w:eastAsia="Times New Roman" w:hAnsi="Consolas" w:cs="Times New Roman"/>
          <w:sz w:val="28"/>
          <w:szCs w:val="28"/>
        </w:rPr>
        <w:t xml:space="preserve"> </w:t>
      </w:r>
      <w:proofErr w:type="spellStart"/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regExpGml</w:t>
      </w:r>
      <w:proofErr w:type="spellEnd"/>
      <w:r w:rsidRPr="00E9678D">
        <w:rPr>
          <w:rFonts w:ascii="Consolas" w:eastAsia="Times New Roman" w:hAnsi="Consolas" w:cs="Times New Roman"/>
          <w:sz w:val="28"/>
          <w:szCs w:val="28"/>
        </w:rPr>
        <w:t xml:space="preserve"> =</w:t>
      </w:r>
    </w:p>
    <w:p w14:paraId="43CED057" w14:textId="77777777" w:rsidR="00E9678D" w:rsidRPr="00E9678D" w:rsidRDefault="00E9678D" w:rsidP="00E9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E9678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E9678D">
        <w:rPr>
          <w:rFonts w:ascii="Consolas" w:eastAsia="Times New Roman" w:hAnsi="Consolas" w:cs="Times New Roman"/>
          <w:sz w:val="28"/>
          <w:szCs w:val="28"/>
        </w:rPr>
        <w:t xml:space="preserve"> /^(([^&lt;&gt;()[\].,;:\</w:t>
      </w: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s</w:t>
      </w:r>
      <w:r w:rsidRPr="00E9678D">
        <w:rPr>
          <w:rFonts w:ascii="Consolas" w:eastAsia="Times New Roman" w:hAnsi="Consolas" w:cs="Times New Roman"/>
          <w:sz w:val="28"/>
          <w:szCs w:val="28"/>
        </w:rPr>
        <w:t>@"]+(\.[^&lt;&gt;()[\].,;:\</w:t>
      </w: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s</w:t>
      </w:r>
      <w:r w:rsidRPr="00E9678D">
        <w:rPr>
          <w:rFonts w:ascii="Consolas" w:eastAsia="Times New Roman" w:hAnsi="Consolas" w:cs="Times New Roman"/>
          <w:sz w:val="28"/>
          <w:szCs w:val="28"/>
        </w:rPr>
        <w:t>@"]+)*)|(".+"))@(([^&lt;&gt;()[\].,;:\</w:t>
      </w: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s</w:t>
      </w:r>
      <w:r w:rsidRPr="00E9678D">
        <w:rPr>
          <w:rFonts w:ascii="Consolas" w:eastAsia="Times New Roman" w:hAnsi="Consolas" w:cs="Times New Roman"/>
          <w:sz w:val="28"/>
          <w:szCs w:val="28"/>
        </w:rPr>
        <w:t>@"]+\.)+[^&lt;&gt;()[\].,;:\</w:t>
      </w: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s</w:t>
      </w:r>
      <w:r w:rsidRPr="00E9678D">
        <w:rPr>
          <w:rFonts w:ascii="Consolas" w:eastAsia="Times New Roman" w:hAnsi="Consolas" w:cs="Times New Roman"/>
          <w:sz w:val="28"/>
          <w:szCs w:val="28"/>
        </w:rPr>
        <w:t>@"]{2,})$/</w:t>
      </w:r>
      <w:proofErr w:type="spellStart"/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iu</w:t>
      </w:r>
      <w:proofErr w:type="spellEnd"/>
      <w:r w:rsidRPr="00E9678D">
        <w:rPr>
          <w:rFonts w:ascii="Consolas" w:eastAsia="Times New Roman" w:hAnsi="Consolas" w:cs="Times New Roman"/>
          <w:sz w:val="28"/>
          <w:szCs w:val="28"/>
        </w:rPr>
        <w:t>;//регулярное выражение для электронной почты</w:t>
      </w:r>
    </w:p>
    <w:p w14:paraId="701B61FC" w14:textId="77777777" w:rsidR="00E9678D" w:rsidRPr="00E9678D" w:rsidRDefault="00E9678D" w:rsidP="00E9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658AEC38" w14:textId="77777777" w:rsidR="00E9678D" w:rsidRPr="00E9678D" w:rsidRDefault="00E9678D" w:rsidP="00E9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E9678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if (</w:t>
      </w:r>
      <w:proofErr w:type="spellStart"/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document.getElementsByName</w:t>
      </w:r>
      <w:proofErr w:type="spellEnd"/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("name")[0].</w:t>
      </w:r>
      <w:proofErr w:type="spellStart"/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value.match</w:t>
      </w:r>
      <w:proofErr w:type="spellEnd"/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(</w:t>
      </w:r>
      <w:proofErr w:type="spellStart"/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regExpName</w:t>
      </w:r>
      <w:proofErr w:type="spellEnd"/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)) {</w:t>
      </w:r>
    </w:p>
    <w:p w14:paraId="1D94FAEF" w14:textId="77777777" w:rsidR="00E9678D" w:rsidRPr="00E9678D" w:rsidRDefault="00E9678D" w:rsidP="00E9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</w:t>
      </w:r>
      <w:proofErr w:type="spellStart"/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nameValid</w:t>
      </w:r>
      <w:proofErr w:type="spellEnd"/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 xml:space="preserve"> = true;</w:t>
      </w:r>
    </w:p>
    <w:p w14:paraId="776B6D73" w14:textId="77777777" w:rsidR="00E9678D" w:rsidRPr="00E9678D" w:rsidRDefault="00E9678D" w:rsidP="00E9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   if ("</w:t>
      </w:r>
      <w:proofErr w:type="spellStart"/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red_border</w:t>
      </w:r>
      <w:proofErr w:type="spellEnd"/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 xml:space="preserve">" in </w:t>
      </w:r>
      <w:proofErr w:type="spellStart"/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document.getElementsByName</w:t>
      </w:r>
      <w:proofErr w:type="spellEnd"/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("name")[0].</w:t>
      </w:r>
      <w:proofErr w:type="spellStart"/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classList</w:t>
      </w:r>
      <w:proofErr w:type="spellEnd"/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) {</w:t>
      </w:r>
    </w:p>
    <w:p w14:paraId="6F52D1AE" w14:textId="77777777" w:rsidR="00E9678D" w:rsidRPr="00E9678D" w:rsidRDefault="00E9678D" w:rsidP="00E9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      document.getElementsByName("name")[0].classList.remove("red_border");</w:t>
      </w:r>
    </w:p>
    <w:p w14:paraId="5742F89F" w14:textId="77777777" w:rsidR="00E9678D" w:rsidRPr="00E9678D" w:rsidRDefault="00E9678D" w:rsidP="00E9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3F48C1B4" w14:textId="77777777" w:rsidR="00E9678D" w:rsidRPr="00E9678D" w:rsidRDefault="00E9678D" w:rsidP="00E9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  } else {</w:t>
      </w:r>
    </w:p>
    <w:p w14:paraId="653BFD57" w14:textId="77777777" w:rsidR="00E9678D" w:rsidRPr="00E9678D" w:rsidRDefault="00E9678D" w:rsidP="00E9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</w:t>
      </w:r>
      <w:proofErr w:type="spellStart"/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nameValid</w:t>
      </w:r>
      <w:proofErr w:type="spellEnd"/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 xml:space="preserve"> = false;</w:t>
      </w:r>
    </w:p>
    <w:p w14:paraId="4972E279" w14:textId="77777777" w:rsidR="00E9678D" w:rsidRPr="00E9678D" w:rsidRDefault="00E9678D" w:rsidP="00E9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    document.getElementsByName("name")[0].classList.add("red_border");</w:t>
      </w:r>
    </w:p>
    <w:p w14:paraId="18BE6571" w14:textId="7CCB8A50" w:rsidR="00E9678D" w:rsidRPr="00D01B5F" w:rsidRDefault="00E9678D" w:rsidP="00E9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</w:t>
      </w:r>
      <w:r w:rsidRPr="00D01B5F">
        <w:rPr>
          <w:rFonts w:ascii="Consolas" w:eastAsia="Times New Roman" w:hAnsi="Consolas" w:cs="Times New Roman"/>
          <w:sz w:val="28"/>
          <w:szCs w:val="28"/>
        </w:rPr>
        <w:t>}</w:t>
      </w:r>
    </w:p>
    <w:p w14:paraId="2786177A" w14:textId="40B55F46" w:rsidR="00E9678D" w:rsidRPr="00E9678D" w:rsidRDefault="00E9678D" w:rsidP="00E9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>
        <w:rPr>
          <w:rFonts w:ascii="Consolas" w:eastAsia="Times New Roman" w:hAnsi="Consolas" w:cs="Times New Roman"/>
          <w:sz w:val="28"/>
          <w:szCs w:val="28"/>
        </w:rPr>
        <w:t>...</w:t>
      </w:r>
    </w:p>
    <w:p w14:paraId="02E3EB6E" w14:textId="77777777" w:rsidR="00E9678D" w:rsidRPr="00E9678D" w:rsidRDefault="00E9678D" w:rsidP="00E9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E9678D">
        <w:rPr>
          <w:rFonts w:ascii="Consolas" w:eastAsia="Times New Roman" w:hAnsi="Consolas" w:cs="Times New Roman"/>
          <w:sz w:val="28"/>
          <w:szCs w:val="28"/>
        </w:rPr>
        <w:t xml:space="preserve"> }</w:t>
      </w:r>
    </w:p>
    <w:p w14:paraId="08A8411D" w14:textId="3D333848" w:rsidR="00E9678D" w:rsidRDefault="00E9678D" w:rsidP="00E9678D">
      <w:pPr>
        <w:spacing w:after="240" w:line="257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E967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8 – Функция, выполняемая при отправке формы</w:t>
      </w:r>
    </w:p>
    <w:p w14:paraId="18065448" w14:textId="77777777" w:rsidR="00E9678D" w:rsidRDefault="00E9678D" w:rsidP="00E967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M (Document Object Model) – это структура документа, которая представляет его в виде иерархического дерева объектов. Каждый элемент документа (тег, текст, атрибуты) является объектом в этой структуре. DOM позволяет программистам изменять содержимое и структуру документа, добавлять и удалять элементы, изменять атрибуты и свойства элементов, обрабатывать события и т.д. DOM доступен для работы из JavaScript и других языков программирования. Благодаря DOM, разработчики могут создавать динамические и интерактивные веб-сайты, которые реагируют на действия пользователя. В рамках данного курсового проекта я использовал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p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элементов. Для этого я использовал объек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й содержит в себе множество свойств и методов.</w:t>
      </w:r>
    </w:p>
    <w:p w14:paraId="45DC03BB" w14:textId="77777777" w:rsidR="00E9678D" w:rsidRDefault="00E9678D" w:rsidP="00E967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-за размет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о принято называть деревом тегов. Оно состоит из объектов, который называются узлами. Стоит отметить, что существует множество типов узлов, однако в данном проекте я взаимодействовал с узлами элементов и текстовыми узлами. Работает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лами, мы также обращаемся к родительским и дочерним элементам.</w:t>
      </w:r>
    </w:p>
    <w:p w14:paraId="0E580403" w14:textId="77777777" w:rsidR="00E9678D" w:rsidRPr="001B371D" w:rsidRDefault="00E9678D" w:rsidP="00E9678D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66513004"/>
      <w:bookmarkStart w:id="29" w:name="_Toc166548281"/>
      <w:r w:rsidRPr="008C2ED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5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</w:t>
      </w:r>
      <w:bookmarkEnd w:id="28"/>
      <w:bookmarkEnd w:id="29"/>
    </w:p>
    <w:p w14:paraId="091D82A0" w14:textId="2F880D9C" w:rsidR="00E9678D" w:rsidRDefault="00E9678D" w:rsidP="00E96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этом этапе была реализована структура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документа</w:t>
      </w:r>
      <w:r>
        <w:rPr>
          <w:rFonts w:ascii="Times New Roman" w:hAnsi="Times New Roman" w:cs="Times New Roman"/>
          <w:sz w:val="28"/>
          <w:szCs w:val="28"/>
        </w:rPr>
        <w:t xml:space="preserve"> с помощью HTML-разметки, которая определяет элементы и их взаимосвязи в документе. Для работы с этой структурой используется DOM, который представляет документ в виде иерархического дерева объектов. Благодаря DOM, разработчики могут легко изменять содержимое и структуру документа, создавать динамические и интерактивные веб-сайты. Однако, при реализации структуры веб-сайта необходимо учитывать принципы доступности и удобства использования для пользователей.</w:t>
      </w:r>
    </w:p>
    <w:p w14:paraId="117EE880" w14:textId="77777777" w:rsidR="00E9678D" w:rsidRDefault="00E9678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0D475A" w14:textId="77777777" w:rsidR="00E9678D" w:rsidRPr="004F0D4B" w:rsidRDefault="00E9678D" w:rsidP="00E9678D">
      <w:pPr>
        <w:pStyle w:val="1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66513005"/>
      <w:bookmarkStart w:id="31" w:name="_Toc166548282"/>
      <w:r w:rsidRPr="004F0D4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 Тестирование веб-сайта</w:t>
      </w:r>
      <w:bookmarkEnd w:id="30"/>
      <w:bookmarkEnd w:id="31"/>
    </w:p>
    <w:p w14:paraId="28772668" w14:textId="77777777" w:rsidR="00E9678D" w:rsidRDefault="00E9678D" w:rsidP="00E9678D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66513006"/>
      <w:bookmarkStart w:id="33" w:name="_Toc166548283"/>
      <w:r w:rsidRPr="004F0D4B">
        <w:rPr>
          <w:rFonts w:ascii="Times New Roman" w:hAnsi="Times New Roman" w:cs="Times New Roman"/>
          <w:b/>
          <w:bCs/>
          <w:color w:val="auto"/>
          <w:sz w:val="28"/>
          <w:szCs w:val="28"/>
        </w:rPr>
        <w:t>4.1. Адаптивный дизайн</w:t>
      </w:r>
      <w:bookmarkEnd w:id="32"/>
      <w:bookmarkEnd w:id="33"/>
    </w:p>
    <w:p w14:paraId="1C84D910" w14:textId="34EBEEC7" w:rsidR="00E9678D" w:rsidRDefault="00E9678D" w:rsidP="004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CE77C8" wp14:editId="6F0D92B6">
            <wp:extent cx="4876192" cy="541972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8869" cy="54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175">
        <w:rPr>
          <w:noProof/>
        </w:rPr>
        <w:drawing>
          <wp:inline distT="0" distB="0" distL="0" distR="0" wp14:anchorId="5A3429A0" wp14:editId="2EC1332D">
            <wp:extent cx="1181100" cy="542650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88414" cy="546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04F3" w14:textId="38FE43CC" w:rsidR="00E9678D" w:rsidRDefault="00423175" w:rsidP="00604767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Десктопная и мобильная версия сайта</w:t>
      </w:r>
    </w:p>
    <w:p w14:paraId="5E466938" w14:textId="77777777" w:rsidR="00423175" w:rsidRDefault="00423175" w:rsidP="00604767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адаптивного дизайна в проекте использовалась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sz w:val="28"/>
          <w:szCs w:val="28"/>
        </w:rPr>
        <w:t xml:space="preserve"> вёрстка, а также медиа-запросы, которые в зависимости от размеров экрана применяют различные стили. </w:t>
      </w:r>
    </w:p>
    <w:p w14:paraId="70C43422" w14:textId="77777777" w:rsidR="00423175" w:rsidRDefault="00423175" w:rsidP="00423175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66513007"/>
      <w:bookmarkStart w:id="35" w:name="_Toc166548284"/>
      <w:r w:rsidRPr="004F0D4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2 </w:t>
      </w:r>
      <w:proofErr w:type="spellStart"/>
      <w:r w:rsidRPr="004F0D4B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оссбраузерность</w:t>
      </w:r>
      <w:proofErr w:type="spellEnd"/>
      <w:r w:rsidRPr="004F0D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айта</w:t>
      </w:r>
      <w:bookmarkEnd w:id="34"/>
      <w:bookmarkEnd w:id="35"/>
    </w:p>
    <w:p w14:paraId="0D7BB7CA" w14:textId="5F4F2170" w:rsidR="00423175" w:rsidRDefault="00423175" w:rsidP="004231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35E4F1" wp14:editId="48195B0B">
            <wp:extent cx="6152515" cy="3460750"/>
            <wp:effectExtent l="0" t="0" r="63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A1D9" w14:textId="050ABEBC" w:rsidR="00423175" w:rsidRPr="00423175" w:rsidRDefault="00423175" w:rsidP="00604767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 – Сайт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</w:p>
    <w:p w14:paraId="4DA20D97" w14:textId="0843E0FB" w:rsidR="00423175" w:rsidRDefault="00423175" w:rsidP="004231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60465D" wp14:editId="4EA65D1E">
            <wp:extent cx="6152515" cy="3460750"/>
            <wp:effectExtent l="0" t="0" r="63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B6E1" w14:textId="7921840F" w:rsidR="00604767" w:rsidRPr="00D01B5F" w:rsidRDefault="00423175" w:rsidP="00604767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3 – Сайт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600D4BCB" w14:textId="4ED0712E" w:rsidR="00423175" w:rsidRPr="00D01B5F" w:rsidRDefault="00604767" w:rsidP="0060476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01B5F">
        <w:rPr>
          <w:rFonts w:ascii="Times New Roman" w:hAnsi="Times New Roman" w:cs="Times New Roman"/>
          <w:sz w:val="28"/>
          <w:szCs w:val="28"/>
        </w:rPr>
        <w:br w:type="page"/>
      </w:r>
    </w:p>
    <w:p w14:paraId="75940780" w14:textId="77777777" w:rsidR="00423175" w:rsidRPr="007658ED" w:rsidRDefault="00423175" w:rsidP="00604767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857">
        <w:rPr>
          <w:rFonts w:ascii="Times New Roman" w:hAnsi="Times New Roman" w:cs="Times New Roman"/>
          <w:sz w:val="28"/>
          <w:szCs w:val="28"/>
        </w:rPr>
        <w:lastRenderedPageBreak/>
        <w:t xml:space="preserve">Для улучшения опыта пользователей сайта, было бы хорошо если бы веб-сайт хорошо отображался на разных браузерах, проще говоря, необходимо обеспечить </w:t>
      </w:r>
      <w:proofErr w:type="spellStart"/>
      <w:r w:rsidRPr="009C4857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9C4857">
        <w:rPr>
          <w:rFonts w:ascii="Times New Roman" w:hAnsi="Times New Roman" w:cs="Times New Roman"/>
          <w:sz w:val="28"/>
          <w:szCs w:val="28"/>
        </w:rPr>
        <w:t xml:space="preserve"> веб-сайта. Для сравнения были взят браузер </w:t>
      </w:r>
      <w:r w:rsidRPr="009C4857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9C4857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9C4857">
        <w:rPr>
          <w:rFonts w:ascii="Times New Roman" w:hAnsi="Times New Roman" w:cs="Times New Roman"/>
          <w:sz w:val="28"/>
          <w:szCs w:val="28"/>
          <w:lang w:val="en-US"/>
        </w:rPr>
        <w:t>Quantum</w:t>
      </w:r>
      <w:r w:rsidRPr="009C4857">
        <w:rPr>
          <w:rFonts w:ascii="Times New Roman" w:hAnsi="Times New Roman" w:cs="Times New Roman"/>
          <w:sz w:val="28"/>
          <w:szCs w:val="28"/>
        </w:rPr>
        <w:t xml:space="preserve"> и </w:t>
      </w:r>
      <w:r w:rsidRPr="009C485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C4857">
        <w:rPr>
          <w:rFonts w:ascii="Times New Roman" w:hAnsi="Times New Roman" w:cs="Times New Roman"/>
          <w:sz w:val="28"/>
          <w:szCs w:val="28"/>
        </w:rPr>
        <w:t xml:space="preserve"> </w:t>
      </w:r>
      <w:r w:rsidRPr="009C4857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9C4857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9C4857">
        <w:rPr>
          <w:rFonts w:ascii="Times New Roman" w:hAnsi="Times New Roman" w:cs="Times New Roman"/>
          <w:sz w:val="28"/>
          <w:szCs w:val="28"/>
          <w:lang w:val="en-US"/>
        </w:rPr>
        <w:t>Chromium</w:t>
      </w:r>
      <w:r w:rsidRPr="009C4857">
        <w:rPr>
          <w:rFonts w:ascii="Times New Roman" w:hAnsi="Times New Roman" w:cs="Times New Roman"/>
          <w:sz w:val="28"/>
          <w:szCs w:val="28"/>
        </w:rPr>
        <w:t>.</w:t>
      </w:r>
    </w:p>
    <w:p w14:paraId="73CF75EB" w14:textId="293552B9" w:rsidR="00423175" w:rsidRDefault="00423175" w:rsidP="00423175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66513008"/>
      <w:bookmarkStart w:id="37" w:name="_Toc166548285"/>
      <w:r w:rsidRPr="004F0D4B">
        <w:rPr>
          <w:rFonts w:ascii="Times New Roman" w:hAnsi="Times New Roman" w:cs="Times New Roman"/>
          <w:b/>
          <w:bCs/>
          <w:color w:val="auto"/>
          <w:sz w:val="28"/>
          <w:szCs w:val="28"/>
        </w:rPr>
        <w:t>4.3 Руководство пользователя</w:t>
      </w:r>
      <w:bookmarkEnd w:id="36"/>
      <w:bookmarkEnd w:id="37"/>
    </w:p>
    <w:p w14:paraId="1F2E50C2" w14:textId="77777777" w:rsidR="00423175" w:rsidRDefault="00423175" w:rsidP="00604767">
      <w:pPr>
        <w:tabs>
          <w:tab w:val="left" w:pos="3119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является точкой входа на веб-сайт. Вверху страницы располагается горизонтальное меню в десктопной версии или выпадающее</w:t>
      </w:r>
      <w:r w:rsidRPr="00907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-«бургер» на мобильной версии.</w:t>
      </w:r>
      <w:r w:rsidRPr="00BE7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 содержит ссылки на все остальные страницы, а также возможность оставить заявку на заказ услуги, заполнив форму.</w:t>
      </w:r>
    </w:p>
    <w:p w14:paraId="68C347BF" w14:textId="76B880B3" w:rsidR="00423175" w:rsidRDefault="00423175" w:rsidP="00604767">
      <w:pPr>
        <w:tabs>
          <w:tab w:val="left" w:pos="3119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главной странице расположена информация о фирме, а также раздел </w:t>
      </w:r>
      <w:r w:rsidRPr="00BE7A2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втопарк</w:t>
      </w:r>
      <w:r w:rsidRPr="00BE7A2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A45589" w14:textId="77777777" w:rsidR="00423175" w:rsidRDefault="00423175" w:rsidP="00604767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странице </w:t>
      </w:r>
      <w:r w:rsidRPr="00BE7A2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BE7A2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как не странно находится информация о предоставляемых услугах.</w:t>
      </w:r>
    </w:p>
    <w:p w14:paraId="097238DF" w14:textId="66F0128F" w:rsidR="00423175" w:rsidRDefault="00423175" w:rsidP="00604767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странице </w:t>
      </w:r>
      <w:r w:rsidRPr="00BE7A2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нтакты</w:t>
      </w:r>
      <w:r w:rsidRPr="00BE7A2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ходится информация о контактах, ценах и условиях работы.</w:t>
      </w:r>
    </w:p>
    <w:p w14:paraId="0C09477D" w14:textId="1EB77654" w:rsidR="001E2797" w:rsidRDefault="001E2797" w:rsidP="001E2797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F0D4B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4F0D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кода</w:t>
      </w:r>
    </w:p>
    <w:p w14:paraId="62E3D7C5" w14:textId="7B94D13F" w:rsidR="00441DA7" w:rsidRDefault="00441DA7" w:rsidP="00441D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тестирования кода был выбран линтер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JSLin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Результат тестирования представлен на рисунке 4.4.</w:t>
      </w:r>
    </w:p>
    <w:p w14:paraId="172C5C85" w14:textId="05D4D8FC" w:rsidR="00C45768" w:rsidRDefault="00C45768" w:rsidP="00441D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194F384" wp14:editId="288956BD">
            <wp:extent cx="6152515" cy="1497330"/>
            <wp:effectExtent l="0" t="0" r="63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D919" w14:textId="507B2F33" w:rsidR="001E2797" w:rsidRDefault="00C45768" w:rsidP="00C45768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C457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тестирования кода</w:t>
      </w:r>
    </w:p>
    <w:p w14:paraId="0D9D8E8D" w14:textId="6DF80574" w:rsidR="00423175" w:rsidRDefault="00423175" w:rsidP="00423175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66513009"/>
      <w:bookmarkStart w:id="39" w:name="_Toc166548286"/>
      <w:r w:rsidRPr="004F0D4B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1E2797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4F0D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вод</w:t>
      </w:r>
      <w:bookmarkEnd w:id="38"/>
      <w:bookmarkEnd w:id="39"/>
    </w:p>
    <w:p w14:paraId="02F46A06" w14:textId="20753105" w:rsidR="00423175" w:rsidRDefault="00423175" w:rsidP="00604767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175">
        <w:rPr>
          <w:rFonts w:ascii="Times New Roman" w:hAnsi="Times New Roman" w:cs="Times New Roman"/>
          <w:sz w:val="28"/>
          <w:szCs w:val="28"/>
        </w:rPr>
        <w:t>Веб-сайт был протестирован в разных браузерах и на устройствах разного размера. Подготовлено краткое руководство пользователя для легкой адаптации к сайту и удобного использования его ресурсов.</w:t>
      </w:r>
    </w:p>
    <w:p w14:paraId="4AE64370" w14:textId="77777777" w:rsidR="00423175" w:rsidRDefault="0042317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96C62C" w14:textId="77777777" w:rsidR="00423175" w:rsidRDefault="00423175" w:rsidP="00423175">
      <w:pPr>
        <w:pStyle w:val="1"/>
        <w:spacing w:before="36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66513010"/>
      <w:bookmarkStart w:id="41" w:name="_Toc166548287"/>
      <w:r w:rsidRPr="00140E8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40"/>
      <w:bookmarkEnd w:id="41"/>
    </w:p>
    <w:p w14:paraId="7DB21EDE" w14:textId="77777777" w:rsidR="00423175" w:rsidRDefault="00423175" w:rsidP="006047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проекта по созданию веб-сайта был успешно разработан и запущен новый сайт для выбранной компании. Веб-сайт прошел тестирование в различных браузерах и на разных устройствах, что позволило убедиться в его стабильной работе и удобстве использования для пользователей.</w:t>
      </w:r>
    </w:p>
    <w:p w14:paraId="35573604" w14:textId="77777777" w:rsidR="00423175" w:rsidRDefault="00423175" w:rsidP="006047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успешно выполнены следующие поставленные задачи:</w:t>
      </w:r>
    </w:p>
    <w:p w14:paraId="6DC00B98" w14:textId="77777777" w:rsidR="00423175" w:rsidRDefault="00423175" w:rsidP="00604767">
      <w:pPr>
        <w:pStyle w:val="a7"/>
        <w:numPr>
          <w:ilvl w:val="0"/>
          <w:numId w:val="9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ны существующие языки разметки, инструменты и библиотеки для создания веб-сайта;</w:t>
      </w:r>
    </w:p>
    <w:p w14:paraId="7B89C5BE" w14:textId="77777777" w:rsidR="00423175" w:rsidRDefault="00423175" w:rsidP="00604767">
      <w:pPr>
        <w:pStyle w:val="a7"/>
        <w:numPr>
          <w:ilvl w:val="0"/>
          <w:numId w:val="9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н макет и прототип сайта;</w:t>
      </w:r>
    </w:p>
    <w:p w14:paraId="6F741038" w14:textId="77777777" w:rsidR="00423175" w:rsidRDefault="00423175" w:rsidP="00604767">
      <w:pPr>
        <w:pStyle w:val="a7"/>
        <w:numPr>
          <w:ilvl w:val="0"/>
          <w:numId w:val="9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на структура веб-сайта;</w:t>
      </w:r>
    </w:p>
    <w:p w14:paraId="529F1A78" w14:textId="77777777" w:rsidR="00423175" w:rsidRDefault="00423175" w:rsidP="00604767">
      <w:pPr>
        <w:pStyle w:val="a7"/>
        <w:numPr>
          <w:ilvl w:val="0"/>
          <w:numId w:val="9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айт наполнен информацией по теме;</w:t>
      </w:r>
    </w:p>
    <w:p w14:paraId="3CC75D9D" w14:textId="77777777" w:rsidR="00423175" w:rsidRDefault="00423175" w:rsidP="00604767">
      <w:pPr>
        <w:pStyle w:val="a7"/>
        <w:numPr>
          <w:ilvl w:val="0"/>
          <w:numId w:val="9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н веб-сайт;</w:t>
      </w:r>
    </w:p>
    <w:p w14:paraId="475F18B7" w14:textId="77777777" w:rsidR="00423175" w:rsidRDefault="00423175" w:rsidP="00604767">
      <w:pPr>
        <w:pStyle w:val="a7"/>
        <w:numPr>
          <w:ilvl w:val="0"/>
          <w:numId w:val="9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но руководство пользователя.</w:t>
      </w:r>
    </w:p>
    <w:p w14:paraId="264405AA" w14:textId="77777777" w:rsidR="00423175" w:rsidRDefault="00423175" w:rsidP="006047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успешной работы над проектом стал полноценный и функциональный веб-сайт, который может служить эффективным инструментом для продвижения бизнеса заказчика в Интернете.</w:t>
      </w:r>
    </w:p>
    <w:p w14:paraId="1A9A14CA" w14:textId="77777777" w:rsidR="00423175" w:rsidRDefault="00423175" w:rsidP="00604767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 была полностью достигнута поставленная цель по разработке веб-сайта, были учтены все требования, все задачи курсового проекта выполнены.</w:t>
      </w:r>
    </w:p>
    <w:p w14:paraId="33676407" w14:textId="6E45F47C" w:rsidR="00423175" w:rsidRDefault="00423175" w:rsidP="00604767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сылка на репозиторий с курсовым проектом: </w:t>
      </w:r>
      <w:r w:rsidRPr="000027F5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0027F5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Pr="000027F5">
        <w:rPr>
          <w:rFonts w:ascii="Times New Roman" w:eastAsia="Calibri" w:hAnsi="Times New Roman" w:cs="Times New Roman"/>
          <w:sz w:val="28"/>
          <w:szCs w:val="28"/>
          <w:lang w:val="en-US"/>
        </w:rPr>
        <w:t>github</w:t>
      </w:r>
      <w:proofErr w:type="spellEnd"/>
      <w:r w:rsidRPr="000027F5">
        <w:rPr>
          <w:rFonts w:ascii="Times New Roman" w:eastAsia="Calibri" w:hAnsi="Times New Roman" w:cs="Times New Roman"/>
          <w:sz w:val="28"/>
          <w:szCs w:val="28"/>
        </w:rPr>
        <w:t>.</w:t>
      </w:r>
      <w:r w:rsidRPr="000027F5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0027F5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0027F5">
        <w:rPr>
          <w:rFonts w:ascii="Times New Roman" w:eastAsia="Calibri" w:hAnsi="Times New Roman" w:cs="Times New Roman"/>
          <w:sz w:val="28"/>
          <w:szCs w:val="28"/>
          <w:lang w:val="en-US"/>
        </w:rPr>
        <w:t>SemyonPozin</w:t>
      </w:r>
      <w:proofErr w:type="spellEnd"/>
      <w:r w:rsidRPr="000027F5">
        <w:rPr>
          <w:rFonts w:ascii="Times New Roman" w:eastAsia="Calibri" w:hAnsi="Times New Roman" w:cs="Times New Roman"/>
          <w:sz w:val="28"/>
          <w:szCs w:val="28"/>
        </w:rPr>
        <w:t>/</w:t>
      </w:r>
      <w:r w:rsidRPr="000027F5">
        <w:rPr>
          <w:rFonts w:ascii="Times New Roman" w:eastAsia="Calibri" w:hAnsi="Times New Roman" w:cs="Times New Roman"/>
          <w:sz w:val="28"/>
          <w:szCs w:val="28"/>
          <w:lang w:val="en-US"/>
        </w:rPr>
        <w:t>Course</w:t>
      </w:r>
      <w:r w:rsidRPr="000027F5">
        <w:rPr>
          <w:rFonts w:ascii="Times New Roman" w:eastAsia="Calibri" w:hAnsi="Times New Roman" w:cs="Times New Roman"/>
          <w:sz w:val="28"/>
          <w:szCs w:val="28"/>
        </w:rPr>
        <w:t>-</w:t>
      </w:r>
      <w:r w:rsidRPr="000027F5">
        <w:rPr>
          <w:rFonts w:ascii="Times New Roman" w:eastAsia="Calibri" w:hAnsi="Times New Roman" w:cs="Times New Roman"/>
          <w:sz w:val="28"/>
          <w:szCs w:val="28"/>
          <w:lang w:val="en-US"/>
        </w:rPr>
        <w:t>Project</w:t>
      </w:r>
      <w:r w:rsidRPr="000027F5">
        <w:rPr>
          <w:rFonts w:ascii="Times New Roman" w:eastAsia="Calibri" w:hAnsi="Times New Roman" w:cs="Times New Roman"/>
          <w:sz w:val="28"/>
          <w:szCs w:val="28"/>
        </w:rPr>
        <w:t>-</w:t>
      </w:r>
      <w:r w:rsidRPr="000027F5">
        <w:rPr>
          <w:rFonts w:ascii="Times New Roman" w:eastAsia="Calibri" w:hAnsi="Times New Roman" w:cs="Times New Roman"/>
          <w:sz w:val="28"/>
          <w:szCs w:val="28"/>
          <w:lang w:val="en-US"/>
        </w:rPr>
        <w:t>Computer</w:t>
      </w:r>
      <w:r w:rsidRPr="000027F5">
        <w:rPr>
          <w:rFonts w:ascii="Times New Roman" w:eastAsia="Calibri" w:hAnsi="Times New Roman" w:cs="Times New Roman"/>
          <w:sz w:val="28"/>
          <w:szCs w:val="28"/>
        </w:rPr>
        <w:t>-</w:t>
      </w:r>
      <w:r w:rsidRPr="000027F5">
        <w:rPr>
          <w:rFonts w:ascii="Times New Roman" w:eastAsia="Calibri" w:hAnsi="Times New Roman" w:cs="Times New Roman"/>
          <w:sz w:val="28"/>
          <w:szCs w:val="28"/>
          <w:lang w:val="en-US"/>
        </w:rPr>
        <w:t>Markup</w:t>
      </w:r>
      <w:r w:rsidRPr="000027F5">
        <w:rPr>
          <w:rFonts w:ascii="Times New Roman" w:eastAsia="Calibri" w:hAnsi="Times New Roman" w:cs="Times New Roman"/>
          <w:sz w:val="28"/>
          <w:szCs w:val="28"/>
        </w:rPr>
        <w:t>-</w:t>
      </w:r>
      <w:r w:rsidRPr="000027F5">
        <w:rPr>
          <w:rFonts w:ascii="Times New Roman" w:eastAsia="Calibri" w:hAnsi="Times New Roman" w:cs="Times New Roman"/>
          <w:sz w:val="28"/>
          <w:szCs w:val="28"/>
          <w:lang w:val="en-US"/>
        </w:rPr>
        <w:t>Languages</w:t>
      </w:r>
      <w:r w:rsidRPr="000027F5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C12E63" w14:textId="77777777" w:rsidR="00423175" w:rsidRDefault="00423175" w:rsidP="00604767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57FF16D" w14:textId="77777777" w:rsidR="00423175" w:rsidRDefault="00423175" w:rsidP="00604767">
      <w:pPr>
        <w:pStyle w:val="010"/>
        <w:jc w:val="center"/>
      </w:pPr>
      <w:bookmarkStart w:id="42" w:name="_Toc133926914"/>
      <w:bookmarkStart w:id="43" w:name="_Toc134374048"/>
      <w:bookmarkStart w:id="44" w:name="_Toc166548288"/>
      <w:proofErr w:type="spellStart"/>
      <w:r>
        <w:lastRenderedPageBreak/>
        <w:t>Использованные</w:t>
      </w:r>
      <w:proofErr w:type="spellEnd"/>
      <w:r>
        <w:t xml:space="preserve"> </w:t>
      </w:r>
      <w:proofErr w:type="spellStart"/>
      <w:r>
        <w:t>литературные</w:t>
      </w:r>
      <w:proofErr w:type="spellEnd"/>
      <w:r>
        <w:t xml:space="preserve"> </w:t>
      </w:r>
      <w:proofErr w:type="spellStart"/>
      <w:r>
        <w:t>источники</w:t>
      </w:r>
      <w:bookmarkEnd w:id="42"/>
      <w:bookmarkEnd w:id="43"/>
      <w:bookmarkEnd w:id="44"/>
      <w:proofErr w:type="spellEnd"/>
    </w:p>
    <w:p w14:paraId="385DAC07" w14:textId="729BAE0C" w:rsidR="00423175" w:rsidRPr="006D74FA" w:rsidRDefault="00423175" w:rsidP="006D74F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4FA">
        <w:rPr>
          <w:rFonts w:ascii="Times New Roman" w:hAnsi="Times New Roman" w:cs="Times New Roman"/>
          <w:sz w:val="28"/>
          <w:szCs w:val="28"/>
        </w:rPr>
        <w:t>Киселенко Н. П.</w:t>
      </w:r>
      <w:r w:rsidRPr="006D74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74F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D74FA">
        <w:rPr>
          <w:rFonts w:ascii="Times New Roman" w:hAnsi="Times New Roman" w:cs="Times New Roman"/>
          <w:sz w:val="28"/>
          <w:szCs w:val="28"/>
        </w:rPr>
        <w:t>. Самое необходимое – Санкт-Петербург: БХВ-Петербург, 2008. – 352 с</w:t>
      </w:r>
    </w:p>
    <w:p w14:paraId="7C9D62AE" w14:textId="7C12BEC6" w:rsidR="00423175" w:rsidRPr="00423175" w:rsidRDefault="00423175" w:rsidP="006D74F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3175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423175">
        <w:rPr>
          <w:rFonts w:ascii="Times New Roman" w:hAnsi="Times New Roman" w:cs="Times New Roman"/>
          <w:sz w:val="28"/>
          <w:szCs w:val="28"/>
        </w:rPr>
        <w:t xml:space="preserve"> Д.</w:t>
      </w:r>
      <w:r w:rsidRPr="004231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317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23175">
        <w:rPr>
          <w:rFonts w:ascii="Times New Roman" w:hAnsi="Times New Roman" w:cs="Times New Roman"/>
          <w:sz w:val="28"/>
          <w:szCs w:val="28"/>
        </w:rPr>
        <w:t xml:space="preserve"> и </w:t>
      </w:r>
      <w:r w:rsidRPr="0042317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23175">
        <w:rPr>
          <w:rFonts w:ascii="Times New Roman" w:hAnsi="Times New Roman" w:cs="Times New Roman"/>
          <w:sz w:val="28"/>
          <w:szCs w:val="28"/>
        </w:rPr>
        <w:t xml:space="preserve">. Разработка и дизайн веб-сайтов / Джон </w:t>
      </w:r>
      <w:proofErr w:type="spellStart"/>
      <w:r w:rsidRPr="00423175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423175">
        <w:rPr>
          <w:rFonts w:ascii="Times New Roman" w:hAnsi="Times New Roman" w:cs="Times New Roman"/>
          <w:sz w:val="28"/>
          <w:szCs w:val="28"/>
        </w:rPr>
        <w:t xml:space="preserve">; [пер. с англ. М. А. </w:t>
      </w:r>
      <w:proofErr w:type="spellStart"/>
      <w:r w:rsidRPr="00423175">
        <w:rPr>
          <w:rFonts w:ascii="Times New Roman" w:hAnsi="Times New Roman" w:cs="Times New Roman"/>
          <w:sz w:val="28"/>
          <w:szCs w:val="28"/>
        </w:rPr>
        <w:t>Райтмана</w:t>
      </w:r>
      <w:proofErr w:type="spellEnd"/>
      <w:r w:rsidRPr="00423175">
        <w:rPr>
          <w:rFonts w:ascii="Times New Roman" w:hAnsi="Times New Roman" w:cs="Times New Roman"/>
          <w:sz w:val="28"/>
          <w:szCs w:val="28"/>
        </w:rPr>
        <w:t>]. – Москва: Эксмо, 2013. – 480 с</w:t>
      </w:r>
    </w:p>
    <w:p w14:paraId="3CDF9AC2" w14:textId="42702F5E" w:rsidR="00423175" w:rsidRPr="006D74FA" w:rsidRDefault="00423175" w:rsidP="006D74F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4FA">
        <w:rPr>
          <w:rFonts w:ascii="Times New Roman" w:hAnsi="Times New Roman" w:cs="Times New Roman"/>
          <w:sz w:val="28"/>
          <w:szCs w:val="28"/>
        </w:rPr>
        <w:t>Дронов В. А.</w:t>
      </w:r>
      <w:r w:rsidRPr="006D74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74F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D74FA">
        <w:rPr>
          <w:rFonts w:ascii="Times New Roman" w:hAnsi="Times New Roman" w:cs="Times New Roman"/>
          <w:sz w:val="28"/>
          <w:szCs w:val="28"/>
        </w:rPr>
        <w:t xml:space="preserve"> и </w:t>
      </w:r>
      <w:r w:rsidRPr="006D74F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D74FA">
        <w:rPr>
          <w:rFonts w:ascii="Times New Roman" w:hAnsi="Times New Roman" w:cs="Times New Roman"/>
          <w:sz w:val="28"/>
          <w:szCs w:val="28"/>
        </w:rPr>
        <w:t>: 25 уроков для начинающих. – Санкт-Петербург: БХВ-Петербург, 2020. – 400 с</w:t>
      </w:r>
    </w:p>
    <w:p w14:paraId="6940CD88" w14:textId="11626F3B" w:rsidR="00423175" w:rsidRPr="006D74FA" w:rsidRDefault="00423175" w:rsidP="006D74F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4FA">
        <w:rPr>
          <w:rFonts w:ascii="Times New Roman" w:hAnsi="Times New Roman" w:cs="Times New Roman"/>
          <w:sz w:val="28"/>
          <w:szCs w:val="28"/>
        </w:rPr>
        <w:t>Дронов В. А.</w:t>
      </w:r>
      <w:r w:rsidRPr="006D74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74F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D74FA">
        <w:rPr>
          <w:rFonts w:ascii="Times New Roman" w:hAnsi="Times New Roman" w:cs="Times New Roman"/>
          <w:sz w:val="28"/>
          <w:szCs w:val="28"/>
        </w:rPr>
        <w:t>: 20 уроков для начинающих. – Санкт-Петербург: БХВ-Петербург, 2020. – 352 с</w:t>
      </w:r>
    </w:p>
    <w:p w14:paraId="7619B810" w14:textId="729E9DD0" w:rsidR="00423175" w:rsidRPr="006D74FA" w:rsidRDefault="00423175" w:rsidP="006D74FA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4FA">
        <w:rPr>
          <w:rFonts w:ascii="Times New Roman" w:hAnsi="Times New Roman" w:cs="Times New Roman"/>
          <w:sz w:val="28"/>
          <w:szCs w:val="28"/>
        </w:rPr>
        <w:t xml:space="preserve">Справочник по HTML / </w:t>
      </w:r>
      <w:proofErr w:type="spellStart"/>
      <w:r w:rsidRPr="006D74FA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6D7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4FA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6D74FA">
        <w:rPr>
          <w:rFonts w:ascii="Times New Roman" w:hAnsi="Times New Roman" w:cs="Times New Roman"/>
          <w:sz w:val="28"/>
          <w:szCs w:val="28"/>
        </w:rPr>
        <w:t xml:space="preserve">, [Электронный ресурс]. – режим доступа: </w:t>
      </w:r>
      <w:hyperlink r:id="rId21" w:history="1">
        <w:r w:rsidRPr="006D74FA"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  <w:r w:rsidR="000A3911" w:rsidRPr="006D74F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6D74FA">
          <w:rPr>
            <w:rStyle w:val="a6"/>
            <w:rFonts w:ascii="Times New Roman" w:hAnsi="Times New Roman" w:cs="Times New Roman"/>
            <w:sz w:val="28"/>
            <w:szCs w:val="28"/>
          </w:rPr>
          <w:t>://htmlbook.ru</w:t>
        </w:r>
      </w:hyperlink>
      <w:r w:rsidRPr="006D74FA">
        <w:rPr>
          <w:rFonts w:ascii="Times New Roman" w:hAnsi="Times New Roman" w:cs="Times New Roman"/>
          <w:sz w:val="28"/>
          <w:szCs w:val="28"/>
        </w:rPr>
        <w:t>– Дата доступа: 22.04.2024</w:t>
      </w:r>
    </w:p>
    <w:p w14:paraId="53B73FF6" w14:textId="1CE8EE2B" w:rsidR="00423175" w:rsidRDefault="00423175" w:rsidP="006D74FA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Руководство по графическому редактору </w:t>
      </w:r>
      <w:r>
        <w:rPr>
          <w:color w:val="181818"/>
          <w:sz w:val="28"/>
          <w:szCs w:val="28"/>
          <w:lang w:val="en-US"/>
        </w:rPr>
        <w:t>Figma</w:t>
      </w:r>
      <w:r>
        <w:rPr>
          <w:color w:val="181818"/>
          <w:sz w:val="28"/>
          <w:szCs w:val="28"/>
        </w:rPr>
        <w:t xml:space="preserve">, [Электронный ресурс]. – Режим доступа: </w:t>
      </w:r>
      <w:hyperlink r:id="rId22" w:history="1">
        <w:r w:rsidRPr="000A3911">
          <w:rPr>
            <w:rStyle w:val="a6"/>
            <w:sz w:val="28"/>
            <w:szCs w:val="28"/>
          </w:rPr>
          <w:t>https://vc.ru/design/184941-figma-vse-chto-vam-nuzhno-znat</w:t>
        </w:r>
      </w:hyperlink>
      <w:r>
        <w:rPr>
          <w:color w:val="181818"/>
          <w:sz w:val="28"/>
          <w:szCs w:val="28"/>
        </w:rPr>
        <w:t>. Дата доступа: 22.04.2024</w:t>
      </w:r>
    </w:p>
    <w:p w14:paraId="381DADD7" w14:textId="42A67DBD" w:rsidR="00423175" w:rsidRDefault="00423175" w:rsidP="006D74FA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Современный учебник JavaScript, [Электронный ресурс]. – Режим доступа: </w:t>
      </w:r>
      <w:hyperlink r:id="rId23" w:history="1">
        <w:r w:rsidR="000A3911" w:rsidRPr="000A3911">
          <w:rPr>
            <w:rStyle w:val="a6"/>
            <w:sz w:val="28"/>
            <w:szCs w:val="28"/>
          </w:rPr>
          <w:t>https://learn.javascript.ru</w:t>
        </w:r>
      </w:hyperlink>
      <w:r>
        <w:rPr>
          <w:color w:val="181818"/>
          <w:sz w:val="28"/>
          <w:szCs w:val="28"/>
        </w:rPr>
        <w:t>- Дата доступа: 22.04.2024</w:t>
      </w:r>
    </w:p>
    <w:p w14:paraId="65A2D30A" w14:textId="2E3F37AC" w:rsidR="00423175" w:rsidRDefault="00423175" w:rsidP="006D74FA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  <w:lang w:val="en-US"/>
        </w:rPr>
        <w:t>MDN</w:t>
      </w:r>
      <w:r w:rsidRPr="00700FA8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  <w:lang w:val="en-US"/>
        </w:rPr>
        <w:t>web</w:t>
      </w:r>
      <w:r w:rsidRPr="00700FA8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  <w:lang w:val="en-US"/>
        </w:rPr>
        <w:t>docs</w:t>
      </w:r>
      <w:r w:rsidRPr="00700FA8">
        <w:rPr>
          <w:color w:val="181818"/>
          <w:sz w:val="28"/>
          <w:szCs w:val="28"/>
        </w:rPr>
        <w:t>, [</w:t>
      </w:r>
      <w:r>
        <w:rPr>
          <w:color w:val="181818"/>
          <w:sz w:val="28"/>
          <w:szCs w:val="28"/>
        </w:rPr>
        <w:t>Электронный ресурс</w:t>
      </w:r>
      <w:r w:rsidRPr="00700FA8">
        <w:rPr>
          <w:color w:val="181818"/>
          <w:sz w:val="28"/>
          <w:szCs w:val="28"/>
        </w:rPr>
        <w:t xml:space="preserve">]. </w:t>
      </w:r>
      <w:r>
        <w:rPr>
          <w:color w:val="181818"/>
          <w:sz w:val="28"/>
          <w:szCs w:val="28"/>
        </w:rPr>
        <w:t>– Режим доступа</w:t>
      </w:r>
      <w:r w:rsidRPr="00700FA8">
        <w:rPr>
          <w:color w:val="181818"/>
          <w:sz w:val="28"/>
          <w:szCs w:val="28"/>
        </w:rPr>
        <w:t xml:space="preserve">: </w:t>
      </w:r>
      <w:r w:rsidRPr="008D74E4">
        <w:rPr>
          <w:color w:val="000000" w:themeColor="text1"/>
          <w:sz w:val="28"/>
          <w:szCs w:val="28"/>
        </w:rPr>
        <w:t xml:space="preserve"> </w:t>
      </w:r>
      <w:hyperlink r:id="rId24" w:history="1">
        <w:r w:rsidRPr="000A3911">
          <w:rPr>
            <w:rStyle w:val="a6"/>
            <w:sz w:val="28"/>
            <w:szCs w:val="28"/>
          </w:rPr>
          <w:t>https://</w:t>
        </w:r>
        <w:r w:rsidRPr="000A3911">
          <w:rPr>
            <w:rStyle w:val="a6"/>
            <w:sz w:val="28"/>
            <w:szCs w:val="28"/>
            <w:lang w:val="en-US"/>
          </w:rPr>
          <w:t>developer</w:t>
        </w:r>
        <w:r w:rsidRPr="000A3911">
          <w:rPr>
            <w:rStyle w:val="a6"/>
            <w:sz w:val="28"/>
            <w:szCs w:val="28"/>
          </w:rPr>
          <w:t>.</w:t>
        </w:r>
        <w:proofErr w:type="spellStart"/>
        <w:r w:rsidRPr="000A3911">
          <w:rPr>
            <w:rStyle w:val="a6"/>
            <w:sz w:val="28"/>
            <w:szCs w:val="28"/>
            <w:lang w:val="en-US"/>
          </w:rPr>
          <w:t>mozilla</w:t>
        </w:r>
        <w:proofErr w:type="spellEnd"/>
        <w:r w:rsidRPr="000A3911">
          <w:rPr>
            <w:rStyle w:val="a6"/>
            <w:sz w:val="28"/>
            <w:szCs w:val="28"/>
          </w:rPr>
          <w:t>.</w:t>
        </w:r>
        <w:r w:rsidRPr="000A3911">
          <w:rPr>
            <w:rStyle w:val="a6"/>
            <w:sz w:val="28"/>
            <w:szCs w:val="28"/>
            <w:lang w:val="en-US"/>
          </w:rPr>
          <w:t>org</w:t>
        </w:r>
        <w:r w:rsidRPr="000A3911">
          <w:rPr>
            <w:rStyle w:val="a6"/>
            <w:sz w:val="28"/>
            <w:szCs w:val="28"/>
          </w:rPr>
          <w:t>/</w:t>
        </w:r>
        <w:r w:rsidRPr="000A3911">
          <w:rPr>
            <w:rStyle w:val="a6"/>
            <w:sz w:val="28"/>
            <w:szCs w:val="28"/>
            <w:lang w:val="en-US"/>
          </w:rPr>
          <w:t>es</w:t>
        </w:r>
      </w:hyperlink>
      <w:r w:rsidRPr="008D74E4">
        <w:rPr>
          <w:color w:val="000000" w:themeColor="text1"/>
          <w:sz w:val="28"/>
          <w:szCs w:val="28"/>
        </w:rPr>
        <w:t>/</w:t>
      </w:r>
      <w:r w:rsidRPr="00700FA8">
        <w:rPr>
          <w:color w:val="181818"/>
          <w:sz w:val="28"/>
          <w:szCs w:val="28"/>
        </w:rPr>
        <w:t xml:space="preserve"> - </w:t>
      </w:r>
      <w:r>
        <w:rPr>
          <w:color w:val="181818"/>
          <w:sz w:val="28"/>
          <w:szCs w:val="28"/>
        </w:rPr>
        <w:t>Дата доступа</w:t>
      </w:r>
      <w:r w:rsidRPr="008D74E4">
        <w:rPr>
          <w:color w:val="181818"/>
          <w:sz w:val="28"/>
          <w:szCs w:val="28"/>
        </w:rPr>
        <w:t xml:space="preserve">: </w:t>
      </w:r>
      <w:r>
        <w:rPr>
          <w:color w:val="181818"/>
          <w:sz w:val="28"/>
          <w:szCs w:val="28"/>
        </w:rPr>
        <w:t>15</w:t>
      </w:r>
      <w:r w:rsidRPr="008D74E4">
        <w:rPr>
          <w:color w:val="181818"/>
          <w:sz w:val="28"/>
          <w:szCs w:val="28"/>
        </w:rPr>
        <w:t>.03.2024</w:t>
      </w:r>
    </w:p>
    <w:p w14:paraId="3DA7ED43" w14:textId="180453FD" w:rsidR="00423175" w:rsidRPr="00604767" w:rsidRDefault="00604767" w:rsidP="006D74FA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Репозиторий проекта </w:t>
      </w:r>
      <w:r>
        <w:rPr>
          <w:color w:val="181818"/>
          <w:sz w:val="28"/>
          <w:szCs w:val="28"/>
          <w:lang w:val="en-US"/>
        </w:rPr>
        <w:t>GitHub</w:t>
      </w:r>
      <w:r w:rsidRPr="00604767">
        <w:rPr>
          <w:color w:val="181818"/>
          <w:sz w:val="28"/>
          <w:szCs w:val="28"/>
        </w:rPr>
        <w:t xml:space="preserve"> [</w:t>
      </w:r>
      <w:r>
        <w:rPr>
          <w:color w:val="181818"/>
          <w:sz w:val="28"/>
          <w:szCs w:val="28"/>
        </w:rPr>
        <w:t>Электронный ресурс</w:t>
      </w:r>
      <w:r w:rsidRPr="00604767">
        <w:rPr>
          <w:color w:val="181818"/>
          <w:sz w:val="28"/>
          <w:szCs w:val="28"/>
        </w:rPr>
        <w:t xml:space="preserve">] </w:t>
      </w:r>
      <w:r>
        <w:rPr>
          <w:color w:val="181818"/>
          <w:sz w:val="28"/>
          <w:szCs w:val="28"/>
        </w:rPr>
        <w:t>–</w:t>
      </w:r>
      <w:r w:rsidRPr="00604767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Режим доступа:</w:t>
      </w:r>
      <w:r w:rsidRPr="00604767">
        <w:rPr>
          <w:rFonts w:eastAsia="Calibri"/>
          <w:sz w:val="28"/>
          <w:szCs w:val="28"/>
        </w:rPr>
        <w:t xml:space="preserve"> </w:t>
      </w:r>
      <w:hyperlink r:id="rId25" w:history="1">
        <w:r w:rsidRPr="00483947">
          <w:rPr>
            <w:rStyle w:val="a6"/>
            <w:rFonts w:eastAsia="Calibri"/>
            <w:sz w:val="28"/>
            <w:szCs w:val="28"/>
            <w:lang w:val="en-US"/>
          </w:rPr>
          <w:t>https</w:t>
        </w:r>
        <w:r w:rsidRPr="00483947">
          <w:rPr>
            <w:rStyle w:val="a6"/>
            <w:rFonts w:eastAsia="Calibri"/>
            <w:sz w:val="28"/>
            <w:szCs w:val="28"/>
          </w:rPr>
          <w:t>://</w:t>
        </w:r>
        <w:proofErr w:type="spellStart"/>
        <w:r w:rsidRPr="00483947">
          <w:rPr>
            <w:rStyle w:val="a6"/>
            <w:rFonts w:eastAsia="Calibri"/>
            <w:sz w:val="28"/>
            <w:szCs w:val="28"/>
            <w:lang w:val="en-US"/>
          </w:rPr>
          <w:t>github</w:t>
        </w:r>
        <w:proofErr w:type="spellEnd"/>
        <w:r w:rsidRPr="00483947">
          <w:rPr>
            <w:rStyle w:val="a6"/>
            <w:rFonts w:eastAsia="Calibri"/>
            <w:sz w:val="28"/>
            <w:szCs w:val="28"/>
          </w:rPr>
          <w:t>.</w:t>
        </w:r>
        <w:r w:rsidRPr="00483947">
          <w:rPr>
            <w:rStyle w:val="a6"/>
            <w:rFonts w:eastAsia="Calibri"/>
            <w:sz w:val="28"/>
            <w:szCs w:val="28"/>
            <w:lang w:val="en-US"/>
          </w:rPr>
          <w:t>com</w:t>
        </w:r>
        <w:r w:rsidRPr="00483947">
          <w:rPr>
            <w:rStyle w:val="a6"/>
            <w:rFonts w:eastAsia="Calibri"/>
            <w:sz w:val="28"/>
            <w:szCs w:val="28"/>
          </w:rPr>
          <w:t>/</w:t>
        </w:r>
        <w:proofErr w:type="spellStart"/>
        <w:r w:rsidRPr="00483947">
          <w:rPr>
            <w:rStyle w:val="a6"/>
            <w:rFonts w:eastAsia="Calibri"/>
            <w:sz w:val="28"/>
            <w:szCs w:val="28"/>
            <w:lang w:val="en-US"/>
          </w:rPr>
          <w:t>SemyonPozin</w:t>
        </w:r>
        <w:proofErr w:type="spellEnd"/>
        <w:r w:rsidRPr="00483947">
          <w:rPr>
            <w:rStyle w:val="a6"/>
            <w:rFonts w:eastAsia="Calibri"/>
            <w:sz w:val="28"/>
            <w:szCs w:val="28"/>
          </w:rPr>
          <w:t>/</w:t>
        </w:r>
        <w:r w:rsidRPr="00483947">
          <w:rPr>
            <w:rStyle w:val="a6"/>
            <w:rFonts w:eastAsia="Calibri"/>
            <w:sz w:val="28"/>
            <w:szCs w:val="28"/>
            <w:lang w:val="en-US"/>
          </w:rPr>
          <w:t>Course</w:t>
        </w:r>
        <w:r w:rsidRPr="00483947">
          <w:rPr>
            <w:rStyle w:val="a6"/>
            <w:rFonts w:eastAsia="Calibri"/>
            <w:sz w:val="28"/>
            <w:szCs w:val="28"/>
          </w:rPr>
          <w:t>-</w:t>
        </w:r>
        <w:r w:rsidRPr="00483947">
          <w:rPr>
            <w:rStyle w:val="a6"/>
            <w:rFonts w:eastAsia="Calibri"/>
            <w:sz w:val="28"/>
            <w:szCs w:val="28"/>
            <w:lang w:val="en-US"/>
          </w:rPr>
          <w:t>Project</w:t>
        </w:r>
        <w:r w:rsidRPr="00483947">
          <w:rPr>
            <w:rStyle w:val="a6"/>
            <w:rFonts w:eastAsia="Calibri"/>
            <w:sz w:val="28"/>
            <w:szCs w:val="28"/>
          </w:rPr>
          <w:t>-</w:t>
        </w:r>
        <w:r w:rsidRPr="00483947">
          <w:rPr>
            <w:rStyle w:val="a6"/>
            <w:rFonts w:eastAsia="Calibri"/>
            <w:sz w:val="28"/>
            <w:szCs w:val="28"/>
            <w:lang w:val="en-US"/>
          </w:rPr>
          <w:t>Computer</w:t>
        </w:r>
        <w:r w:rsidRPr="00483947">
          <w:rPr>
            <w:rStyle w:val="a6"/>
            <w:rFonts w:eastAsia="Calibri"/>
            <w:sz w:val="28"/>
            <w:szCs w:val="28"/>
          </w:rPr>
          <w:t>-</w:t>
        </w:r>
        <w:r w:rsidRPr="00483947">
          <w:rPr>
            <w:rStyle w:val="a6"/>
            <w:rFonts w:eastAsia="Calibri"/>
            <w:sz w:val="28"/>
            <w:szCs w:val="28"/>
            <w:lang w:val="en-US"/>
          </w:rPr>
          <w:t>Markup</w:t>
        </w:r>
        <w:r w:rsidRPr="00483947">
          <w:rPr>
            <w:rStyle w:val="a6"/>
            <w:rFonts w:eastAsia="Calibri"/>
            <w:sz w:val="28"/>
            <w:szCs w:val="28"/>
          </w:rPr>
          <w:t>-</w:t>
        </w:r>
        <w:r w:rsidRPr="00483947">
          <w:rPr>
            <w:rStyle w:val="a6"/>
            <w:rFonts w:eastAsia="Calibri"/>
            <w:sz w:val="28"/>
            <w:szCs w:val="28"/>
            <w:lang w:val="en-US"/>
          </w:rPr>
          <w:t>Languages</w:t>
        </w:r>
        <w:r w:rsidRPr="00483947">
          <w:rPr>
            <w:rStyle w:val="a6"/>
            <w:rFonts w:eastAsia="Calibri"/>
            <w:sz w:val="28"/>
            <w:szCs w:val="28"/>
          </w:rPr>
          <w:t>-</w:t>
        </w:r>
      </w:hyperlink>
      <w:r>
        <w:rPr>
          <w:rFonts w:eastAsia="Calibri"/>
          <w:sz w:val="28"/>
          <w:szCs w:val="28"/>
        </w:rPr>
        <w:t xml:space="preserve"> - Дата доступа: 1.05.2024</w:t>
      </w:r>
    </w:p>
    <w:p w14:paraId="53AB0BB2" w14:textId="63EC9EE7" w:rsidR="00604767" w:rsidRDefault="00604767" w:rsidP="00604767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7ACD76E7" w14:textId="77777777" w:rsidR="00604767" w:rsidRDefault="00604767" w:rsidP="0060476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66513012"/>
      <w:bookmarkStart w:id="46" w:name="_Toc166548289"/>
      <w:r w:rsidRPr="00DA004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45"/>
      <w:bookmarkEnd w:id="46"/>
    </w:p>
    <w:p w14:paraId="37577C92" w14:textId="77777777" w:rsidR="00604767" w:rsidRPr="00DA004D" w:rsidRDefault="00604767" w:rsidP="00604767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04D">
        <w:rPr>
          <w:rFonts w:ascii="Times New Roman" w:hAnsi="Times New Roman" w:cs="Times New Roman"/>
          <w:sz w:val="28"/>
          <w:szCs w:val="28"/>
        </w:rPr>
        <w:t>Макеты страниц</w:t>
      </w:r>
    </w:p>
    <w:p w14:paraId="1B4683F9" w14:textId="2E662F61" w:rsidR="00604767" w:rsidRDefault="00604767" w:rsidP="00604767">
      <w:pPr>
        <w:pStyle w:val="ae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noProof/>
        </w:rPr>
        <w:drawing>
          <wp:inline distT="0" distB="0" distL="0" distR="0" wp14:anchorId="228D8A35" wp14:editId="2AFBE7D9">
            <wp:extent cx="4762500" cy="5991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DC24C7" wp14:editId="35C70060">
            <wp:extent cx="1190625" cy="5994183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97394" cy="602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612D" w14:textId="7450BC50" w:rsidR="00604767" w:rsidRDefault="00604767" w:rsidP="00604767">
      <w:pPr>
        <w:pStyle w:val="ae"/>
        <w:shd w:val="clear" w:color="auto" w:fill="FFFFFF"/>
        <w:spacing w:before="120" w:beforeAutospacing="0" w:after="120" w:afterAutospacing="0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исунок 1 – Главная страница</w:t>
      </w:r>
    </w:p>
    <w:p w14:paraId="58552D3E" w14:textId="77777777" w:rsidR="00604767" w:rsidRDefault="00604767">
      <w:pPr>
        <w:spacing w:line="259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br w:type="page"/>
      </w:r>
    </w:p>
    <w:p w14:paraId="3D4AA961" w14:textId="679AC832" w:rsidR="00604767" w:rsidRDefault="00604767" w:rsidP="00604767">
      <w:pPr>
        <w:pStyle w:val="ae"/>
        <w:shd w:val="clear" w:color="auto" w:fill="FFFFFF"/>
        <w:spacing w:before="120" w:beforeAutospacing="0" w:after="120" w:afterAutospacing="0"/>
        <w:jc w:val="center"/>
        <w:rPr>
          <w:color w:val="181818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17F906" wp14:editId="42B94AE6">
            <wp:extent cx="4743450" cy="2552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4172D7" wp14:editId="46528A91">
            <wp:extent cx="1030197" cy="3276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33261" cy="328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191B" w14:textId="7E747802" w:rsidR="00604767" w:rsidRDefault="00604767" w:rsidP="00604767">
      <w:pPr>
        <w:pStyle w:val="ae"/>
        <w:shd w:val="clear" w:color="auto" w:fill="FFFFFF"/>
        <w:spacing w:before="120" w:beforeAutospacing="0" w:after="120" w:afterAutospacing="0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исунок 2 – Страница услуг</w:t>
      </w:r>
    </w:p>
    <w:p w14:paraId="552CDCC3" w14:textId="42240741" w:rsidR="00604767" w:rsidRDefault="00604767" w:rsidP="00604767">
      <w:pPr>
        <w:pStyle w:val="ae"/>
        <w:shd w:val="clear" w:color="auto" w:fill="FFFFFF"/>
        <w:spacing w:before="120" w:beforeAutospacing="0" w:after="120" w:afterAutospacing="0"/>
        <w:rPr>
          <w:color w:val="181818"/>
          <w:sz w:val="28"/>
          <w:szCs w:val="28"/>
        </w:rPr>
      </w:pPr>
      <w:r>
        <w:rPr>
          <w:noProof/>
        </w:rPr>
        <w:drawing>
          <wp:inline distT="0" distB="0" distL="0" distR="0" wp14:anchorId="5AB4AB66" wp14:editId="38D79B59">
            <wp:extent cx="4771253" cy="3524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4014" cy="352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AD18C0" wp14:editId="47131546">
            <wp:extent cx="1257300" cy="3502925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59615" cy="350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26DF" w14:textId="3915DBB6" w:rsidR="00604767" w:rsidRDefault="00604767" w:rsidP="00604767">
      <w:pPr>
        <w:pStyle w:val="ae"/>
        <w:shd w:val="clear" w:color="auto" w:fill="FFFFFF"/>
        <w:spacing w:before="120" w:beforeAutospacing="0" w:after="120" w:afterAutospacing="0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исунок 3 – Страница «Контакты»</w:t>
      </w:r>
    </w:p>
    <w:p w14:paraId="169AB2DB" w14:textId="77777777" w:rsidR="00604767" w:rsidRDefault="00604767">
      <w:pPr>
        <w:spacing w:line="259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br w:type="page"/>
      </w:r>
    </w:p>
    <w:p w14:paraId="07782B51" w14:textId="77777777" w:rsidR="00604767" w:rsidRPr="00213F3C" w:rsidRDefault="00604767" w:rsidP="00604767">
      <w:pPr>
        <w:pStyle w:val="1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47" w:name="_Toc166513013"/>
      <w:bookmarkStart w:id="48" w:name="_Toc166548290"/>
      <w:r w:rsidRPr="00213F3C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>ПРИЛОЖЕНИЕ Б</w:t>
      </w:r>
      <w:bookmarkEnd w:id="47"/>
      <w:bookmarkEnd w:id="48"/>
    </w:p>
    <w:p w14:paraId="2822796D" w14:textId="77777777" w:rsidR="00604767" w:rsidRPr="007531C9" w:rsidRDefault="00604767" w:rsidP="006047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TML</w:t>
      </w:r>
    </w:p>
    <w:p w14:paraId="63704088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!DOCTYPE html&gt;</w:t>
      </w:r>
    </w:p>
    <w:p w14:paraId="64689338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html lang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en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</w:p>
    <w:p w14:paraId="1AE4C82D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&lt;head&gt;</w:t>
      </w:r>
    </w:p>
    <w:p w14:paraId="55E0315A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&lt;meta charset="UTF-8" /&gt;</w:t>
      </w:r>
    </w:p>
    <w:p w14:paraId="14D21CB8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&lt;meta name="viewport" content="width=device-width, initial-scale=1.0" /&gt;</w:t>
      </w:r>
    </w:p>
    <w:p w14:paraId="5BA47C35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&lt;title&gt;Document&lt;/title&gt;</w:t>
      </w:r>
    </w:p>
    <w:p w14:paraId="503DF464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&lt;link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="general.css"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rel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="stylesheet" media="all" /&gt;</w:t>
      </w:r>
    </w:p>
    <w:p w14:paraId="73D572D2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&lt;link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="index.css"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rel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="stylesheet" media="all" /&gt;</w:t>
      </w:r>
    </w:p>
    <w:p w14:paraId="5EA2E1F7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&lt;/head&gt;</w:t>
      </w:r>
    </w:p>
    <w:p w14:paraId="29C3AE5A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53048291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&lt;body&gt;</w:t>
      </w:r>
    </w:p>
    <w:p w14:paraId="6F11E6A4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&lt;div id="root"&gt;</w:t>
      </w:r>
    </w:p>
    <w:p w14:paraId="1CCA05FC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&lt;div class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for_form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 style="display: none"&gt;</w:t>
      </w:r>
    </w:p>
    <w:p w14:paraId="0D545750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&lt;form id="order-form" class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order_form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</w:p>
    <w:p w14:paraId="77A64577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&lt;label class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closeButtonlb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</w:p>
    <w:p w14:paraId="40C3E948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&lt;div onclick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closeForm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)" class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closeButtondiv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</w:p>
    <w:p w14:paraId="36D93D28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&amp;#x2715;</w:t>
      </w:r>
    </w:p>
    <w:p w14:paraId="470C04BE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&lt;/div&gt; &lt;/label</w:t>
      </w:r>
    </w:p>
    <w:p w14:paraId="331EC55D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&gt;&l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b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/&gt;</w:t>
      </w:r>
    </w:p>
    <w:p w14:paraId="3E86608B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&lt;label&gt;</w:t>
      </w:r>
    </w:p>
    <w:p w14:paraId="44329395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Имя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: &l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b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/&gt;</w:t>
      </w:r>
    </w:p>
    <w:p w14:paraId="635481DC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&lt;input name="name" type="text" /&gt; &lt;/label</w:t>
      </w:r>
    </w:p>
    <w:p w14:paraId="3C06C0BF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&gt;&l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b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/&gt;</w:t>
      </w:r>
    </w:p>
    <w:p w14:paraId="6A1D2179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&lt;label&gt;</w:t>
      </w:r>
    </w:p>
    <w:p w14:paraId="7A9A00BC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Фамилия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: &l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b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/&gt;</w:t>
      </w:r>
    </w:p>
    <w:p w14:paraId="011B2E14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&lt;input name="surname" type="text" /&gt;&l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b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/&gt;</w:t>
      </w:r>
    </w:p>
    <w:p w14:paraId="0AC35976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</w:t>
      </w:r>
      <w:r w:rsidRPr="00A96BCD">
        <w:rPr>
          <w:rFonts w:ascii="Courier New" w:eastAsia="Times New Roman" w:hAnsi="Courier New" w:cs="Courier New"/>
          <w:sz w:val="24"/>
          <w:szCs w:val="24"/>
        </w:rPr>
        <w:t>&lt;/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label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034BAD15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&lt;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label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093BB9DD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Номер телефона: &l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b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 xml:space="preserve"> /&gt;</w:t>
      </w:r>
    </w:p>
    <w:p w14:paraId="53560A19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input name="cellphone" type="text" /&gt; &lt;/label</w:t>
      </w:r>
    </w:p>
    <w:p w14:paraId="26CE39C1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</w:t>
      </w:r>
      <w:r w:rsidRPr="00A96BCD">
        <w:rPr>
          <w:rFonts w:ascii="Courier New" w:eastAsia="Times New Roman" w:hAnsi="Courier New" w:cs="Courier New"/>
          <w:sz w:val="24"/>
          <w:szCs w:val="24"/>
        </w:rPr>
        <w:t>&gt;&l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b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 xml:space="preserve"> /&gt;</w:t>
      </w:r>
    </w:p>
    <w:p w14:paraId="508A5770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&lt;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label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6649319C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Электронная почта: &l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b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 xml:space="preserve"> /&gt;</w:t>
      </w:r>
    </w:p>
    <w:p w14:paraId="21012A48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input name="mail" type="text" /&gt; &lt;/label</w:t>
      </w:r>
    </w:p>
    <w:p w14:paraId="44BFC241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&gt;&l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b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/&gt;</w:t>
      </w:r>
    </w:p>
    <w:p w14:paraId="0B8C1700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&lt;label&gt;</w:t>
      </w:r>
    </w:p>
    <w:p w14:paraId="185B173F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Услуга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: &l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b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/&gt;</w:t>
      </w:r>
    </w:p>
    <w:p w14:paraId="799780DC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&lt;select&gt;</w:t>
      </w:r>
    </w:p>
    <w:p w14:paraId="443761DF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</w:t>
      </w:r>
      <w:r w:rsidRPr="00A96BCD">
        <w:rPr>
          <w:rFonts w:ascii="Courier New" w:eastAsia="Times New Roman" w:hAnsi="Courier New" w:cs="Courier New"/>
          <w:sz w:val="24"/>
          <w:szCs w:val="24"/>
        </w:rPr>
        <w:t>&lt;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option</w:t>
      </w:r>
      <w:r w:rsidRPr="00A96BCD">
        <w:rPr>
          <w:rFonts w:ascii="Courier New" w:eastAsia="Times New Roman" w:hAnsi="Courier New" w:cs="Courier New"/>
          <w:sz w:val="24"/>
          <w:szCs w:val="24"/>
        </w:rPr>
        <w:t>&gt;Перевозка грузов&lt;/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option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1BB27BDC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&lt;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option</w:t>
      </w:r>
      <w:r w:rsidRPr="00A96BCD">
        <w:rPr>
          <w:rFonts w:ascii="Courier New" w:eastAsia="Times New Roman" w:hAnsi="Courier New" w:cs="Courier New"/>
          <w:sz w:val="24"/>
          <w:szCs w:val="24"/>
        </w:rPr>
        <w:t>&gt;Помощь с дачными вопросами&lt;/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option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29466437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option&g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Продажа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жб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колец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/option&gt;</w:t>
      </w:r>
    </w:p>
    <w:p w14:paraId="0C7F5BCA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&lt;/select&gt; &lt;/label</w:t>
      </w:r>
    </w:p>
    <w:p w14:paraId="0CF104A4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&gt;&l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b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/&gt;</w:t>
      </w:r>
    </w:p>
    <w:p w14:paraId="154BBA28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          &lt;label&gt;</w:t>
      </w:r>
    </w:p>
    <w:p w14:paraId="15315B50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&lt;input value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Оставить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заявку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 type="submit" /&gt;</w:t>
      </w:r>
    </w:p>
    <w:p w14:paraId="2188CA2E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&lt;/label&gt;</w:t>
      </w:r>
    </w:p>
    <w:p w14:paraId="17C11071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&lt;/form&gt;</w:t>
      </w:r>
    </w:p>
    <w:p w14:paraId="64A08EB3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&lt;/div&gt;</w:t>
      </w:r>
    </w:p>
    <w:p w14:paraId="7E8F4616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&lt;header&gt;</w:t>
      </w:r>
    </w:p>
    <w:p w14:paraId="5980AAC2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&lt;div class="logo"&g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MaxAuto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/div&gt;</w:t>
      </w:r>
    </w:p>
    <w:p w14:paraId="3823BC8E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&lt;div class="header-right"&gt;</w:t>
      </w:r>
    </w:p>
    <w:p w14:paraId="4E055286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&lt;div class="head-right"&gt;</w:t>
      </w:r>
    </w:p>
    <w:p w14:paraId="3D3BCEB3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&lt;div&gt;&lt;a id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headlink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"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="index.html"&g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Главная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/a&gt;&lt;/div&gt;</w:t>
      </w:r>
    </w:p>
    <w:p w14:paraId="3A7571B5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&lt;div&gt;&lt;a id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headlink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"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="uslugi.html"&g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Услуги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/a&gt;&lt;/div&gt;</w:t>
      </w:r>
    </w:p>
    <w:p w14:paraId="46980DF0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&lt;div&gt;&lt;a id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headlink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"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="contacts.html"&g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Контакты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/a&gt;&lt;/div&gt;</w:t>
      </w:r>
    </w:p>
    <w:p w14:paraId="525B7A37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&lt;div&gt;</w:t>
      </w:r>
    </w:p>
    <w:p w14:paraId="1A6C7B81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&lt;a id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headlink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 onclick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orderForm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)"&g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Заказать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/a&gt;</w:t>
      </w:r>
    </w:p>
    <w:p w14:paraId="4ECAD070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&lt;/div&gt;</w:t>
      </w:r>
    </w:p>
    <w:p w14:paraId="55AB4AF4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&lt;/div&gt;</w:t>
      </w:r>
    </w:p>
    <w:p w14:paraId="27674C8E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&lt;/div&gt;</w:t>
      </w:r>
    </w:p>
    <w:p w14:paraId="40F0BC3A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&lt;/header&gt;</w:t>
      </w:r>
    </w:p>
    <w:p w14:paraId="6E71D256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&lt;main&gt;</w:t>
      </w:r>
    </w:p>
    <w:p w14:paraId="1F9F2235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&lt;section class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mainsecimg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</w:p>
    <w:p w14:paraId="36F01390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&l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</w:p>
    <w:p w14:paraId="332B39A7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="imagestruck-SRrdw3jCT-transformed.jpeg"</w:t>
      </w:r>
    </w:p>
    <w:p w14:paraId="1C4F9A4E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alt=""</w:t>
      </w:r>
    </w:p>
    <w:p w14:paraId="34DF659F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id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main_img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</w:t>
      </w:r>
    </w:p>
    <w:p w14:paraId="794A62F2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/&gt;</w:t>
      </w:r>
    </w:p>
    <w:p w14:paraId="35C2C41E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&lt;h2 class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mainzag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_animate-items"&g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Грузоперевозки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/h2&gt;</w:t>
      </w:r>
    </w:p>
    <w:p w14:paraId="0BEA8373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&lt;div class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menucard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 id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uslugilink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 onclick="link('uslugi.html')"&gt;</w:t>
      </w:r>
    </w:p>
    <w:p w14:paraId="3EC1905E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Услуги</w:t>
      </w:r>
      <w:proofErr w:type="spellEnd"/>
    </w:p>
    <w:p w14:paraId="22CC4BD4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&lt;/div&gt;</w:t>
      </w:r>
    </w:p>
    <w:p w14:paraId="1285CA27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&lt;div</w:t>
      </w:r>
    </w:p>
    <w:p w14:paraId="31A8EE3F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class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menucard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</w:t>
      </w:r>
    </w:p>
    <w:p w14:paraId="38C8A394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id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contactslink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</w:t>
      </w:r>
    </w:p>
    <w:p w14:paraId="0438438E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onclick="link('contacts.html')"</w:t>
      </w:r>
    </w:p>
    <w:p w14:paraId="7D844971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&gt;</w:t>
      </w:r>
    </w:p>
    <w:p w14:paraId="5702705B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Контакты</w:t>
      </w:r>
      <w:proofErr w:type="spellEnd"/>
    </w:p>
    <w:p w14:paraId="139D3A17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&lt;/div&gt;</w:t>
      </w:r>
    </w:p>
    <w:p w14:paraId="11CA2E78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&lt;div class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menucard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 id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zakazlink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 onclick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orderForm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)"&gt;</w:t>
      </w:r>
    </w:p>
    <w:p w14:paraId="14656838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Сделать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заказ</w:t>
      </w:r>
      <w:proofErr w:type="spellEnd"/>
    </w:p>
    <w:p w14:paraId="115BEFC8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&lt;/div&gt;</w:t>
      </w:r>
    </w:p>
    <w:p w14:paraId="0F0A916B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&lt;/section&gt;</w:t>
      </w:r>
    </w:p>
    <w:p w14:paraId="23796D78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&lt;section class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onas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</w:p>
    <w:p w14:paraId="046965E5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&lt;div&gt;</w:t>
      </w:r>
    </w:p>
    <w:p w14:paraId="5A76B8BD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 xml:space="preserve">            &lt;h1 class="_animate-items"&gt;О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нас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/h1&gt;</w:t>
      </w:r>
    </w:p>
    <w:p w14:paraId="179A0D7E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&lt;/div&gt;</w:t>
      </w:r>
    </w:p>
    <w:p w14:paraId="0C0464A8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&lt;div class="line"&gt;&lt;/div&gt;</w:t>
      </w:r>
    </w:p>
    <w:p w14:paraId="1F963841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&lt;div&gt;</w:t>
      </w:r>
    </w:p>
    <w:p w14:paraId="60F8EA6E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&lt;p id="text1"&gt;&lt;/p&gt;</w:t>
      </w:r>
    </w:p>
    <w:p w14:paraId="48466F7A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&lt;/div&gt;</w:t>
      </w:r>
    </w:p>
    <w:p w14:paraId="512F7C47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&lt;div&gt;</w:t>
      </w:r>
    </w:p>
    <w:p w14:paraId="25BF8B48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&lt;p id="text2"&gt;&lt;/p&gt;</w:t>
      </w:r>
    </w:p>
    <w:p w14:paraId="404F1AAE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&lt;/div&gt;</w:t>
      </w:r>
    </w:p>
    <w:p w14:paraId="35BF50AA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&lt;/section&gt;</w:t>
      </w:r>
    </w:p>
    <w:p w14:paraId="0786603B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&lt;section class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autopark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</w:p>
    <w:p w14:paraId="49265C13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&lt;div class="forh1 _animate-items"&gt;</w:t>
      </w:r>
    </w:p>
    <w:p w14:paraId="5FA717EC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</w:t>
      </w:r>
      <w:r w:rsidRPr="00A96BCD">
        <w:rPr>
          <w:rFonts w:ascii="Courier New" w:eastAsia="Times New Roman" w:hAnsi="Courier New" w:cs="Courier New"/>
          <w:sz w:val="24"/>
          <w:szCs w:val="24"/>
        </w:rPr>
        <w:t>&lt;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h</w:t>
      </w:r>
      <w:r w:rsidRPr="00A96BCD">
        <w:rPr>
          <w:rFonts w:ascii="Courier New" w:eastAsia="Times New Roman" w:hAnsi="Courier New" w:cs="Courier New"/>
          <w:sz w:val="24"/>
          <w:szCs w:val="24"/>
        </w:rPr>
        <w:t>1&gt;Наша техника&lt;/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h</w:t>
      </w:r>
      <w:r w:rsidRPr="00A96BCD">
        <w:rPr>
          <w:rFonts w:ascii="Courier New" w:eastAsia="Times New Roman" w:hAnsi="Courier New" w:cs="Courier New"/>
          <w:sz w:val="24"/>
          <w:szCs w:val="24"/>
        </w:rPr>
        <w:t>1&gt;</w:t>
      </w:r>
    </w:p>
    <w:p w14:paraId="284D9C77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&lt;/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iv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44785201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div class="auto"&gt;</w:t>
      </w:r>
    </w:p>
    <w:p w14:paraId="56EEC2DC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&lt;div class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autoimg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</w:p>
    <w:p w14:paraId="20B64B3D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&l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</w:p>
    <w:p w14:paraId="0C712A6C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src="https://encrypted-tbn0.gstatic.com/images?q=tbn:ANd9GcTea9iZTEYkIR2WSDGPfF1I8ro7J72NRBO2Zg&amp;usqp=CAU"</w:t>
      </w:r>
    </w:p>
    <w:p w14:paraId="6C751ABE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id="autoimg1"</w:t>
      </w:r>
    </w:p>
    <w:p w14:paraId="638FDCFD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/&gt;</w:t>
      </w:r>
    </w:p>
    <w:p w14:paraId="211DBA64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&lt;/div&gt;</w:t>
      </w:r>
    </w:p>
    <w:p w14:paraId="0C845810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&lt;div class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autotable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</w:p>
    <w:p w14:paraId="4C330719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&lt;table&gt;</w:t>
      </w:r>
    </w:p>
    <w:p w14:paraId="5CA42724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tr&gt;</w:t>
      </w:r>
    </w:p>
    <w:p w14:paraId="207E80D9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&lt;td&g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Модель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/td&gt;</w:t>
      </w:r>
    </w:p>
    <w:p w14:paraId="3021C678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&lt;td&gt;Man L2000&lt;/td&gt;</w:t>
      </w:r>
    </w:p>
    <w:p w14:paraId="1AC7C7EE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/tr&gt;</w:t>
      </w:r>
    </w:p>
    <w:p w14:paraId="7D4DC33C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</w:t>
      </w:r>
      <w:r w:rsidRPr="00A96BCD">
        <w:rPr>
          <w:rFonts w:ascii="Courier New" w:eastAsia="Times New Roman" w:hAnsi="Courier New" w:cs="Courier New"/>
          <w:sz w:val="24"/>
          <w:szCs w:val="24"/>
        </w:rPr>
        <w:t>&lt;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r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2B47C378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&lt;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d</w:t>
      </w:r>
      <w:r w:rsidRPr="00A96BCD">
        <w:rPr>
          <w:rFonts w:ascii="Courier New" w:eastAsia="Times New Roman" w:hAnsi="Courier New" w:cs="Courier New"/>
          <w:sz w:val="24"/>
          <w:szCs w:val="24"/>
        </w:rPr>
        <w:t>&gt;Грузоподъемность кузова&lt;/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d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7B229101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&lt;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d</w:t>
      </w:r>
      <w:r w:rsidRPr="00A96BCD">
        <w:rPr>
          <w:rFonts w:ascii="Courier New" w:eastAsia="Times New Roman" w:hAnsi="Courier New" w:cs="Courier New"/>
          <w:sz w:val="24"/>
          <w:szCs w:val="24"/>
        </w:rPr>
        <w:t>&gt;6 т&lt;/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d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7821DF54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&lt;/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r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46817F0B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&lt;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r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70F3A7A1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&lt;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d</w:t>
      </w:r>
      <w:r w:rsidRPr="00A96BCD">
        <w:rPr>
          <w:rFonts w:ascii="Courier New" w:eastAsia="Times New Roman" w:hAnsi="Courier New" w:cs="Courier New"/>
          <w:sz w:val="24"/>
          <w:szCs w:val="24"/>
        </w:rPr>
        <w:t>&gt;Длина кузова&lt;/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d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4E72B523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&lt;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d</w:t>
      </w:r>
      <w:r w:rsidRPr="00A96BCD">
        <w:rPr>
          <w:rFonts w:ascii="Courier New" w:eastAsia="Times New Roman" w:hAnsi="Courier New" w:cs="Courier New"/>
          <w:sz w:val="24"/>
          <w:szCs w:val="24"/>
        </w:rPr>
        <w:t>&gt;5.20 м&lt;/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d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219BDE0D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&lt;/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r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73A2667F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&lt;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r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384304CE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&lt;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d</w:t>
      </w:r>
      <w:r w:rsidRPr="00A96BCD">
        <w:rPr>
          <w:rFonts w:ascii="Courier New" w:eastAsia="Times New Roman" w:hAnsi="Courier New" w:cs="Courier New"/>
          <w:sz w:val="24"/>
          <w:szCs w:val="24"/>
        </w:rPr>
        <w:t>&gt;Ширина кузова&lt;/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d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7E1C379C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td&gt;2.5 м&lt;/td&gt;</w:t>
      </w:r>
    </w:p>
    <w:p w14:paraId="1B8E67A4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/tr&gt;</w:t>
      </w:r>
    </w:p>
    <w:p w14:paraId="412ABDBE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&lt;/table&gt;</w:t>
      </w:r>
    </w:p>
    <w:p w14:paraId="1FBE0096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&lt;/div&gt;</w:t>
      </w:r>
    </w:p>
    <w:p w14:paraId="572936CF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&lt;/div&gt;</w:t>
      </w:r>
    </w:p>
    <w:p w14:paraId="63288581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&lt;div class="auto"&gt;</w:t>
      </w:r>
    </w:p>
    <w:p w14:paraId="24968BB1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&lt;div class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autoimg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</w:p>
    <w:p w14:paraId="3E79D95F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&l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</w:p>
    <w:p w14:paraId="6394E3B5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                src="https://d2e5b8shawuel2.cloudfront.net/vehicle/287352/hlb/original.jpg"</w:t>
      </w:r>
    </w:p>
    <w:p w14:paraId="61F07A8F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id="autoimg2"</w:t>
      </w:r>
    </w:p>
    <w:p w14:paraId="619A97B0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/&gt;</w:t>
      </w:r>
    </w:p>
    <w:p w14:paraId="02BA2FAE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&lt;/div&gt;</w:t>
      </w:r>
    </w:p>
    <w:p w14:paraId="3BC3D98A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&lt;div class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autotable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</w:p>
    <w:p w14:paraId="637D46DE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&lt;table&gt;</w:t>
      </w:r>
    </w:p>
    <w:p w14:paraId="5814AB48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tr&gt;</w:t>
      </w:r>
    </w:p>
    <w:p w14:paraId="2BFBD3EE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&lt;td&g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Модель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/td&gt;</w:t>
      </w:r>
    </w:p>
    <w:p w14:paraId="76FE2514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&lt;td&gt;Man 26.403&lt;/td&gt;</w:t>
      </w:r>
    </w:p>
    <w:p w14:paraId="0EE16562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/tr&gt;</w:t>
      </w:r>
    </w:p>
    <w:p w14:paraId="77FB107A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tr&gt;</w:t>
      </w:r>
    </w:p>
    <w:p w14:paraId="75B41B24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&lt;td&g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Грузоподъемность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кузова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/td&gt;</w:t>
      </w:r>
    </w:p>
    <w:p w14:paraId="198239FA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&lt;td&gt;15 т&lt;/td&gt;</w:t>
      </w:r>
    </w:p>
    <w:p w14:paraId="33F6F613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</w:t>
      </w:r>
      <w:r w:rsidRPr="00A96BCD">
        <w:rPr>
          <w:rFonts w:ascii="Courier New" w:eastAsia="Times New Roman" w:hAnsi="Courier New" w:cs="Courier New"/>
          <w:sz w:val="24"/>
          <w:szCs w:val="24"/>
        </w:rPr>
        <w:t>&lt;/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r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244B10F8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&lt;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r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6ED6BA4E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&lt;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d</w:t>
      </w:r>
      <w:r w:rsidRPr="00A96BCD">
        <w:rPr>
          <w:rFonts w:ascii="Courier New" w:eastAsia="Times New Roman" w:hAnsi="Courier New" w:cs="Courier New"/>
          <w:sz w:val="24"/>
          <w:szCs w:val="24"/>
        </w:rPr>
        <w:t>&gt;Длина кузова&lt;/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d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3EB635BA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&lt;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d</w:t>
      </w:r>
      <w:r w:rsidRPr="00A96BCD">
        <w:rPr>
          <w:rFonts w:ascii="Courier New" w:eastAsia="Times New Roman" w:hAnsi="Courier New" w:cs="Courier New"/>
          <w:sz w:val="24"/>
          <w:szCs w:val="24"/>
        </w:rPr>
        <w:t>&gt;8.20 м&lt;/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d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6F37EFEB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&lt;/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r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4FFBF1EC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&lt;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r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0F7CC5C7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&lt;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d</w:t>
      </w:r>
      <w:r w:rsidRPr="00A96BCD">
        <w:rPr>
          <w:rFonts w:ascii="Courier New" w:eastAsia="Times New Roman" w:hAnsi="Courier New" w:cs="Courier New"/>
          <w:sz w:val="24"/>
          <w:szCs w:val="24"/>
        </w:rPr>
        <w:t>&gt;Ширина кузова&lt;/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d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40BC0B01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td&gt;2.5 м&lt;/td&gt;</w:t>
      </w:r>
    </w:p>
    <w:p w14:paraId="08FF098C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/tr&gt;</w:t>
      </w:r>
    </w:p>
    <w:p w14:paraId="3B1DEDB7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&lt;/table&gt;</w:t>
      </w:r>
    </w:p>
    <w:p w14:paraId="0635659E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&lt;/div&gt;</w:t>
      </w:r>
    </w:p>
    <w:p w14:paraId="49881399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&lt;/div&gt;</w:t>
      </w:r>
    </w:p>
    <w:p w14:paraId="0464AD14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&lt;div class="auto"&gt;</w:t>
      </w:r>
    </w:p>
    <w:p w14:paraId="2550793C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&lt;div class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autoimg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</w:p>
    <w:p w14:paraId="1B47C9A4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&l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</w:p>
    <w:p w14:paraId="2C0F6010" w14:textId="500DB60C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ata:image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/jpeg;</w:t>
      </w:r>
      <w:r w:rsidR="00AC53F4" w:rsidRPr="00A96BCD">
        <w:rPr>
          <w:rFonts w:ascii="Courier New" w:eastAsia="Times New Roman" w:hAnsi="Courier New" w:cs="Courier New"/>
          <w:sz w:val="24"/>
          <w:szCs w:val="24"/>
          <w:lang w:val="en-US"/>
        </w:rPr>
        <w:t>...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</w:t>
      </w:r>
    </w:p>
    <w:p w14:paraId="64E5043A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id="autoimg3"</w:t>
      </w:r>
    </w:p>
    <w:p w14:paraId="40E00AAC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/&gt;</w:t>
      </w:r>
    </w:p>
    <w:p w14:paraId="6E064E02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&lt;/div&gt;</w:t>
      </w:r>
    </w:p>
    <w:p w14:paraId="02EBA7A7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&lt;div class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autotable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</w:p>
    <w:p w14:paraId="258B6E23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&lt;table&gt;</w:t>
      </w:r>
    </w:p>
    <w:p w14:paraId="710CFE98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tr&gt;</w:t>
      </w:r>
    </w:p>
    <w:p w14:paraId="1A9001CF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&lt;td&g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Модель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/td&gt;</w:t>
      </w:r>
    </w:p>
    <w:p w14:paraId="21A22DF4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&lt;td&g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af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95&lt;/td&gt;</w:t>
      </w:r>
    </w:p>
    <w:p w14:paraId="65C9B59E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/tr&gt;</w:t>
      </w:r>
    </w:p>
    <w:p w14:paraId="06494F49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tr&gt;</w:t>
      </w:r>
    </w:p>
    <w:p w14:paraId="457351AD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&lt;td&g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Грузоподъемность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кузова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/td&gt;</w:t>
      </w:r>
    </w:p>
    <w:p w14:paraId="74112F7D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&lt;td&gt;6 т&lt;/td&gt;</w:t>
      </w:r>
    </w:p>
    <w:p w14:paraId="5257BFDA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</w:t>
      </w:r>
      <w:r w:rsidRPr="00A96BCD">
        <w:rPr>
          <w:rFonts w:ascii="Courier New" w:eastAsia="Times New Roman" w:hAnsi="Courier New" w:cs="Courier New"/>
          <w:sz w:val="24"/>
          <w:szCs w:val="24"/>
        </w:rPr>
        <w:t>&lt;/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r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0B67E856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&lt;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r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2C48F26D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&lt;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d</w:t>
      </w:r>
      <w:r w:rsidRPr="00A96BCD">
        <w:rPr>
          <w:rFonts w:ascii="Courier New" w:eastAsia="Times New Roman" w:hAnsi="Courier New" w:cs="Courier New"/>
          <w:sz w:val="24"/>
          <w:szCs w:val="24"/>
        </w:rPr>
        <w:t>&gt;Длина кузова&lt;/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d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05890882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&lt;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d</w:t>
      </w:r>
      <w:r w:rsidRPr="00A96BCD">
        <w:rPr>
          <w:rFonts w:ascii="Courier New" w:eastAsia="Times New Roman" w:hAnsi="Courier New" w:cs="Courier New"/>
          <w:sz w:val="24"/>
          <w:szCs w:val="24"/>
        </w:rPr>
        <w:t>&gt;-&lt;/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d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75180C96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&lt;/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r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36A7BA86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&lt;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r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5BAB6D09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&lt;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d</w:t>
      </w:r>
      <w:r w:rsidRPr="00A96BCD">
        <w:rPr>
          <w:rFonts w:ascii="Courier New" w:eastAsia="Times New Roman" w:hAnsi="Courier New" w:cs="Courier New"/>
          <w:sz w:val="24"/>
          <w:szCs w:val="24"/>
        </w:rPr>
        <w:t>&gt;Ширина кузова&lt;/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d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5A82E19D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td&gt;-&lt;/td&gt;</w:t>
      </w:r>
    </w:p>
    <w:p w14:paraId="6A161ABA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/tr&gt;</w:t>
      </w:r>
    </w:p>
    <w:p w14:paraId="6D0C317A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&lt;/table&gt;</w:t>
      </w:r>
    </w:p>
    <w:p w14:paraId="07D30258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&lt;/div&gt;</w:t>
      </w:r>
    </w:p>
    <w:p w14:paraId="450DA889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&lt;/div&gt;</w:t>
      </w:r>
    </w:p>
    <w:p w14:paraId="38075CF2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&lt;/section&gt;</w:t>
      </w:r>
    </w:p>
    <w:p w14:paraId="0D858D34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&lt;/main&gt;</w:t>
      </w:r>
    </w:p>
    <w:p w14:paraId="5786BCD6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&lt;footer&g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MaxAuto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amp;#9426;&lt;/footer&gt;</w:t>
      </w:r>
    </w:p>
    <w:p w14:paraId="67073961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&lt;/div&gt;</w:t>
      </w:r>
    </w:p>
    <w:p w14:paraId="1B311DB3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&lt;script type="text/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javascrip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"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="general.js"&gt;&lt;/script&gt;</w:t>
      </w:r>
    </w:p>
    <w:p w14:paraId="464D1F3D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&lt;script&gt;</w:t>
      </w:r>
    </w:p>
    <w:p w14:paraId="17B43E61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var image =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ocument.querySelecto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);</w:t>
      </w:r>
    </w:p>
    <w:p w14:paraId="78C9D332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//исправление дефекта отображения картинки с помощью принудительной перезагрузки </w:t>
      </w:r>
    </w:p>
    <w:p w14:paraId="71B81BB3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if (image) {</w:t>
      </w:r>
    </w:p>
    <w:p w14:paraId="3F0B89A7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if (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image.complete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) {</w:t>
      </w:r>
    </w:p>
    <w:p w14:paraId="38ACAD9A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if (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image.heigh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lt; 100) {</w:t>
      </w:r>
    </w:p>
    <w:p w14:paraId="538CAFEE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location.reload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);//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перезагрузка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страницы</w:t>
      </w:r>
      <w:proofErr w:type="spellEnd"/>
    </w:p>
    <w:p w14:paraId="57462622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}</w:t>
      </w:r>
    </w:p>
    <w:p w14:paraId="3931DD0A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} else {</w:t>
      </w:r>
    </w:p>
    <w:p w14:paraId="48F997AF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image.onload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function () {</w:t>
      </w:r>
    </w:p>
    <w:p w14:paraId="2A3CE041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if (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image.heigh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lt; 100) {</w:t>
      </w:r>
    </w:p>
    <w:p w14:paraId="7C73E29E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location.reload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);</w:t>
      </w:r>
    </w:p>
    <w:p w14:paraId="04C9D2C5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}</w:t>
      </w:r>
    </w:p>
    <w:p w14:paraId="4DA77D59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};</w:t>
      </w:r>
    </w:p>
    <w:p w14:paraId="2D809880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}</w:t>
      </w:r>
    </w:p>
    <w:p w14:paraId="39671FD2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} else {</w:t>
      </w:r>
    </w:p>
    <w:p w14:paraId="443C9368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console.log("</w:t>
      </w:r>
      <w:r w:rsidRPr="00A96BCD">
        <w:rPr>
          <w:rFonts w:ascii="Courier New" w:eastAsia="Times New Roman" w:hAnsi="Courier New" w:cs="Courier New"/>
          <w:sz w:val="24"/>
          <w:szCs w:val="24"/>
        </w:rPr>
        <w:t>Изображение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</w:rPr>
        <w:t>не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</w:rPr>
        <w:t>найдено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);</w:t>
      </w:r>
    </w:p>
    <w:p w14:paraId="62EFC7A2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}</w:t>
      </w:r>
    </w:p>
    <w:p w14:paraId="23CA7D4D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A35B895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//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анимация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пунктов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меню</w:t>
      </w:r>
      <w:proofErr w:type="spellEnd"/>
    </w:p>
    <w:p w14:paraId="69F6FC26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window.addEventListene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"load", () =&gt; {</w:t>
      </w:r>
    </w:p>
    <w:p w14:paraId="43343DB5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if (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ocument.documentElement.clientWidth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gt; 540) {</w:t>
      </w:r>
    </w:p>
    <w:p w14:paraId="463024EA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setTimeou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function () {</w:t>
      </w:r>
    </w:p>
    <w:p w14:paraId="40050EE2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let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blinkingElemen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ocument.getElementById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contactslink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);</w:t>
      </w:r>
    </w:p>
    <w:p w14:paraId="1D18C0D5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let blink =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setInterval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function () {</w:t>
      </w:r>
    </w:p>
    <w:p w14:paraId="59AA5EDA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blinkingElement.classList.add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"blink");</w:t>
      </w:r>
    </w:p>
    <w:p w14:paraId="7805C93A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setTimeou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(() =&gt;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blinkingElement.classList.remove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"blink"), 500);</w:t>
      </w:r>
    </w:p>
    <w:p w14:paraId="1105B5D4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}, 15000);</w:t>
      </w:r>
    </w:p>
    <w:p w14:paraId="231D2DF4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}, 0);</w:t>
      </w:r>
    </w:p>
    <w:p w14:paraId="3178BC5D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7FDF03A3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setTimeou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function () {</w:t>
      </w:r>
    </w:p>
    <w:p w14:paraId="299B8BD6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 xml:space="preserve">            let blinkingElement1 =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ocument.getElementById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zakazlink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);</w:t>
      </w:r>
    </w:p>
    <w:p w14:paraId="4F5061E4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let blink =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setInterval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function () {</w:t>
      </w:r>
    </w:p>
    <w:p w14:paraId="59C836CD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blinkingElement1.classList.add("blink");</w:t>
      </w:r>
    </w:p>
    <w:p w14:paraId="70EB418B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setTimeou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() =&gt; blinkingElement1.classList.remove("blink"), 500);</w:t>
      </w:r>
    </w:p>
    <w:p w14:paraId="0C3E60FE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}, 15000);</w:t>
      </w:r>
    </w:p>
    <w:p w14:paraId="501BAE8A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}, 5000);</w:t>
      </w:r>
    </w:p>
    <w:p w14:paraId="5103BBCC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7486EE2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setTimeou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function () {</w:t>
      </w:r>
    </w:p>
    <w:p w14:paraId="50D28B8C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let blinkingElement2 =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ocument.getElementById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uslugilink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);</w:t>
      </w:r>
    </w:p>
    <w:p w14:paraId="38406396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let blink =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setInterval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function () {</w:t>
      </w:r>
    </w:p>
    <w:p w14:paraId="19393049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blinkingElement2.classList.add("blink");</w:t>
      </w:r>
    </w:p>
    <w:p w14:paraId="41FE1C3D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setTimeou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() =&gt; blinkingElement2.classList.remove("blink"), 500);</w:t>
      </w:r>
    </w:p>
    <w:p w14:paraId="4C8E2115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</w:t>
      </w:r>
      <w:r w:rsidRPr="00A96BCD">
        <w:rPr>
          <w:rFonts w:ascii="Courier New" w:eastAsia="Times New Roman" w:hAnsi="Courier New" w:cs="Courier New"/>
          <w:sz w:val="24"/>
          <w:szCs w:val="24"/>
        </w:rPr>
        <w:t>}, 15000);</w:t>
      </w:r>
    </w:p>
    <w:p w14:paraId="03980311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}, 12000);</w:t>
      </w:r>
    </w:p>
    <w:p w14:paraId="79BA4DE2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}</w:t>
      </w:r>
    </w:p>
    <w:p w14:paraId="7B4AC578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});</w:t>
      </w:r>
    </w:p>
    <w:p w14:paraId="7E867BDC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</w:p>
    <w:p w14:paraId="084A9D16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//функция для перехода на новую страницу</w:t>
      </w:r>
    </w:p>
    <w:p w14:paraId="317919B4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function link(page) {</w:t>
      </w:r>
    </w:p>
    <w:p w14:paraId="0DDBD786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window.location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page;</w:t>
      </w:r>
    </w:p>
    <w:p w14:paraId="45E7EDF2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}</w:t>
      </w:r>
    </w:p>
    <w:p w14:paraId="6DA03494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360DFF89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//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Создаем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объект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XMLHttpRequest</w:t>
      </w:r>
      <w:proofErr w:type="spellEnd"/>
    </w:p>
    <w:p w14:paraId="521108A7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var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xh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XMLHttpReques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);</w:t>
      </w:r>
    </w:p>
    <w:p w14:paraId="7285DF5B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4D6AD75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// Указываем путь к файлу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index</w:t>
      </w:r>
      <w:r w:rsidRPr="00A96BCD">
        <w:rPr>
          <w:rFonts w:ascii="Courier New" w:eastAsia="Times New Roman" w:hAnsi="Courier New" w:cs="Courier New"/>
          <w:sz w:val="24"/>
          <w:szCs w:val="24"/>
        </w:rPr>
        <w:t>.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xml</w:t>
      </w:r>
    </w:p>
    <w:p w14:paraId="0AC91DAD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var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url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 xml:space="preserve"> = "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index</w:t>
      </w:r>
      <w:r w:rsidRPr="00A96BCD">
        <w:rPr>
          <w:rFonts w:ascii="Courier New" w:eastAsia="Times New Roman" w:hAnsi="Courier New" w:cs="Courier New"/>
          <w:sz w:val="24"/>
          <w:szCs w:val="24"/>
        </w:rPr>
        <w:t>.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xml</w:t>
      </w:r>
      <w:r w:rsidRPr="00A96BCD">
        <w:rPr>
          <w:rFonts w:ascii="Courier New" w:eastAsia="Times New Roman" w:hAnsi="Courier New" w:cs="Courier New"/>
          <w:sz w:val="24"/>
          <w:szCs w:val="24"/>
        </w:rPr>
        <w:t>";</w:t>
      </w:r>
    </w:p>
    <w:p w14:paraId="608423DA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</w:p>
    <w:p w14:paraId="48605044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// Открываем соединение</w:t>
      </w:r>
    </w:p>
    <w:p w14:paraId="31F41406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xhr.open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("GET",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url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, true);</w:t>
      </w:r>
    </w:p>
    <w:p w14:paraId="7BB1036A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50DD0686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//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Устанавливаем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тип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загружаемого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файла</w:t>
      </w:r>
      <w:proofErr w:type="spellEnd"/>
    </w:p>
    <w:p w14:paraId="4A5016D3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xhr.setRequestHeade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"Content-Type", "application/xml");</w:t>
      </w:r>
    </w:p>
    <w:p w14:paraId="7D8875D0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771CB29B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//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Обработчик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события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загрузки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XML-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файла</w:t>
      </w:r>
      <w:proofErr w:type="spellEnd"/>
    </w:p>
    <w:p w14:paraId="22FCE2DD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xhr.onload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function () {</w:t>
      </w:r>
    </w:p>
    <w:p w14:paraId="5A980A2E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</w:t>
      </w:r>
      <w:r w:rsidRPr="00A96BCD">
        <w:rPr>
          <w:rFonts w:ascii="Courier New" w:eastAsia="Times New Roman" w:hAnsi="Courier New" w:cs="Courier New"/>
          <w:sz w:val="24"/>
          <w:szCs w:val="24"/>
        </w:rPr>
        <w:t>// Проверяем статус ответа сервера</w:t>
      </w:r>
    </w:p>
    <w:p w14:paraId="15CB7502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(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xh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>.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status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=== 200) {</w:t>
      </w:r>
    </w:p>
    <w:p w14:paraId="39548F97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// Получаем содержимое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XML</w:t>
      </w:r>
      <w:r w:rsidRPr="00A96BCD">
        <w:rPr>
          <w:rFonts w:ascii="Courier New" w:eastAsia="Times New Roman" w:hAnsi="Courier New" w:cs="Courier New"/>
          <w:sz w:val="24"/>
          <w:szCs w:val="24"/>
        </w:rPr>
        <w:t>-файла</w:t>
      </w:r>
    </w:p>
    <w:p w14:paraId="7C1560BB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var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xmlData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xh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>.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responseXML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>;</w:t>
      </w:r>
    </w:p>
    <w:p w14:paraId="5B2CCDB5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</w:p>
    <w:p w14:paraId="60DC889F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// Получаем значения из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XML</w:t>
      </w:r>
      <w:r w:rsidRPr="00A96BCD">
        <w:rPr>
          <w:rFonts w:ascii="Courier New" w:eastAsia="Times New Roman" w:hAnsi="Courier New" w:cs="Courier New"/>
          <w:sz w:val="24"/>
          <w:szCs w:val="24"/>
        </w:rPr>
        <w:t>-элементов</w:t>
      </w:r>
    </w:p>
    <w:p w14:paraId="07721CDF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var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infa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>1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Value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xmlData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>.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getElementsByTagName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>(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infa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>1")[0].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extConten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>;</w:t>
      </w:r>
    </w:p>
    <w:p w14:paraId="3FCA5A13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var infa2Value =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xmlData.getElementsByTagName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"infa2")[0].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extConten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14:paraId="50EE542E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62205B46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// Находим элементы с идентификаторами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ext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1 и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ext</w:t>
      </w:r>
      <w:r w:rsidRPr="00A96BCD">
        <w:rPr>
          <w:rFonts w:ascii="Courier New" w:eastAsia="Times New Roman" w:hAnsi="Courier New" w:cs="Courier New"/>
          <w:sz w:val="24"/>
          <w:szCs w:val="24"/>
        </w:rPr>
        <w:t>2</w:t>
      </w:r>
    </w:p>
    <w:p w14:paraId="0E5A8238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var text1Element =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ocument.getElementById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"text1");</w:t>
      </w:r>
    </w:p>
    <w:p w14:paraId="41426680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var text2Element =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ocument.getElementById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"text2");</w:t>
      </w:r>
    </w:p>
    <w:p w14:paraId="2B631345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2E6FE95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//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Вносим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значения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в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элементы</w:t>
      </w:r>
      <w:proofErr w:type="spellEnd"/>
    </w:p>
    <w:p w14:paraId="42C15CAA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text1Element.textContent = infa1Value;</w:t>
      </w:r>
    </w:p>
    <w:p w14:paraId="0F0CCAFD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text2Element.textContent = infa2Value;</w:t>
      </w:r>
    </w:p>
    <w:p w14:paraId="78D40E98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</w:t>
      </w:r>
      <w:r w:rsidRPr="00A96BCD">
        <w:rPr>
          <w:rFonts w:ascii="Courier New" w:eastAsia="Times New Roman" w:hAnsi="Courier New" w:cs="Courier New"/>
          <w:sz w:val="24"/>
          <w:szCs w:val="24"/>
        </w:rPr>
        <w:t>}</w:t>
      </w:r>
    </w:p>
    <w:p w14:paraId="7A40D061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};</w:t>
      </w:r>
    </w:p>
    <w:p w14:paraId="2387207C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</w:p>
    <w:p w14:paraId="11F609A5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// Отправляем запрос на загрузку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XML</w:t>
      </w:r>
      <w:r w:rsidRPr="00A96BCD">
        <w:rPr>
          <w:rFonts w:ascii="Courier New" w:eastAsia="Times New Roman" w:hAnsi="Courier New" w:cs="Courier New"/>
          <w:sz w:val="24"/>
          <w:szCs w:val="24"/>
        </w:rPr>
        <w:t>-файла</w:t>
      </w:r>
    </w:p>
    <w:p w14:paraId="26DCB531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xhr.send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);</w:t>
      </w:r>
    </w:p>
    <w:p w14:paraId="7C1FDFC1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&lt;/script&gt;</w:t>
      </w:r>
    </w:p>
    <w:p w14:paraId="6DD7EFD6" w14:textId="77777777" w:rsidR="00604767" w:rsidRPr="00A96BCD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&lt;/body&gt;</w:t>
      </w:r>
    </w:p>
    <w:p w14:paraId="266FE586" w14:textId="5DFC39AE" w:rsidR="00604767" w:rsidRPr="00A96BCD" w:rsidRDefault="00604767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/html&gt;</w:t>
      </w:r>
    </w:p>
    <w:p w14:paraId="7171E2C7" w14:textId="6C919537" w:rsidR="00604767" w:rsidRDefault="00AC53F4" w:rsidP="00AC53F4">
      <w:pPr>
        <w:pStyle w:val="ae"/>
        <w:shd w:val="clear" w:color="auto" w:fill="FFFFFF"/>
        <w:spacing w:before="120" w:beforeAutospacing="0" w:after="360" w:afterAutospacing="0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Листинг 1 – Главная страница</w:t>
      </w:r>
    </w:p>
    <w:p w14:paraId="20C64318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</w:rPr>
        <w:t>&lt;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body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7108C489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&lt;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iv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id</w:t>
      </w:r>
      <w:r w:rsidRPr="00A96BCD">
        <w:rPr>
          <w:rFonts w:ascii="Courier New" w:eastAsia="Times New Roman" w:hAnsi="Courier New" w:cs="Courier New"/>
          <w:sz w:val="24"/>
          <w:szCs w:val="24"/>
        </w:rPr>
        <w:t>="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root</w:t>
      </w:r>
      <w:r w:rsidRPr="00A96BCD">
        <w:rPr>
          <w:rFonts w:ascii="Courier New" w:eastAsia="Times New Roman" w:hAnsi="Courier New" w:cs="Courier New"/>
          <w:sz w:val="24"/>
          <w:szCs w:val="24"/>
        </w:rPr>
        <w:t>"&gt;</w:t>
      </w:r>
    </w:p>
    <w:p w14:paraId="7868AD48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div class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for_form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 style="display: none;"&gt;</w:t>
      </w:r>
    </w:p>
    <w:p w14:paraId="62CCAA8D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&lt;form id="order-form" class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order_form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</w:p>
    <w:p w14:paraId="60B7C5C0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label class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closeButtonlb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&gt;&lt;div onclick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closeForm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)" class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closeButtondiv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&gt;&amp;#x2715;&lt;/div&gt;&lt;/label&gt;&l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b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gt;</w:t>
      </w:r>
    </w:p>
    <w:p w14:paraId="052A517D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label&gt;</w:t>
      </w:r>
    </w:p>
    <w:p w14:paraId="4384C9C1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Имя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: &l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b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gt;</w:t>
      </w:r>
    </w:p>
    <w:p w14:paraId="583CC46F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input name="name" type="text"/&gt;</w:t>
      </w:r>
    </w:p>
    <w:p w14:paraId="2E48AF91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/label&gt;&l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b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gt;</w:t>
      </w:r>
    </w:p>
    <w:p w14:paraId="35840DF7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label&gt;</w:t>
      </w:r>
    </w:p>
    <w:p w14:paraId="261890BA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Фамилия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: &l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b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gt;</w:t>
      </w:r>
    </w:p>
    <w:p w14:paraId="1774FACD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input name="surname" type="text"/&gt;&l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b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gt;</w:t>
      </w:r>
    </w:p>
    <w:p w14:paraId="7DC64C08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</w:t>
      </w:r>
      <w:r w:rsidRPr="00A96BCD">
        <w:rPr>
          <w:rFonts w:ascii="Courier New" w:eastAsia="Times New Roman" w:hAnsi="Courier New" w:cs="Courier New"/>
          <w:sz w:val="24"/>
          <w:szCs w:val="24"/>
        </w:rPr>
        <w:t>&lt;/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label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3B5FCCA3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&lt;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label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653A5B42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Номер телефона: &l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b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0ACBEF36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input name="cellphone" type="text"/&gt;</w:t>
      </w:r>
    </w:p>
    <w:p w14:paraId="4CA4A43D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</w:t>
      </w:r>
      <w:r w:rsidRPr="00A96BCD">
        <w:rPr>
          <w:rFonts w:ascii="Courier New" w:eastAsia="Times New Roman" w:hAnsi="Courier New" w:cs="Courier New"/>
          <w:sz w:val="24"/>
          <w:szCs w:val="24"/>
        </w:rPr>
        <w:t>&lt;/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label</w:t>
      </w:r>
      <w:r w:rsidRPr="00A96BCD">
        <w:rPr>
          <w:rFonts w:ascii="Courier New" w:eastAsia="Times New Roman" w:hAnsi="Courier New" w:cs="Courier New"/>
          <w:sz w:val="24"/>
          <w:szCs w:val="24"/>
        </w:rPr>
        <w:t>&gt;&l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b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633D85C9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&lt;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label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4A4250C0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Электронная почта: &l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b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6D20C2B1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input name="mail" type="text"/&gt;</w:t>
      </w:r>
    </w:p>
    <w:p w14:paraId="1CDA048D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/label&gt;&l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b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gt;</w:t>
      </w:r>
    </w:p>
    <w:p w14:paraId="72ED5FA0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label&gt;</w:t>
      </w:r>
    </w:p>
    <w:p w14:paraId="177A6521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 xml:space="preserve">                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Услуга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: &l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b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gt;</w:t>
      </w:r>
    </w:p>
    <w:p w14:paraId="4D865AF6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select&gt;</w:t>
      </w:r>
    </w:p>
    <w:p w14:paraId="365C5D25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&lt;option&g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Перевозка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грузов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/option&gt;</w:t>
      </w:r>
    </w:p>
    <w:p w14:paraId="106E1CC0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        </w:t>
      </w:r>
      <w:r w:rsidRPr="00A96BCD">
        <w:rPr>
          <w:rFonts w:ascii="Courier New" w:eastAsia="Times New Roman" w:hAnsi="Courier New" w:cs="Courier New"/>
          <w:sz w:val="24"/>
          <w:szCs w:val="24"/>
        </w:rPr>
        <w:t>&lt;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option</w:t>
      </w:r>
      <w:r w:rsidRPr="00A96BCD">
        <w:rPr>
          <w:rFonts w:ascii="Courier New" w:eastAsia="Times New Roman" w:hAnsi="Courier New" w:cs="Courier New"/>
          <w:sz w:val="24"/>
          <w:szCs w:val="24"/>
        </w:rPr>
        <w:t>&gt;Помощь с дачными вопросами&lt;/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option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6B51B017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option&g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Продажа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жб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колец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/option&gt;</w:t>
      </w:r>
    </w:p>
    <w:p w14:paraId="37DD40FE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/select&gt;</w:t>
      </w:r>
    </w:p>
    <w:p w14:paraId="3E1313A2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/label&gt;&l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b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gt;</w:t>
      </w:r>
    </w:p>
    <w:p w14:paraId="7CE51300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label&gt;</w:t>
      </w:r>
    </w:p>
    <w:p w14:paraId="7B16EF71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input value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Оставить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заявку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 type="submit"/&gt;</w:t>
      </w:r>
    </w:p>
    <w:p w14:paraId="39ECB96A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/label&gt;</w:t>
      </w:r>
    </w:p>
    <w:p w14:paraId="4991D89F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&lt;/form&gt;</w:t>
      </w:r>
    </w:p>
    <w:p w14:paraId="7B301FAE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&lt;/div&gt;</w:t>
      </w:r>
    </w:p>
    <w:p w14:paraId="003C40D7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&lt;header&gt;</w:t>
      </w:r>
    </w:p>
    <w:p w14:paraId="22901781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&lt;div class="logo"&g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MaxAuto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/div&gt;</w:t>
      </w:r>
    </w:p>
    <w:p w14:paraId="0CE26777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&lt;div class="header-right"&gt;</w:t>
      </w:r>
    </w:p>
    <w:p w14:paraId="64A7F98C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div class="head-right"&gt;</w:t>
      </w:r>
    </w:p>
    <w:p w14:paraId="1B1D6E57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div&gt;&lt;a id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headlink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"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="index.html"&g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Главная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/a&gt;&lt;/div&gt;</w:t>
      </w:r>
    </w:p>
    <w:p w14:paraId="531ECA75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div&gt;&lt;a id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headlink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"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="uslugi.html"&g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Услуги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/a&gt;&lt;/div&gt;</w:t>
      </w:r>
    </w:p>
    <w:p w14:paraId="5F49D5F3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div&gt;&lt;a id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headlink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"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="contacts.html"&g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Контакты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/a&gt;&lt;/div&gt;</w:t>
      </w:r>
    </w:p>
    <w:p w14:paraId="2EA1B740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div&gt;&lt;a id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headlink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 onclick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orderForm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)"&g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Заказать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/a&gt;&lt;/div&gt;</w:t>
      </w:r>
    </w:p>
    <w:p w14:paraId="0CFFE247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/div&gt;</w:t>
      </w:r>
    </w:p>
    <w:p w14:paraId="4F9870F8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&lt;/div&gt;</w:t>
      </w:r>
    </w:p>
    <w:p w14:paraId="2632B642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&lt;/header&gt;</w:t>
      </w:r>
    </w:p>
    <w:p w14:paraId="0286C57E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&lt;main&gt;</w:t>
      </w:r>
    </w:p>
    <w:p w14:paraId="07531924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&lt;section class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kletki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</w:p>
    <w:p w14:paraId="19F82D8F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div class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contactzag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Контакты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amp;#8594;&lt;/div&gt;</w:t>
      </w:r>
    </w:p>
    <w:p w14:paraId="60F88940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div class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contactitems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</w:p>
    <w:p w14:paraId="39B643B0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div class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contactitem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Телефон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: +375 (29) 811-79-73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мтс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и&l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b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&gt; +375 (29) 154-47-88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вел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/div&gt;</w:t>
      </w:r>
    </w:p>
    <w:p w14:paraId="204F9A98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div class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contactitem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&gt;Viber: @maxAuto&lt;/div&gt;</w:t>
      </w:r>
    </w:p>
    <w:p w14:paraId="28EA8306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div class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contactitem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Эл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.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почта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: maxAuto@gmail.com&lt;/div&gt;</w:t>
      </w:r>
    </w:p>
    <w:p w14:paraId="47B153CC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/div&gt;</w:t>
      </w:r>
    </w:p>
    <w:p w14:paraId="78E8920C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&lt;/section&gt;</w:t>
      </w:r>
    </w:p>
    <w:p w14:paraId="0D37C781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&lt;section class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kletki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 id="kl2"&gt;</w:t>
      </w:r>
    </w:p>
    <w:p w14:paraId="2FED5E21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div class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contactitems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</w:p>
    <w:p w14:paraId="4040EFA8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div class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contactitem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</w:p>
    <w:p w14:paraId="1636C771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    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Цены зависят от услуг и обговариваются при заказе (зачастую средняя цена - 70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</w:rPr>
        <w:t>руб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>/час).</w:t>
      </w:r>
    </w:p>
    <w:p w14:paraId="4E8DF17F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&lt;/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iv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36767EDD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&lt;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iv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class</w:t>
      </w:r>
      <w:r w:rsidRPr="00A96BCD">
        <w:rPr>
          <w:rFonts w:ascii="Courier New" w:eastAsia="Times New Roman" w:hAnsi="Courier New" w:cs="Courier New"/>
          <w:sz w:val="24"/>
          <w:szCs w:val="24"/>
        </w:rPr>
        <w:t>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contactitem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>"&gt;Дни работы: ежедневно&lt;/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iv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7AEDA312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&lt;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iv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class</w:t>
      </w:r>
      <w:r w:rsidRPr="00A96BCD">
        <w:rPr>
          <w:rFonts w:ascii="Courier New" w:eastAsia="Times New Roman" w:hAnsi="Courier New" w:cs="Courier New"/>
          <w:sz w:val="24"/>
          <w:szCs w:val="24"/>
        </w:rPr>
        <w:t>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contactitem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>"&gt;Время работы: круглосуточно&lt;/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iv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0995F1FD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/div&gt;</w:t>
      </w:r>
    </w:p>
    <w:p w14:paraId="5871218B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div class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contactzag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 id="zag2"&gt;</w:t>
      </w:r>
    </w:p>
    <w:p w14:paraId="0720B8E7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    </w:t>
      </w:r>
      <w:r w:rsidRPr="00A96BCD">
        <w:rPr>
          <w:rFonts w:ascii="Courier New" w:eastAsia="Times New Roman" w:hAnsi="Courier New" w:cs="Courier New"/>
          <w:sz w:val="24"/>
          <w:szCs w:val="24"/>
        </w:rPr>
        <w:t>&amp;#8592; Цены и график</w:t>
      </w:r>
    </w:p>
    <w:p w14:paraId="0D621C82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&lt;/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iv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07EC6F9C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&lt;/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section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148278FC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section class="map"&gt;</w:t>
      </w:r>
    </w:p>
    <w:p w14:paraId="6C680FB2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&lt;iframe src="https://www.google.com/maps/embed?pb=!1m23!1m12!1m3!1d4711.533933236538!2d27.68610114764482!3d53.811430224508705!2m3!1f0!2f0!3f0!3m2!1i1024!2i768!4f13.1!4m8!3e6!4m0!4m5!1s0x46dbd2e5c9adcea1%3A0x27e0377beb0e7347!2z0YPQuy4g0KHQtdC70LjRhtC60L7Qs9C-IDE3LCDQnNC40L3RgdC6!3m2!1d53.811423999999995!2d27.691250999999998!5e0!3m2!1sru!2sby!4v1710531856146!5m2!1sru!2sby" style="border:0;"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allowfullscreen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="" loading="lazy"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referrerpolicy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="no-referrer-when-downgrade"&gt;&lt;/iframe&gt;</w:t>
      </w:r>
    </w:p>
    <w:p w14:paraId="6F2F09AF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</w:t>
      </w:r>
      <w:r w:rsidRPr="00A96BCD">
        <w:rPr>
          <w:rFonts w:ascii="Courier New" w:eastAsia="Times New Roman" w:hAnsi="Courier New" w:cs="Courier New"/>
          <w:sz w:val="24"/>
          <w:szCs w:val="24"/>
        </w:rPr>
        <w:t>&lt;/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section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7A937FAC" w14:textId="1A896171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&lt;/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main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236BF1BC" w14:textId="340C073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</w:rPr>
        <w:t>...</w:t>
      </w:r>
    </w:p>
    <w:p w14:paraId="4C7D91F6" w14:textId="3B65D390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</w:rPr>
        <w:t>&lt;/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body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28165A17" w14:textId="74C8E3D6" w:rsidR="00AC53F4" w:rsidRDefault="00AC53F4" w:rsidP="00AC53F4">
      <w:pPr>
        <w:pStyle w:val="ae"/>
        <w:shd w:val="clear" w:color="auto" w:fill="FFFFFF"/>
        <w:spacing w:before="120" w:beforeAutospacing="0" w:after="360" w:afterAutospacing="0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Листинг 2 – Страница «Контакты»</w:t>
      </w:r>
    </w:p>
    <w:p w14:paraId="5F17CC18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body&gt;</w:t>
      </w:r>
    </w:p>
    <w:p w14:paraId="2EFD9B5F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&lt;div id="root"&gt;</w:t>
      </w:r>
    </w:p>
    <w:p w14:paraId="523E5F81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&lt;div class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for_form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 style="display: none;"&gt;</w:t>
      </w:r>
    </w:p>
    <w:p w14:paraId="3DE2C974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&lt;form id="order-form" class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order_form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</w:p>
    <w:p w14:paraId="40574F11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label class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closeButtonlb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&gt;&lt;div onclick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closeForm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)" class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closeButtondiv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&gt;&amp;#x2715;&lt;/div&gt;&lt;/label&gt;&l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b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gt;</w:t>
      </w:r>
    </w:p>
    <w:p w14:paraId="7081168A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label&gt;</w:t>
      </w:r>
    </w:p>
    <w:p w14:paraId="234AA465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Имя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: &l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b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gt;</w:t>
      </w:r>
    </w:p>
    <w:p w14:paraId="01917EB4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input name="name" type="text"/&gt;</w:t>
      </w:r>
    </w:p>
    <w:p w14:paraId="45B661DC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/label&gt;&l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b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gt;</w:t>
      </w:r>
    </w:p>
    <w:p w14:paraId="00D4FDAF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label&gt;</w:t>
      </w:r>
    </w:p>
    <w:p w14:paraId="0614C977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Фамилия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: &l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b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gt;</w:t>
      </w:r>
    </w:p>
    <w:p w14:paraId="6681981F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input name="surname" type="text"/&gt;&l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b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gt;</w:t>
      </w:r>
    </w:p>
    <w:p w14:paraId="14B5C3F3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</w:t>
      </w:r>
      <w:r w:rsidRPr="00A96BCD">
        <w:rPr>
          <w:rFonts w:ascii="Courier New" w:eastAsia="Times New Roman" w:hAnsi="Courier New" w:cs="Courier New"/>
          <w:sz w:val="24"/>
          <w:szCs w:val="24"/>
        </w:rPr>
        <w:t>&lt;/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label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1C2AFDF9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&lt;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label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385DF1E1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Номер телефона: &l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b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071515F7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input name="cellphone" type="text"/&gt;</w:t>
      </w:r>
    </w:p>
    <w:p w14:paraId="4EF8544F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</w:t>
      </w:r>
      <w:r w:rsidRPr="00A96BCD">
        <w:rPr>
          <w:rFonts w:ascii="Courier New" w:eastAsia="Times New Roman" w:hAnsi="Courier New" w:cs="Courier New"/>
          <w:sz w:val="24"/>
          <w:szCs w:val="24"/>
        </w:rPr>
        <w:t>&lt;/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label</w:t>
      </w:r>
      <w:r w:rsidRPr="00A96BCD">
        <w:rPr>
          <w:rFonts w:ascii="Courier New" w:eastAsia="Times New Roman" w:hAnsi="Courier New" w:cs="Courier New"/>
          <w:sz w:val="24"/>
          <w:szCs w:val="24"/>
        </w:rPr>
        <w:t>&gt;&l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b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27C741A7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&lt;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label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222E6D2D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Электронная почта: &l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b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6A1F1217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input name="mail" type="text"/&gt;</w:t>
      </w:r>
    </w:p>
    <w:p w14:paraId="4505E5C8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/label&gt;&l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b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gt;</w:t>
      </w:r>
    </w:p>
    <w:p w14:paraId="0E4CF2F1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                &lt;label&gt;</w:t>
      </w:r>
    </w:p>
    <w:p w14:paraId="3910AD64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Услуга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: &l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b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gt;</w:t>
      </w:r>
    </w:p>
    <w:p w14:paraId="4FD8A4C0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select&gt;</w:t>
      </w:r>
    </w:p>
    <w:p w14:paraId="45354845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&lt;option&g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Перевозка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грузов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/option&gt;</w:t>
      </w:r>
    </w:p>
    <w:p w14:paraId="282255D6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        </w:t>
      </w:r>
      <w:r w:rsidRPr="00A96BCD">
        <w:rPr>
          <w:rFonts w:ascii="Courier New" w:eastAsia="Times New Roman" w:hAnsi="Courier New" w:cs="Courier New"/>
          <w:sz w:val="24"/>
          <w:szCs w:val="24"/>
        </w:rPr>
        <w:t>&lt;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option</w:t>
      </w:r>
      <w:r w:rsidRPr="00A96BCD">
        <w:rPr>
          <w:rFonts w:ascii="Courier New" w:eastAsia="Times New Roman" w:hAnsi="Courier New" w:cs="Courier New"/>
          <w:sz w:val="24"/>
          <w:szCs w:val="24"/>
        </w:rPr>
        <w:t>&gt;Помощь с дачными вопросами&lt;/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option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4843B341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option&g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Продажа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жб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колец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/option&gt;</w:t>
      </w:r>
    </w:p>
    <w:p w14:paraId="6840AD83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/select&gt;</w:t>
      </w:r>
    </w:p>
    <w:p w14:paraId="144D5FD2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/label&gt;&l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b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gt;</w:t>
      </w:r>
    </w:p>
    <w:p w14:paraId="7761BDF9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label&gt;</w:t>
      </w:r>
    </w:p>
    <w:p w14:paraId="7BC1EC9E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input value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Оставить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заявку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 type="submit"/&gt;</w:t>
      </w:r>
    </w:p>
    <w:p w14:paraId="599F70A5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/label&gt;</w:t>
      </w:r>
    </w:p>
    <w:p w14:paraId="54B13E89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&lt;/form&gt;</w:t>
      </w:r>
    </w:p>
    <w:p w14:paraId="2EB8EA62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&lt;/div&gt;</w:t>
      </w:r>
    </w:p>
    <w:p w14:paraId="07047890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&lt;header&gt;</w:t>
      </w:r>
    </w:p>
    <w:p w14:paraId="5191E050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&lt;div class="logo"&g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MaxAuto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/div&gt;</w:t>
      </w:r>
    </w:p>
    <w:p w14:paraId="64573926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&lt;div class="header-right"&gt;</w:t>
      </w:r>
    </w:p>
    <w:p w14:paraId="013849B7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div class="head-right"&gt;</w:t>
      </w:r>
    </w:p>
    <w:p w14:paraId="67709BF6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div&gt;&lt;a id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headlink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"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="index.html"&g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Главная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/a&gt;&lt;/div&gt;</w:t>
      </w:r>
    </w:p>
    <w:p w14:paraId="661C2C32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div&gt;&lt;a id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headlink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"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="uslugi.html"&g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Услуги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/a&gt;&lt;/div&gt;</w:t>
      </w:r>
    </w:p>
    <w:p w14:paraId="61D85AD2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div&gt;&lt;a id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headlink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"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="contacts.html"&g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Контакты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/a&gt;&lt;/div&gt;</w:t>
      </w:r>
    </w:p>
    <w:p w14:paraId="44211044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div&gt;&lt;a id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headlink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 onclick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orderForm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)"&g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Заказать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/a&gt;&lt;/div&gt;</w:t>
      </w:r>
    </w:p>
    <w:p w14:paraId="4379E2B6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/div&gt;</w:t>
      </w:r>
    </w:p>
    <w:p w14:paraId="35FB2A13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&lt;/div&gt;</w:t>
      </w:r>
    </w:p>
    <w:p w14:paraId="7F89D917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&lt;/header&gt;</w:t>
      </w:r>
    </w:p>
    <w:p w14:paraId="665A3E6A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&lt;main&gt;</w:t>
      </w:r>
    </w:p>
    <w:p w14:paraId="2F195A7A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&lt;section id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perevoz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 class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uslugi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</w:p>
    <w:p w14:paraId="7AB0B85C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</w:t>
      </w:r>
      <w:r w:rsidRPr="00A96BCD">
        <w:rPr>
          <w:rFonts w:ascii="Courier New" w:eastAsia="Times New Roman" w:hAnsi="Courier New" w:cs="Courier New"/>
          <w:sz w:val="24"/>
          <w:szCs w:val="24"/>
        </w:rPr>
        <w:t>&lt;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p</w:t>
      </w:r>
      <w:r w:rsidRPr="00A96BCD">
        <w:rPr>
          <w:rFonts w:ascii="Courier New" w:eastAsia="Times New Roman" w:hAnsi="Courier New" w:cs="Courier New"/>
          <w:sz w:val="24"/>
          <w:szCs w:val="24"/>
        </w:rPr>
        <w:t>&gt;Перевозка грузов&lt;/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p</w:t>
      </w:r>
      <w:r w:rsidRPr="00A96BCD">
        <w:rPr>
          <w:rFonts w:ascii="Courier New" w:eastAsia="Times New Roman" w:hAnsi="Courier New" w:cs="Courier New"/>
          <w:sz w:val="24"/>
          <w:szCs w:val="24"/>
        </w:rPr>
        <w:t>&gt;&lt;/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section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689D8A8B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&lt;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section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id</w:t>
      </w:r>
      <w:r w:rsidRPr="00A96BCD">
        <w:rPr>
          <w:rFonts w:ascii="Courier New" w:eastAsia="Times New Roman" w:hAnsi="Courier New" w:cs="Courier New"/>
          <w:sz w:val="24"/>
          <w:szCs w:val="24"/>
        </w:rPr>
        <w:t>="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acha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"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class</w:t>
      </w:r>
      <w:r w:rsidRPr="00A96BCD">
        <w:rPr>
          <w:rFonts w:ascii="Courier New" w:eastAsia="Times New Roman" w:hAnsi="Courier New" w:cs="Courier New"/>
          <w:sz w:val="24"/>
          <w:szCs w:val="24"/>
        </w:rPr>
        <w:t>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uslugi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>"&gt;&lt;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p</w:t>
      </w:r>
      <w:r w:rsidRPr="00A96BCD">
        <w:rPr>
          <w:rFonts w:ascii="Courier New" w:eastAsia="Times New Roman" w:hAnsi="Courier New" w:cs="Courier New"/>
          <w:sz w:val="24"/>
          <w:szCs w:val="24"/>
        </w:rPr>
        <w:t>&gt;Помощь с дачными&l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b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>&gt; вопросами&lt;/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p</w:t>
      </w:r>
      <w:r w:rsidRPr="00A96BCD">
        <w:rPr>
          <w:rFonts w:ascii="Courier New" w:eastAsia="Times New Roman" w:hAnsi="Courier New" w:cs="Courier New"/>
          <w:sz w:val="24"/>
          <w:szCs w:val="24"/>
        </w:rPr>
        <w:t>&gt;&lt;/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section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7ED8F0B3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section id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jbrings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 class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uslugi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&gt;&lt;p&g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Продажа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жб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колец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&lt;/p&gt;&lt;/section&gt;           </w:t>
      </w:r>
    </w:p>
    <w:p w14:paraId="63970D0B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&lt;section id=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zakazbutton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</w:p>
    <w:p w14:paraId="34DC4F51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    &lt;/section&gt;</w:t>
      </w:r>
    </w:p>
    <w:p w14:paraId="02DB949F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&lt;/main&gt;</w:t>
      </w:r>
    </w:p>
    <w:p w14:paraId="59D96EB8" w14:textId="65B0A0AE" w:rsidR="00AC53F4" w:rsidRDefault="00AC53F4" w:rsidP="00604767">
      <w:pPr>
        <w:pStyle w:val="ae"/>
        <w:shd w:val="clear" w:color="auto" w:fill="FFFFFF"/>
        <w:spacing w:before="120" w:beforeAutospacing="0" w:after="120" w:afterAutospacing="0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Листинг 3 – Страница услуг</w:t>
      </w:r>
    </w:p>
    <w:p w14:paraId="441112BF" w14:textId="5E08F390" w:rsidR="00AC53F4" w:rsidRDefault="00AC53F4">
      <w:pPr>
        <w:spacing w:line="259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br w:type="page"/>
      </w:r>
    </w:p>
    <w:p w14:paraId="55137443" w14:textId="77777777" w:rsidR="00AC53F4" w:rsidRPr="00213F3C" w:rsidRDefault="00AC53F4" w:rsidP="00AC53F4">
      <w:pPr>
        <w:pStyle w:val="1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49" w:name="_Toc166513014"/>
      <w:bookmarkStart w:id="50" w:name="_Toc166548291"/>
      <w:r w:rsidRPr="00213F3C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>ПРИЛОЖЕНИЕ В</w:t>
      </w:r>
      <w:bookmarkEnd w:id="49"/>
      <w:bookmarkEnd w:id="50"/>
    </w:p>
    <w:p w14:paraId="6660215A" w14:textId="77777777" w:rsidR="00AC53F4" w:rsidRPr="00AC53F4" w:rsidRDefault="00AC53F4" w:rsidP="00AC53F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SS</w:t>
      </w:r>
    </w:p>
    <w:p w14:paraId="201D7BC8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body {</w:t>
      </w:r>
    </w:p>
    <w:p w14:paraId="26227D9A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margin: 0;</w:t>
      </w:r>
    </w:p>
    <w:p w14:paraId="1439490A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74B3B66B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D6A2EC1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header {</w:t>
      </w:r>
    </w:p>
    <w:p w14:paraId="5D90785B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display: grid;</w:t>
      </w:r>
    </w:p>
    <w:p w14:paraId="0A661786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align-content: center;</w:t>
      </w:r>
    </w:p>
    <w:p w14:paraId="09A128B4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font-family: protosans56;</w:t>
      </w:r>
    </w:p>
    <w:p w14:paraId="06A33DA3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color: white;</w:t>
      </w:r>
    </w:p>
    <w:p w14:paraId="3F804B31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background-color: black;</w:t>
      </w:r>
    </w:p>
    <w:p w14:paraId="37D15A63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75855BA8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81A381E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#root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header:first-child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{</w:t>
      </w:r>
    </w:p>
    <w:p w14:paraId="40E78295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padding-left: 12px;</w:t>
      </w:r>
    </w:p>
    <w:p w14:paraId="0C896400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grid-column: 1/4;</w:t>
      </w:r>
    </w:p>
    <w:p w14:paraId="0DCE0DA0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34ED5A63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0B168B3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.head-right {</w:t>
      </w:r>
    </w:p>
    <w:p w14:paraId="010A619D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grid-column: 4/5;</w:t>
      </w:r>
    </w:p>
    <w:p w14:paraId="064F7B90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display: grid;</w:t>
      </w:r>
    </w:p>
    <w:p w14:paraId="3243E748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grid-template-columns: repeat(4, 1fr);</w:t>
      </w:r>
    </w:p>
    <w:p w14:paraId="720C7B52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justify-content: center;</w:t>
      </w:r>
    </w:p>
    <w:p w14:paraId="63E3E240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align-content: center;</w:t>
      </w:r>
    </w:p>
    <w:p w14:paraId="386B913C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11AF786D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3ABA7F8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.header-right {</w:t>
      </w:r>
    </w:p>
    <w:p w14:paraId="3B579BAD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display: none;</w:t>
      </w:r>
    </w:p>
    <w:p w14:paraId="2AFC19BC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align-content: center;</w:t>
      </w:r>
    </w:p>
    <w:p w14:paraId="24740BA1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grid-column: 4/5;</w:t>
      </w:r>
    </w:p>
    <w:p w14:paraId="12EEDA29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justify-content: center;</w:t>
      </w:r>
    </w:p>
    <w:p w14:paraId="703412FC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18C94150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7BDB65F6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/*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Стиль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ссылок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шапки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*/</w:t>
      </w:r>
    </w:p>
    <w:p w14:paraId="2AE38EA5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header a {</w:t>
      </w:r>
    </w:p>
    <w:p w14:paraId="76E42894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/* color: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rgba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202, 50, 151, 0.8); */</w:t>
      </w:r>
    </w:p>
    <w:p w14:paraId="29F5B166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padding: 16px;</w:t>
      </w:r>
    </w:p>
    <w:p w14:paraId="51A364CE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text-decoration: none;</w:t>
      </w:r>
    </w:p>
    <w:p w14:paraId="045F0902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font-size: 18px;</w:t>
      </w:r>
    </w:p>
    <w:p w14:paraId="4CE940DB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border-radius: 4px;</w:t>
      </w:r>
    </w:p>
    <w:p w14:paraId="2B69F511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AEB490C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4F5E09DB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65ACEEBF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header a:hover {</w:t>
      </w:r>
    </w:p>
    <w:p w14:paraId="36500D93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/* color: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rgba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202, 50, 151, 0.8); */</w:t>
      </w:r>
    </w:p>
    <w:p w14:paraId="3825815E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 xml:space="preserve">    color: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rgb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106, 163, 185);</w:t>
      </w:r>
    </w:p>
    <w:p w14:paraId="11E0B922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752B19DA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18BAB7F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#headlink {</w:t>
      </w:r>
    </w:p>
    <w:p w14:paraId="363EDECF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font-family: Circe Bold;</w:t>
      </w:r>
    </w:p>
    <w:p w14:paraId="24F68377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font-size: 21px;</w:t>
      </w:r>
    </w:p>
    <w:p w14:paraId="201E4506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444AB406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00E9108B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#root {</w:t>
      </w:r>
    </w:p>
    <w:p w14:paraId="082C471E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display: grid;</w:t>
      </w:r>
    </w:p>
    <w:p w14:paraId="25B0FA3B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grid-template-columns: 1fr;</w:t>
      </w:r>
    </w:p>
    <w:p w14:paraId="117C6E7C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background-color: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rgb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36, 34, 34);</w:t>
      </w:r>
    </w:p>
    <w:p w14:paraId="6DA739FD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/* background-color: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rgb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20, 143, 192); */</w:t>
      </w:r>
    </w:p>
    <w:p w14:paraId="4368842D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1BA38BBD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6C349FE2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main {</w:t>
      </w:r>
    </w:p>
    <w:p w14:paraId="39E69338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display: grid;</w:t>
      </w:r>
    </w:p>
    <w:p w14:paraId="5DAA9765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grid-template-columns: 1fr;</w:t>
      </w:r>
    </w:p>
    <w:p w14:paraId="747EE58A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4338D5E5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76728848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.line {</w:t>
      </w:r>
    </w:p>
    <w:p w14:paraId="22E3270C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height: 2px;</w:t>
      </w:r>
    </w:p>
    <w:p w14:paraId="7F5DB89E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width: 60%;</w:t>
      </w:r>
    </w:p>
    <w:p w14:paraId="49808D9E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background-color: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rgb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20, 143, 192);</w:t>
      </w:r>
    </w:p>
    <w:p w14:paraId="63C5C8ED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grid-column: 1/3;</w:t>
      </w:r>
    </w:p>
    <w:p w14:paraId="35BA26D5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justify-self: center;</w:t>
      </w:r>
    </w:p>
    <w:p w14:paraId="41708116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1414FC51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0420624E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onas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div p {</w:t>
      </w:r>
    </w:p>
    <w:p w14:paraId="69680A9F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font-family: Circe Bold;</w:t>
      </w:r>
    </w:p>
    <w:p w14:paraId="576C701E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font-size: 18px;</w:t>
      </w:r>
    </w:p>
    <w:p w14:paraId="7616207D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margin-left: 10%;</w:t>
      </w:r>
    </w:p>
    <w:p w14:paraId="49E94356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margin-right: 10%;</w:t>
      </w:r>
    </w:p>
    <w:p w14:paraId="14C911B0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margin-top: 5%;</w:t>
      </w:r>
    </w:p>
    <w:p w14:paraId="00B83F72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376695DD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75900185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._animate-items {</w:t>
      </w:r>
    </w:p>
    <w:p w14:paraId="30974680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transform: translate(0, 50px);</w:t>
      </w:r>
    </w:p>
    <w:p w14:paraId="367867A7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opacity: 0;</w:t>
      </w:r>
    </w:p>
    <w:p w14:paraId="442D52A0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transition: 0.8s ease 0s;</w:t>
      </w:r>
    </w:p>
    <w:p w14:paraId="19C79F9D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font-family: "Circe Bold";</w:t>
      </w:r>
    </w:p>
    <w:p w14:paraId="1A431B8F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1B850868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59A02DE2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._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activeScroll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{</w:t>
      </w:r>
    </w:p>
    <w:p w14:paraId="710D2877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transform: translate(0, -0px);</w:t>
      </w:r>
    </w:p>
    <w:p w14:paraId="20D6569E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opacity: 1;</w:t>
      </w:r>
    </w:p>
    <w:p w14:paraId="59C5A8C3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}</w:t>
      </w:r>
    </w:p>
    <w:p w14:paraId="0EE837FB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7DB84450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zakaz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{</w:t>
      </w:r>
    </w:p>
    <w:p w14:paraId="2121B0BE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color: azure;</w:t>
      </w:r>
    </w:p>
    <w:p w14:paraId="24863048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border: azure solid 2px;</w:t>
      </w:r>
    </w:p>
    <w:p w14:paraId="4AF70A08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border-radius: 10px;</w:t>
      </w:r>
    </w:p>
    <w:p w14:paraId="0248A083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background-color: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rgb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106, 163, 185);</w:t>
      </w:r>
    </w:p>
    <w:p w14:paraId="37427FA2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font-family: Circe Bold;</w:t>
      </w:r>
    </w:p>
    <w:p w14:paraId="0D272C9E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width: 100px;</w:t>
      </w:r>
    </w:p>
    <w:p w14:paraId="32E76DCF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display: grid;</w:t>
      </w:r>
    </w:p>
    <w:p w14:paraId="736C71D1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justify-content: center;</w:t>
      </w:r>
    </w:p>
    <w:p w14:paraId="2257540A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align-content: center;</w:t>
      </w:r>
    </w:p>
    <w:p w14:paraId="0B3FD9E1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height: 30px;</w:t>
      </w:r>
    </w:p>
    <w:p w14:paraId="2B9642D7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justify-self: center;</w:t>
      </w:r>
    </w:p>
    <w:p w14:paraId="3E8EEB20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margin: 30px 0;</w:t>
      </w:r>
    </w:p>
    <w:p w14:paraId="0BDF0D3C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zoom: 120%;</w:t>
      </w:r>
    </w:p>
    <w:p w14:paraId="070B6BC6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box-shadow: inset 2px 1px 5px 4px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rgb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77, 119, 136);</w:t>
      </w:r>
    </w:p>
    <w:p w14:paraId="5C324E83" w14:textId="2AF6B8AF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</w:rPr>
        <w:t>}</w:t>
      </w:r>
    </w:p>
    <w:p w14:paraId="5617DCCD" w14:textId="31CC8D48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</w:rPr>
        <w:t>...</w:t>
      </w:r>
    </w:p>
    <w:p w14:paraId="1874D4C6" w14:textId="3B9C2CA0" w:rsidR="00AC53F4" w:rsidRPr="00AC53F4" w:rsidRDefault="00AC53F4" w:rsidP="00AC53F4">
      <w:pPr>
        <w:pStyle w:val="ae"/>
        <w:shd w:val="clear" w:color="auto" w:fill="FFFFFF"/>
        <w:spacing w:before="120" w:beforeAutospacing="0" w:after="360" w:afterAutospacing="0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Листинг 1 – Каскадная таблица </w:t>
      </w:r>
      <w:r>
        <w:rPr>
          <w:color w:val="181818"/>
          <w:sz w:val="28"/>
          <w:szCs w:val="28"/>
          <w:lang w:val="en-US"/>
        </w:rPr>
        <w:t>general</w:t>
      </w:r>
      <w:r w:rsidRPr="00AC53F4">
        <w:rPr>
          <w:color w:val="181818"/>
          <w:sz w:val="28"/>
          <w:szCs w:val="28"/>
        </w:rPr>
        <w:t>.</w:t>
      </w:r>
      <w:proofErr w:type="spellStart"/>
      <w:r>
        <w:rPr>
          <w:color w:val="181818"/>
          <w:sz w:val="28"/>
          <w:szCs w:val="28"/>
          <w:lang w:val="en-US"/>
        </w:rPr>
        <w:t>css</w:t>
      </w:r>
      <w:proofErr w:type="spellEnd"/>
    </w:p>
    <w:p w14:paraId="54AEC242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</w:rPr>
        <w:t>@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import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url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>("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https</w:t>
      </w:r>
      <w:r w:rsidRPr="00A96BCD">
        <w:rPr>
          <w:rFonts w:ascii="Courier New" w:eastAsia="Times New Roman" w:hAnsi="Courier New" w:cs="Courier New"/>
          <w:sz w:val="24"/>
          <w:szCs w:val="24"/>
        </w:rPr>
        <w:t>://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fonts</w:t>
      </w:r>
      <w:r w:rsidRPr="00A96BCD">
        <w:rPr>
          <w:rFonts w:ascii="Courier New" w:eastAsia="Times New Roman" w:hAnsi="Courier New" w:cs="Courier New"/>
          <w:sz w:val="24"/>
          <w:szCs w:val="24"/>
        </w:rPr>
        <w:t>.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cdnfonts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>.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com</w:t>
      </w:r>
      <w:r w:rsidRPr="00A96BCD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css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circe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>");</w:t>
      </w:r>
    </w:p>
    <w:p w14:paraId="4F5F3C63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</w:p>
    <w:p w14:paraId="139C76B6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@font-face {</w:t>
      </w:r>
    </w:p>
    <w:p w14:paraId="7482E84D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font-family: 'protosans56';</w:t>
      </w:r>
    </w:p>
    <w:p w14:paraId="5D16B70D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: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url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"protosans56.otf");</w:t>
      </w:r>
    </w:p>
    <w:p w14:paraId="4B7948E9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06EEEEA9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7467EF9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header {</w:t>
      </w:r>
    </w:p>
    <w:p w14:paraId="0681C511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display: grid;</w:t>
      </w:r>
    </w:p>
    <w:p w14:paraId="3B71CFE7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justify-content: center;</w:t>
      </w:r>
    </w:p>
    <w:p w14:paraId="1841A9A3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align-content: center;</w:t>
      </w:r>
    </w:p>
    <w:p w14:paraId="2A158817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font-family: protosans56;</w:t>
      </w:r>
    </w:p>
    <w:p w14:paraId="1712A4D6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color: azure;</w:t>
      </w:r>
    </w:p>
    <w:p w14:paraId="414A6E59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background-color: black;</w:t>
      </w:r>
    </w:p>
    <w:p w14:paraId="5F78268B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padding-bottom: 10px;</w:t>
      </w:r>
    </w:p>
    <w:p w14:paraId="1F6B9703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padding-top: 10px;</w:t>
      </w:r>
    </w:p>
    <w:p w14:paraId="7D8D12DF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font-size: 23px;</w:t>
      </w:r>
    </w:p>
    <w:p w14:paraId="2819EB7A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border-bottom: dashed 1px azure;</w:t>
      </w:r>
    </w:p>
    <w:p w14:paraId="056B618B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0389CA25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581CAD34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5F2D93D5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main .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mainsecimg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{</w:t>
      </w:r>
    </w:p>
    <w:p w14:paraId="728D3A74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grid-template-columns: repeat(3, 1fr);</w:t>
      </w:r>
    </w:p>
    <w:p w14:paraId="2F085972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/* justify-content: center; */</w:t>
      </w:r>
    </w:p>
    <w:p w14:paraId="6E5C3411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/* padding-left:10%;</w:t>
      </w:r>
    </w:p>
    <w:p w14:paraId="62465F38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    padding-right:10%; */</w:t>
      </w:r>
    </w:p>
    <w:p w14:paraId="40BFC8AD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grid-template-rows: repeat(4, 1fr);</w:t>
      </w:r>
    </w:p>
    <w:p w14:paraId="18826CD1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5E954AD7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0650DCC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mainsecimg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{</w:t>
      </w:r>
    </w:p>
    <w:p w14:paraId="5FCF0FF8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width: 100%;</w:t>
      </w:r>
    </w:p>
    <w:p w14:paraId="25A4742A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height: 70%;</w:t>
      </w:r>
    </w:p>
    <w:p w14:paraId="31092548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grid-row: 1/5;</w:t>
      </w:r>
    </w:p>
    <w:p w14:paraId="46E81392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grid-column: 1/4;</w:t>
      </w:r>
    </w:p>
    <w:p w14:paraId="5043AEC4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filter: brightness(60%);</w:t>
      </w:r>
    </w:p>
    <w:p w14:paraId="4F94702A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0C9FE8BB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6DB00FDE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mainzag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{</w:t>
      </w:r>
    </w:p>
    <w:p w14:paraId="165DB1DC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color: azure;</w:t>
      </w:r>
    </w:p>
    <w:p w14:paraId="237D024A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font-weight: bolder;</w:t>
      </w:r>
    </w:p>
    <w:p w14:paraId="0DCDA1A9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grid-column: 1/2;</w:t>
      </w:r>
    </w:p>
    <w:p w14:paraId="24BF7C87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position: absolute;</w:t>
      </w:r>
    </w:p>
    <w:p w14:paraId="6119205B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justify-self: center;</w:t>
      </w:r>
    </w:p>
    <w:p w14:paraId="1BFB30AE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top: 15%;</w:t>
      </w:r>
    </w:p>
    <w:p w14:paraId="0E875316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font-size: 40px;</w:t>
      </w:r>
    </w:p>
    <w:p w14:paraId="788B3E97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font-family: "Circe Bold";</w:t>
      </w:r>
    </w:p>
    <w:p w14:paraId="10ED31A0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769589E2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61D79D3C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menucard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{</w:t>
      </w:r>
    </w:p>
    <w:p w14:paraId="27B7E3A3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/* background-color: black; */</w:t>
      </w:r>
    </w:p>
    <w:p w14:paraId="54A499B6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color: azure;</w:t>
      </w:r>
    </w:p>
    <w:p w14:paraId="49A9CF7B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/* border: azure solid 3px; */</w:t>
      </w:r>
    </w:p>
    <w:p w14:paraId="12897EE6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background-repeat: no-repeat;</w:t>
      </w:r>
    </w:p>
    <w:p w14:paraId="3FD5EF88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background-size: cover;</w:t>
      </w:r>
    </w:p>
    <w:p w14:paraId="0D53142B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border: azure solid 3px;</w:t>
      </w:r>
    </w:p>
    <w:p w14:paraId="47396E57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/* color: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rgb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20, 143, 192); */</w:t>
      </w:r>
    </w:p>
    <w:p w14:paraId="014AECB5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/* background-color: azure; */</w:t>
      </w:r>
    </w:p>
    <w:p w14:paraId="32677ADA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/* background-color: black; */</w:t>
      </w:r>
    </w:p>
    <w:p w14:paraId="46E0BF48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/* background-image: url(https://th.bing.com/th/id/OIG1.vJvf5JhzE12kCo7ZVzBZ?w=270&amp;h=270&amp;c=6&amp;r=0&amp;o=5&amp;pid=ImgGn); */</w:t>
      </w:r>
    </w:p>
    <w:p w14:paraId="37171A71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background-image: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url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Untitled\ \(2\).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svg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14:paraId="0C5E24CA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font-family: protosans56;</w:t>
      </w:r>
    </w:p>
    <w:p w14:paraId="12B614A7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grid-row: 3/4;</w:t>
      </w:r>
    </w:p>
    <w:p w14:paraId="6E431824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grid-column: 1/2;</w:t>
      </w:r>
    </w:p>
    <w:p w14:paraId="1F02163D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z-index: 2;</w:t>
      </w:r>
    </w:p>
    <w:p w14:paraId="2E1BF110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border-radius: 10%;</w:t>
      </w:r>
    </w:p>
    <w:p w14:paraId="00FBB08F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margin-left: 10%;</w:t>
      </w:r>
    </w:p>
    <w:p w14:paraId="52B104D6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margin-right: 10%;</w:t>
      </w:r>
    </w:p>
    <w:p w14:paraId="6C1369FF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display: grid;</w:t>
      </w:r>
    </w:p>
    <w:p w14:paraId="3FD6424A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justify-content: center;</w:t>
      </w:r>
    </w:p>
    <w:p w14:paraId="19B9E508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    align-items: center;</w:t>
      </w:r>
    </w:p>
    <w:p w14:paraId="0B9416B6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font-size: 20px;</w:t>
      </w:r>
    </w:p>
    <w:p w14:paraId="4B37FD70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3E0289CE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026D6EB2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menucard:hove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{</w:t>
      </w:r>
    </w:p>
    <w:p w14:paraId="3B3C4163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zoom: 140%;</w:t>
      </w:r>
    </w:p>
    <w:p w14:paraId="11A53894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font-size: 18px;</w:t>
      </w:r>
    </w:p>
    <w:p w14:paraId="0A78466F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filter: brightness(80%);</w:t>
      </w:r>
    </w:p>
    <w:p w14:paraId="4332BA6F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color: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rgba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202, 50, 151, 0.8);</w:t>
      </w:r>
    </w:p>
    <w:p w14:paraId="0C271150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51CFED7F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30D70D42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main section {</w:t>
      </w:r>
    </w:p>
    <w:p w14:paraId="45247AF0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grid-column: 1/2;</w:t>
      </w:r>
    </w:p>
    <w:p w14:paraId="238D1A7D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display: grid;</w:t>
      </w:r>
    </w:p>
    <w:p w14:paraId="773DE3F4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1C5F10D6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0615ABB3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@keyframes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colorChange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{</w:t>
      </w:r>
    </w:p>
    <w:p w14:paraId="0868B039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333D250B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0%,</w:t>
      </w:r>
    </w:p>
    <w:p w14:paraId="4BC2E286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100% {</w:t>
      </w:r>
    </w:p>
    <w:p w14:paraId="0E790C1E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color: azure;</w:t>
      </w:r>
    </w:p>
    <w:p w14:paraId="54D2A1C8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}</w:t>
      </w:r>
    </w:p>
    <w:p w14:paraId="2F95490E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0D2057EF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50% {</w:t>
      </w:r>
    </w:p>
    <w:p w14:paraId="2CDA27FE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color: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rgb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20, 143, 192);</w:t>
      </w:r>
    </w:p>
    <w:p w14:paraId="483D0FA4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text-shadow: 2px -3px 2px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rgb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106, 163, 185);</w:t>
      </w:r>
    </w:p>
    <w:p w14:paraId="698DF4A5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</w:t>
      </w:r>
      <w:r w:rsidRPr="00A96BCD">
        <w:rPr>
          <w:rFonts w:ascii="Courier New" w:eastAsia="Times New Roman" w:hAnsi="Courier New" w:cs="Courier New"/>
          <w:sz w:val="24"/>
          <w:szCs w:val="24"/>
        </w:rPr>
        <w:t>}</w:t>
      </w:r>
    </w:p>
    <w:p w14:paraId="05EF57A1" w14:textId="185D1246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</w:rPr>
        <w:t>}</w:t>
      </w:r>
    </w:p>
    <w:p w14:paraId="4592BF67" w14:textId="072AEE4D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</w:rPr>
        <w:t>...</w:t>
      </w:r>
    </w:p>
    <w:p w14:paraId="7168C64C" w14:textId="07DCAE59" w:rsidR="00AC53F4" w:rsidRPr="00AC53F4" w:rsidRDefault="00AC53F4" w:rsidP="00AC53F4">
      <w:pPr>
        <w:pStyle w:val="ae"/>
        <w:shd w:val="clear" w:color="auto" w:fill="FFFFFF"/>
        <w:spacing w:before="120" w:beforeAutospacing="0" w:after="360" w:afterAutospacing="0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Листинг 2 - Каскадная</w:t>
      </w:r>
      <w:r w:rsidRPr="00AC53F4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таблица</w:t>
      </w:r>
      <w:r w:rsidRPr="00AC53F4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  <w:lang w:val="en-US"/>
        </w:rPr>
        <w:t>index</w:t>
      </w:r>
      <w:r w:rsidRPr="00AC53F4">
        <w:rPr>
          <w:color w:val="181818"/>
          <w:sz w:val="28"/>
          <w:szCs w:val="28"/>
        </w:rPr>
        <w:t>.</w:t>
      </w:r>
      <w:proofErr w:type="spellStart"/>
      <w:r>
        <w:rPr>
          <w:color w:val="181818"/>
          <w:sz w:val="28"/>
          <w:szCs w:val="28"/>
          <w:lang w:val="en-US"/>
        </w:rPr>
        <w:t>css</w:t>
      </w:r>
      <w:proofErr w:type="spellEnd"/>
    </w:p>
    <w:p w14:paraId="1AE7198B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</w:rPr>
        <w:t>@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import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url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>("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https</w:t>
      </w:r>
      <w:r w:rsidRPr="00A96BCD">
        <w:rPr>
          <w:rFonts w:ascii="Courier New" w:eastAsia="Times New Roman" w:hAnsi="Courier New" w:cs="Courier New"/>
          <w:sz w:val="24"/>
          <w:szCs w:val="24"/>
        </w:rPr>
        <w:t>://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fonts</w:t>
      </w:r>
      <w:r w:rsidRPr="00A96BCD">
        <w:rPr>
          <w:rFonts w:ascii="Courier New" w:eastAsia="Times New Roman" w:hAnsi="Courier New" w:cs="Courier New"/>
          <w:sz w:val="24"/>
          <w:szCs w:val="24"/>
        </w:rPr>
        <w:t>.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cdnfonts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>.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com</w:t>
      </w:r>
      <w:r w:rsidRPr="00A96BCD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css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circe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>");</w:t>
      </w:r>
    </w:p>
    <w:p w14:paraId="2ECBB95F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</w:p>
    <w:p w14:paraId="58933D1D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@font-face {</w:t>
      </w:r>
    </w:p>
    <w:p w14:paraId="239C65F1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font-family: 'protosans56';</w:t>
      </w:r>
    </w:p>
    <w:p w14:paraId="41FF9150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: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url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"protosans56.otf");</w:t>
      </w:r>
    </w:p>
    <w:p w14:paraId="04767DD6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50C63111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5E55271A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header {</w:t>
      </w:r>
    </w:p>
    <w:p w14:paraId="03C9E6B1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display: grid;</w:t>
      </w:r>
    </w:p>
    <w:p w14:paraId="73A3CA65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justify-content: center;</w:t>
      </w:r>
    </w:p>
    <w:p w14:paraId="6D988A70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align-content: center;</w:t>
      </w:r>
    </w:p>
    <w:p w14:paraId="1003CD5F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font-family: protosans56;</w:t>
      </w:r>
    </w:p>
    <w:p w14:paraId="7CEA7187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/* color: azure; */</w:t>
      </w:r>
    </w:p>
    <w:p w14:paraId="491234D7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background-color: black;</w:t>
      </w:r>
    </w:p>
    <w:p w14:paraId="5A81EC0D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padding-bottom: 10px;</w:t>
      </w:r>
    </w:p>
    <w:p w14:paraId="4549A7A8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    padding-top: 10px;</w:t>
      </w:r>
    </w:p>
    <w:p w14:paraId="35B1B851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font-size: 23px;</w:t>
      </w:r>
    </w:p>
    <w:p w14:paraId="7DF8BE8F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border-bottom: dashed 1px azure;</w:t>
      </w:r>
    </w:p>
    <w:p w14:paraId="4AB36A8F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grid-template-columns: repeat(4, 1fr);</w:t>
      </w:r>
    </w:p>
    <w:p w14:paraId="600BDE78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4262785C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56B0484C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header:first-child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{</w:t>
      </w:r>
    </w:p>
    <w:p w14:paraId="43D27482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padding-left: 12px;</w:t>
      </w:r>
    </w:p>
    <w:p w14:paraId="7BCC8474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grid-column: 1/4;</w:t>
      </w:r>
    </w:p>
    <w:p w14:paraId="70023F30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213F07C1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0A193F93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.header-right {</w:t>
      </w:r>
    </w:p>
    <w:p w14:paraId="05A89052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display: grid;</w:t>
      </w:r>
    </w:p>
    <w:p w14:paraId="2EB549D2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7BDDC152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054E644C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header a {</w:t>
      </w:r>
    </w:p>
    <w:p w14:paraId="2B6A74AD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color: azure;</w:t>
      </w:r>
    </w:p>
    <w:p w14:paraId="2E0AEC1D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7410D126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44349CFC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main {</w:t>
      </w:r>
    </w:p>
    <w:p w14:paraId="317744E4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display: grid;</w:t>
      </w:r>
    </w:p>
    <w:p w14:paraId="479AB465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grid-template-columns: repeat(3, 1fr);</w:t>
      </w:r>
    </w:p>
    <w:p w14:paraId="1507712B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grid-gap: 30px;</w:t>
      </w:r>
    </w:p>
    <w:p w14:paraId="598D365E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padding: 30px;</w:t>
      </w:r>
    </w:p>
    <w:p w14:paraId="196B9363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font-family: protosans56;</w:t>
      </w:r>
    </w:p>
    <w:p w14:paraId="4F01EB45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/* color: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rgba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202, 50, 151, 0.8); */</w:t>
      </w:r>
    </w:p>
    <w:p w14:paraId="17AB99A6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color: black;</w:t>
      </w:r>
    </w:p>
    <w:p w14:paraId="2D323824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font-size: 27px;</w:t>
      </w:r>
    </w:p>
    <w:p w14:paraId="7AA097D0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min-height: 80vh;</w:t>
      </w:r>
    </w:p>
    <w:p w14:paraId="7DED057D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08F8813A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40824871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uslugi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{</w:t>
      </w:r>
    </w:p>
    <w:p w14:paraId="6121DDA2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background-repeat: no-repeat;</w:t>
      </w:r>
    </w:p>
    <w:p w14:paraId="6B406DBC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border: black solid 3px;</w:t>
      </w:r>
    </w:p>
    <w:p w14:paraId="21BEB5FE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border-radius: 13px;</w:t>
      </w:r>
    </w:p>
    <w:p w14:paraId="2C588BF2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background-size: cover;</w:t>
      </w:r>
    </w:p>
    <w:p w14:paraId="5BFD7F01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/* height: 400px; */</w:t>
      </w:r>
    </w:p>
    <w:p w14:paraId="26FE3D21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background-color: black;</w:t>
      </w:r>
    </w:p>
    <w:p w14:paraId="027BE6D2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display: grid;</w:t>
      </w:r>
    </w:p>
    <w:p w14:paraId="6652B2DF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justify-content: center;</w:t>
      </w:r>
    </w:p>
    <w:p w14:paraId="0DA4F1C7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align-content: center;</w:t>
      </w:r>
    </w:p>
    <w:p w14:paraId="0BDC24D4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text-shadow: 2px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2px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4px azure;</w:t>
      </w:r>
    </w:p>
    <w:p w14:paraId="177DA213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49BF6A33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4F5A0250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uslugi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p {</w:t>
      </w:r>
    </w:p>
    <w:p w14:paraId="4B17A475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padding-bottom: 80%;</w:t>
      </w:r>
    </w:p>
    <w:p w14:paraId="650CFDD5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3E72D2B5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560A4D08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#perevoz {</w:t>
      </w:r>
    </w:p>
    <w:p w14:paraId="643A1F98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background-image: url(https://th.bing.com/th/id/OIG1.7YA_c_jmSvRXWVfv2hj4?w=270&amp;h=270&amp;c=6&amp;r=0&amp;o=5&amp;pid=ImgGn);</w:t>
      </w:r>
    </w:p>
    <w:p w14:paraId="24DAF571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7F06C71D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4211A649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/* #perevoz{</w:t>
      </w:r>
    </w:p>
    <w:p w14:paraId="3A251703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background-image: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url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usluga1.svg);</w:t>
      </w:r>
    </w:p>
    <w:p w14:paraId="3BF0956C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} */</w:t>
      </w:r>
    </w:p>
    <w:p w14:paraId="17A12714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/* #montaj{</w:t>
      </w:r>
    </w:p>
    <w:p w14:paraId="1C64F1C0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background-image: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url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usluga2.jpg);</w:t>
      </w:r>
    </w:p>
    <w:p w14:paraId="679B112A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} */</w:t>
      </w:r>
    </w:p>
    <w:p w14:paraId="42EE5DDC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#dacha {</w:t>
      </w:r>
    </w:p>
    <w:p w14:paraId="4D93A673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background-image: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url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usluga3.jpg);</w:t>
      </w:r>
    </w:p>
    <w:p w14:paraId="34656856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31608DED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6031790A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#jbrings {</w:t>
      </w:r>
    </w:p>
    <w:p w14:paraId="64FD5A75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background-image: url(https://encrypted-tbn0.gstatic.com/images?q=tbn:ANd9GcTmMahhUKfoQU391wOd8Z7NmkSNn7pg0HjAeM1GUgyjo6KBlQxw1GhY7xQ9QWF51Q200IE&amp;usqp=CAU);</w:t>
      </w:r>
    </w:p>
    <w:p w14:paraId="668434EF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78EFAD61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DDB6C69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#zakazbutton {</w:t>
      </w:r>
    </w:p>
    <w:p w14:paraId="05DAA987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grid-column: 1/4;</w:t>
      </w:r>
    </w:p>
    <w:p w14:paraId="30A6480E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display: grid;</w:t>
      </w:r>
    </w:p>
    <w:p w14:paraId="76271AC6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justify-content: center;</w:t>
      </w:r>
    </w:p>
    <w:p w14:paraId="553B0807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align-content: center;</w:t>
      </w:r>
    </w:p>
    <w:p w14:paraId="54AFD62C" w14:textId="77777777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font-size: 70%;</w:t>
      </w:r>
    </w:p>
    <w:p w14:paraId="78B849D2" w14:textId="032D82F4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04058C0F" w14:textId="786E842F" w:rsidR="00AC53F4" w:rsidRPr="00A96BCD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...</w:t>
      </w:r>
    </w:p>
    <w:p w14:paraId="3EACD7B9" w14:textId="2400DF5A" w:rsidR="00AC53F4" w:rsidRDefault="00AC53F4" w:rsidP="00AC53F4">
      <w:pPr>
        <w:pStyle w:val="ae"/>
        <w:shd w:val="clear" w:color="auto" w:fill="FFFFFF"/>
        <w:spacing w:before="120" w:beforeAutospacing="0" w:after="360" w:afterAutospacing="0"/>
        <w:jc w:val="center"/>
        <w:rPr>
          <w:color w:val="181818"/>
          <w:sz w:val="28"/>
          <w:szCs w:val="28"/>
          <w:lang w:val="en-US"/>
        </w:rPr>
      </w:pPr>
      <w:r>
        <w:rPr>
          <w:color w:val="181818"/>
          <w:sz w:val="28"/>
          <w:szCs w:val="28"/>
        </w:rPr>
        <w:t>Листинг</w:t>
      </w:r>
      <w:r w:rsidRPr="00D01B5F">
        <w:rPr>
          <w:color w:val="181818"/>
          <w:sz w:val="28"/>
          <w:szCs w:val="28"/>
          <w:lang w:val="en-US"/>
        </w:rPr>
        <w:t xml:space="preserve"> 3 – </w:t>
      </w:r>
      <w:r>
        <w:rPr>
          <w:color w:val="181818"/>
          <w:sz w:val="28"/>
          <w:szCs w:val="28"/>
        </w:rPr>
        <w:t>Каскадная</w:t>
      </w:r>
      <w:r w:rsidRPr="00D01B5F">
        <w:rPr>
          <w:color w:val="181818"/>
          <w:sz w:val="28"/>
          <w:szCs w:val="28"/>
          <w:lang w:val="en-US"/>
        </w:rPr>
        <w:t xml:space="preserve"> </w:t>
      </w:r>
      <w:r>
        <w:rPr>
          <w:color w:val="181818"/>
          <w:sz w:val="28"/>
          <w:szCs w:val="28"/>
        </w:rPr>
        <w:t>таблица</w:t>
      </w:r>
      <w:r w:rsidRPr="00D01B5F">
        <w:rPr>
          <w:color w:val="181818"/>
          <w:sz w:val="28"/>
          <w:szCs w:val="28"/>
          <w:lang w:val="en-US"/>
        </w:rPr>
        <w:t xml:space="preserve"> </w:t>
      </w:r>
      <w:r>
        <w:rPr>
          <w:color w:val="181818"/>
          <w:sz w:val="28"/>
          <w:szCs w:val="28"/>
          <w:lang w:val="en-US"/>
        </w:rPr>
        <w:t>uslugi.css</w:t>
      </w:r>
    </w:p>
    <w:p w14:paraId="50854574" w14:textId="23C6511A" w:rsidR="00AC53F4" w:rsidRDefault="00AC53F4">
      <w:pPr>
        <w:spacing w:line="259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</w:pPr>
      <w:r>
        <w:rPr>
          <w:color w:val="181818"/>
          <w:sz w:val="28"/>
          <w:szCs w:val="28"/>
          <w:lang w:val="en-US"/>
        </w:rPr>
        <w:br w:type="page"/>
      </w:r>
    </w:p>
    <w:p w14:paraId="2FA069E9" w14:textId="77777777" w:rsidR="00AC53F4" w:rsidRPr="00AC53F4" w:rsidRDefault="00AC53F4" w:rsidP="00AC53F4">
      <w:pPr>
        <w:pStyle w:val="1"/>
        <w:jc w:val="center"/>
        <w:rPr>
          <w:rFonts w:ascii="Times New Roman" w:hAnsi="Times New Roman" w:cs="Times New Roman"/>
          <w:noProof/>
          <w:lang w:val="en-US"/>
        </w:rPr>
      </w:pPr>
      <w:bookmarkStart w:id="51" w:name="_Toc166513015"/>
      <w:bookmarkStart w:id="52" w:name="_Toc166548292"/>
      <w:r w:rsidRPr="00213F3C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>ПРИЛОЖЕНИЕ</w:t>
      </w:r>
      <w:r w:rsidRPr="00AC53F4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Pr="00213F3C">
        <w:rPr>
          <w:rFonts w:ascii="Times New Roman" w:hAnsi="Times New Roman" w:cs="Times New Roman"/>
          <w:noProof/>
          <w:color w:val="auto"/>
          <w:sz w:val="28"/>
          <w:szCs w:val="28"/>
        </w:rPr>
        <w:t>Г</w:t>
      </w:r>
      <w:bookmarkEnd w:id="51"/>
      <w:bookmarkEnd w:id="52"/>
    </w:p>
    <w:p w14:paraId="380BED3B" w14:textId="77777777" w:rsidR="00AC53F4" w:rsidRPr="00AC53F4" w:rsidRDefault="00AC53F4" w:rsidP="00AC53F4">
      <w:pPr>
        <w:spacing w:line="259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Листинг</w:t>
      </w:r>
      <w:r w:rsidRPr="00AC53F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XML</w:t>
      </w:r>
      <w:r w:rsidRPr="00AC53F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файла</w:t>
      </w:r>
    </w:p>
    <w:p w14:paraId="24508122" w14:textId="77777777" w:rsidR="00AC53F4" w:rsidRPr="00A96BCD" w:rsidRDefault="00AC53F4" w:rsidP="00AC5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&lt;?xml version='1.0' encoding='UTF-8' standalone='yes'?&gt;</w:t>
      </w:r>
    </w:p>
    <w:p w14:paraId="3F76C899" w14:textId="77777777" w:rsidR="00AC53F4" w:rsidRPr="00A96BCD" w:rsidRDefault="00AC53F4" w:rsidP="00AC5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</w:rPr>
        <w:t>&lt;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note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4AFA735B" w14:textId="77777777" w:rsidR="00AC53F4" w:rsidRPr="00A96BCD" w:rsidRDefault="00AC53F4" w:rsidP="00AC5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&l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infa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>1&gt;</w:t>
      </w:r>
    </w:p>
    <w:p w14:paraId="05283D15" w14:textId="77777777" w:rsidR="00AC53F4" w:rsidRPr="00A96BCD" w:rsidRDefault="00AC53F4" w:rsidP="00AC5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Доставим ваш груз в любую точку Беларуси быстро, надежно и без лишних хлопот! Наша компания</w:t>
      </w:r>
    </w:p>
    <w:p w14:paraId="73BC0BFE" w14:textId="77777777" w:rsidR="00AC53F4" w:rsidRPr="00A96BCD" w:rsidRDefault="00AC53F4" w:rsidP="00AC5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предлагает профессиональные услуги по доставке грузов, обеспечивая высокий уровень сервиса и</w:t>
      </w:r>
    </w:p>
    <w:p w14:paraId="1025066A" w14:textId="77777777" w:rsidR="00AC53F4" w:rsidRPr="00A96BCD" w:rsidRDefault="00AC53F4" w:rsidP="00AC5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безопасность перевозок.</w:t>
      </w:r>
    </w:p>
    <w:p w14:paraId="7773BCCA" w14:textId="77777777" w:rsidR="00AC53F4" w:rsidRPr="00A96BCD" w:rsidRDefault="00AC53F4" w:rsidP="00AC5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&lt;/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infa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>1&gt;</w:t>
      </w:r>
    </w:p>
    <w:p w14:paraId="2E1E78A3" w14:textId="77777777" w:rsidR="00AC53F4" w:rsidRPr="00A96BCD" w:rsidRDefault="00AC53F4" w:rsidP="00AC5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&lt;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infa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>2&gt;</w:t>
      </w:r>
    </w:p>
    <w:p w14:paraId="6206C461" w14:textId="77777777" w:rsidR="00AC53F4" w:rsidRPr="00A96BCD" w:rsidRDefault="00AC53F4" w:rsidP="00AC5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</w:rPr>
        <w:t>Независимо от размера и веса вашего груза, мы гарантируем его</w:t>
      </w:r>
    </w:p>
    <w:p w14:paraId="38A89BCC" w14:textId="77777777" w:rsidR="00AC53F4" w:rsidRPr="00A96BCD" w:rsidRDefault="00AC53F4" w:rsidP="00AC5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своевременную и целостную доставку. Доверьте нам ваш груз, и вы останетесь довольны качеством</w:t>
      </w:r>
    </w:p>
    <w:p w14:paraId="376DC3CA" w14:textId="77777777" w:rsidR="00AC53F4" w:rsidRPr="00A96BCD" w:rsidRDefault="00AC53F4" w:rsidP="00AC5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наших услуг!</w:t>
      </w:r>
    </w:p>
    <w:p w14:paraId="08FCFEB1" w14:textId="77777777" w:rsidR="00AC53F4" w:rsidRPr="00A96BCD" w:rsidRDefault="00AC53F4" w:rsidP="00AC5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&lt;/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infa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>2&gt;</w:t>
      </w:r>
    </w:p>
    <w:p w14:paraId="6CC38BC3" w14:textId="77777777" w:rsidR="00AC53F4" w:rsidRPr="00A96BCD" w:rsidRDefault="00AC53F4" w:rsidP="00AC5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</w:rPr>
        <w:t>&lt;/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note</w:t>
      </w:r>
      <w:r w:rsidRPr="00A96BC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0A2223BF" w14:textId="172DCA37" w:rsidR="00AC53F4" w:rsidRPr="00AC53F4" w:rsidRDefault="00AC53F4" w:rsidP="00AC53F4">
      <w:pPr>
        <w:pStyle w:val="ae"/>
        <w:shd w:val="clear" w:color="auto" w:fill="FFFFFF"/>
        <w:spacing w:before="120" w:beforeAutospacing="0" w:after="360" w:afterAutospacing="0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Листинг 1 – Расширяемая таблица стилей </w:t>
      </w:r>
      <w:r>
        <w:rPr>
          <w:color w:val="181818"/>
          <w:sz w:val="28"/>
          <w:szCs w:val="28"/>
          <w:lang w:val="en-US"/>
        </w:rPr>
        <w:t>index</w:t>
      </w:r>
      <w:r w:rsidRPr="00AC53F4">
        <w:rPr>
          <w:color w:val="181818"/>
          <w:sz w:val="28"/>
          <w:szCs w:val="28"/>
        </w:rPr>
        <w:t>.</w:t>
      </w:r>
      <w:r>
        <w:rPr>
          <w:color w:val="181818"/>
          <w:sz w:val="28"/>
          <w:szCs w:val="28"/>
          <w:lang w:val="en-US"/>
        </w:rPr>
        <w:t>xml</w:t>
      </w:r>
    </w:p>
    <w:p w14:paraId="52B350AF" w14:textId="442B25F6" w:rsidR="00AC53F4" w:rsidRDefault="00AC53F4">
      <w:pPr>
        <w:spacing w:line="259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br w:type="page"/>
      </w:r>
    </w:p>
    <w:p w14:paraId="40EE7908" w14:textId="77777777" w:rsidR="00AC53F4" w:rsidRPr="007531C9" w:rsidRDefault="00AC53F4" w:rsidP="00AC53F4">
      <w:pPr>
        <w:pStyle w:val="1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</w:pPr>
      <w:bookmarkStart w:id="53" w:name="_Toc166513016"/>
      <w:bookmarkStart w:id="54" w:name="_Toc166548293"/>
      <w:r w:rsidRPr="00213F3C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>ПРИЛОЖЕНИЕ</w:t>
      </w:r>
      <w:r w:rsidRPr="007531C9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Pr="00213F3C">
        <w:rPr>
          <w:rFonts w:ascii="Times New Roman" w:hAnsi="Times New Roman" w:cs="Times New Roman"/>
          <w:noProof/>
          <w:color w:val="auto"/>
          <w:sz w:val="28"/>
          <w:szCs w:val="28"/>
        </w:rPr>
        <w:t>Д</w:t>
      </w:r>
      <w:bookmarkEnd w:id="53"/>
      <w:bookmarkEnd w:id="54"/>
    </w:p>
    <w:p w14:paraId="17A602B9" w14:textId="1552F350" w:rsidR="00AC53F4" w:rsidRDefault="00AC53F4" w:rsidP="00AC53F4">
      <w:pPr>
        <w:spacing w:line="259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Листинг</w:t>
      </w:r>
      <w:r w:rsidRPr="007531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VG</w:t>
      </w:r>
    </w:p>
    <w:p w14:paraId="39F7B043" w14:textId="77777777" w:rsidR="003F3F9F" w:rsidRPr="003F3F9F" w:rsidRDefault="003F3F9F" w:rsidP="003F3F9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0"/>
        <w:rPr>
          <w:rFonts w:ascii="Courier New" w:hAnsi="Courier New" w:cs="Courier New"/>
          <w:color w:val="181818"/>
          <w:lang w:val="ru-BY"/>
        </w:rPr>
      </w:pPr>
      <w:r w:rsidRPr="003F3F9F">
        <w:rPr>
          <w:rFonts w:ascii="Courier New" w:hAnsi="Courier New" w:cs="Courier New"/>
          <w:color w:val="181818"/>
          <w:lang w:val="ru-BY"/>
        </w:rPr>
        <w:t>&lt;</w:t>
      </w:r>
      <w:proofErr w:type="spellStart"/>
      <w:r w:rsidRPr="003F3F9F">
        <w:rPr>
          <w:rFonts w:ascii="Courier New" w:hAnsi="Courier New" w:cs="Courier New"/>
          <w:color w:val="181818"/>
          <w:lang w:val="ru-BY"/>
        </w:rPr>
        <w:t>button</w:t>
      </w:r>
      <w:proofErr w:type="spellEnd"/>
      <w:r w:rsidRPr="003F3F9F">
        <w:rPr>
          <w:rFonts w:ascii="Courier New" w:hAnsi="Courier New" w:cs="Courier New"/>
          <w:color w:val="181818"/>
          <w:lang w:val="ru-BY"/>
        </w:rPr>
        <w:t xml:space="preserve"> </w:t>
      </w:r>
      <w:proofErr w:type="spellStart"/>
      <w:r w:rsidRPr="003F3F9F">
        <w:rPr>
          <w:rFonts w:ascii="Courier New" w:hAnsi="Courier New" w:cs="Courier New"/>
          <w:color w:val="181818"/>
          <w:lang w:val="ru-BY"/>
        </w:rPr>
        <w:t>class</w:t>
      </w:r>
      <w:proofErr w:type="spellEnd"/>
      <w:r w:rsidRPr="003F3F9F">
        <w:rPr>
          <w:rFonts w:ascii="Courier New" w:hAnsi="Courier New" w:cs="Courier New"/>
          <w:color w:val="181818"/>
          <w:lang w:val="ru-BY"/>
        </w:rPr>
        <w:t>="</w:t>
      </w:r>
      <w:proofErr w:type="spellStart"/>
      <w:r w:rsidRPr="003F3F9F">
        <w:rPr>
          <w:rFonts w:ascii="Courier New" w:hAnsi="Courier New" w:cs="Courier New"/>
          <w:color w:val="181818"/>
          <w:lang w:val="ru-BY"/>
        </w:rPr>
        <w:t>hamburger-button</w:t>
      </w:r>
      <w:proofErr w:type="spellEnd"/>
      <w:r w:rsidRPr="003F3F9F">
        <w:rPr>
          <w:rFonts w:ascii="Courier New" w:hAnsi="Courier New" w:cs="Courier New"/>
          <w:color w:val="181818"/>
          <w:lang w:val="ru-BY"/>
        </w:rPr>
        <w:t xml:space="preserve"> </w:t>
      </w:r>
      <w:proofErr w:type="spellStart"/>
      <w:r w:rsidRPr="003F3F9F">
        <w:rPr>
          <w:rFonts w:ascii="Courier New" w:hAnsi="Courier New" w:cs="Courier New"/>
          <w:color w:val="181818"/>
          <w:lang w:val="ru-BY"/>
        </w:rPr>
        <w:t>hamb</w:t>
      </w:r>
      <w:proofErr w:type="spellEnd"/>
      <w:r w:rsidRPr="003F3F9F">
        <w:rPr>
          <w:rFonts w:ascii="Courier New" w:hAnsi="Courier New" w:cs="Courier New"/>
          <w:color w:val="181818"/>
          <w:lang w:val="ru-BY"/>
        </w:rPr>
        <w:t xml:space="preserve">" </w:t>
      </w:r>
      <w:proofErr w:type="spellStart"/>
      <w:r w:rsidRPr="003F3F9F">
        <w:rPr>
          <w:rFonts w:ascii="Courier New" w:hAnsi="Courier New" w:cs="Courier New"/>
          <w:color w:val="181818"/>
          <w:lang w:val="ru-BY"/>
        </w:rPr>
        <w:t>style</w:t>
      </w:r>
      <w:proofErr w:type="spellEnd"/>
      <w:r w:rsidRPr="003F3F9F">
        <w:rPr>
          <w:rFonts w:ascii="Courier New" w:hAnsi="Courier New" w:cs="Courier New"/>
          <w:color w:val="181818"/>
          <w:lang w:val="ru-BY"/>
        </w:rPr>
        <w:t>="</w:t>
      </w:r>
      <w:proofErr w:type="spellStart"/>
      <w:r w:rsidRPr="003F3F9F">
        <w:rPr>
          <w:rFonts w:ascii="Courier New" w:hAnsi="Courier New" w:cs="Courier New"/>
          <w:color w:val="181818"/>
          <w:lang w:val="ru-BY"/>
        </w:rPr>
        <w:t>border-top</w:t>
      </w:r>
      <w:proofErr w:type="spellEnd"/>
      <w:r w:rsidRPr="003F3F9F">
        <w:rPr>
          <w:rFonts w:ascii="Courier New" w:hAnsi="Courier New" w:cs="Courier New"/>
          <w:color w:val="181818"/>
          <w:lang w:val="ru-BY"/>
        </w:rPr>
        <w:t xml:space="preserve">: </w:t>
      </w:r>
      <w:proofErr w:type="spellStart"/>
      <w:r w:rsidRPr="003F3F9F">
        <w:rPr>
          <w:rFonts w:ascii="Courier New" w:hAnsi="Courier New" w:cs="Courier New"/>
          <w:color w:val="181818"/>
          <w:lang w:val="ru-BY"/>
        </w:rPr>
        <w:t>none</w:t>
      </w:r>
      <w:proofErr w:type="spellEnd"/>
      <w:r w:rsidRPr="003F3F9F">
        <w:rPr>
          <w:rFonts w:ascii="Courier New" w:hAnsi="Courier New" w:cs="Courier New"/>
          <w:color w:val="181818"/>
          <w:lang w:val="ru-BY"/>
        </w:rPr>
        <w:t xml:space="preserve">; </w:t>
      </w:r>
      <w:proofErr w:type="spellStart"/>
      <w:r w:rsidRPr="003F3F9F">
        <w:rPr>
          <w:rFonts w:ascii="Courier New" w:hAnsi="Courier New" w:cs="Courier New"/>
          <w:color w:val="181818"/>
          <w:lang w:val="ru-BY"/>
        </w:rPr>
        <w:t>border-left</w:t>
      </w:r>
      <w:proofErr w:type="spellEnd"/>
      <w:r w:rsidRPr="003F3F9F">
        <w:rPr>
          <w:rFonts w:ascii="Courier New" w:hAnsi="Courier New" w:cs="Courier New"/>
          <w:color w:val="181818"/>
          <w:lang w:val="ru-BY"/>
        </w:rPr>
        <w:t xml:space="preserve">: </w:t>
      </w:r>
      <w:proofErr w:type="spellStart"/>
      <w:r w:rsidRPr="003F3F9F">
        <w:rPr>
          <w:rFonts w:ascii="Courier New" w:hAnsi="Courier New" w:cs="Courier New"/>
          <w:color w:val="181818"/>
          <w:lang w:val="ru-BY"/>
        </w:rPr>
        <w:t>none</w:t>
      </w:r>
      <w:proofErr w:type="spellEnd"/>
      <w:r w:rsidRPr="003F3F9F">
        <w:rPr>
          <w:rFonts w:ascii="Courier New" w:hAnsi="Courier New" w:cs="Courier New"/>
          <w:color w:val="181818"/>
          <w:lang w:val="ru-BY"/>
        </w:rPr>
        <w:t>;"&gt;</w:t>
      </w:r>
    </w:p>
    <w:p w14:paraId="6E31C0FF" w14:textId="77777777" w:rsidR="003F3F9F" w:rsidRPr="003F3F9F" w:rsidRDefault="003F3F9F" w:rsidP="003F3F9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0"/>
        <w:rPr>
          <w:rFonts w:ascii="Courier New" w:hAnsi="Courier New" w:cs="Courier New"/>
          <w:color w:val="181818"/>
          <w:lang w:val="ru-BY"/>
        </w:rPr>
      </w:pPr>
      <w:r w:rsidRPr="003F3F9F">
        <w:rPr>
          <w:rFonts w:ascii="Courier New" w:hAnsi="Courier New" w:cs="Courier New"/>
          <w:color w:val="181818"/>
          <w:lang w:val="ru-BY"/>
        </w:rPr>
        <w:t xml:space="preserve">                &lt;</w:t>
      </w:r>
      <w:proofErr w:type="spellStart"/>
      <w:r w:rsidRPr="003F3F9F">
        <w:rPr>
          <w:rFonts w:ascii="Courier New" w:hAnsi="Courier New" w:cs="Courier New"/>
          <w:color w:val="181818"/>
          <w:lang w:val="ru-BY"/>
        </w:rPr>
        <w:t>svg</w:t>
      </w:r>
      <w:proofErr w:type="spellEnd"/>
      <w:r w:rsidRPr="003F3F9F">
        <w:rPr>
          <w:rFonts w:ascii="Courier New" w:hAnsi="Courier New" w:cs="Courier New"/>
          <w:color w:val="181818"/>
          <w:lang w:val="ru-BY"/>
        </w:rPr>
        <w:t xml:space="preserve"> </w:t>
      </w:r>
      <w:proofErr w:type="spellStart"/>
      <w:r w:rsidRPr="003F3F9F">
        <w:rPr>
          <w:rFonts w:ascii="Courier New" w:hAnsi="Courier New" w:cs="Courier New"/>
          <w:color w:val="181818"/>
          <w:lang w:val="ru-BY"/>
        </w:rPr>
        <w:t>width</w:t>
      </w:r>
      <w:proofErr w:type="spellEnd"/>
      <w:r w:rsidRPr="003F3F9F">
        <w:rPr>
          <w:rFonts w:ascii="Courier New" w:hAnsi="Courier New" w:cs="Courier New"/>
          <w:color w:val="181818"/>
          <w:lang w:val="ru-BY"/>
        </w:rPr>
        <w:t xml:space="preserve">="32" </w:t>
      </w:r>
      <w:proofErr w:type="spellStart"/>
      <w:r w:rsidRPr="003F3F9F">
        <w:rPr>
          <w:rFonts w:ascii="Courier New" w:hAnsi="Courier New" w:cs="Courier New"/>
          <w:color w:val="181818"/>
          <w:lang w:val="ru-BY"/>
        </w:rPr>
        <w:t>height</w:t>
      </w:r>
      <w:proofErr w:type="spellEnd"/>
      <w:r w:rsidRPr="003F3F9F">
        <w:rPr>
          <w:rFonts w:ascii="Courier New" w:hAnsi="Courier New" w:cs="Courier New"/>
          <w:color w:val="181818"/>
          <w:lang w:val="ru-BY"/>
        </w:rPr>
        <w:t xml:space="preserve">="32" </w:t>
      </w:r>
      <w:proofErr w:type="spellStart"/>
      <w:r w:rsidRPr="003F3F9F">
        <w:rPr>
          <w:rFonts w:ascii="Courier New" w:hAnsi="Courier New" w:cs="Courier New"/>
          <w:color w:val="181818"/>
          <w:lang w:val="ru-BY"/>
        </w:rPr>
        <w:t>viewBox</w:t>
      </w:r>
      <w:proofErr w:type="spellEnd"/>
      <w:r w:rsidRPr="003F3F9F">
        <w:rPr>
          <w:rFonts w:ascii="Courier New" w:hAnsi="Courier New" w:cs="Courier New"/>
          <w:color w:val="181818"/>
          <w:lang w:val="ru-BY"/>
        </w:rPr>
        <w:t xml:space="preserve">="0 0 32 32" </w:t>
      </w:r>
      <w:proofErr w:type="spellStart"/>
      <w:r w:rsidRPr="003F3F9F">
        <w:rPr>
          <w:rFonts w:ascii="Courier New" w:hAnsi="Courier New" w:cs="Courier New"/>
          <w:color w:val="181818"/>
          <w:lang w:val="ru-BY"/>
        </w:rPr>
        <w:t>fill</w:t>
      </w:r>
      <w:proofErr w:type="spellEnd"/>
      <w:r w:rsidRPr="003F3F9F">
        <w:rPr>
          <w:rFonts w:ascii="Courier New" w:hAnsi="Courier New" w:cs="Courier New"/>
          <w:color w:val="181818"/>
          <w:lang w:val="ru-BY"/>
        </w:rPr>
        <w:t>="</w:t>
      </w:r>
      <w:proofErr w:type="spellStart"/>
      <w:r w:rsidRPr="003F3F9F">
        <w:rPr>
          <w:rFonts w:ascii="Courier New" w:hAnsi="Courier New" w:cs="Courier New"/>
          <w:color w:val="181818"/>
          <w:lang w:val="ru-BY"/>
        </w:rPr>
        <w:t>black</w:t>
      </w:r>
      <w:proofErr w:type="spellEnd"/>
      <w:r w:rsidRPr="003F3F9F">
        <w:rPr>
          <w:rFonts w:ascii="Courier New" w:hAnsi="Courier New" w:cs="Courier New"/>
          <w:color w:val="181818"/>
          <w:lang w:val="ru-BY"/>
        </w:rPr>
        <w:t xml:space="preserve">" </w:t>
      </w:r>
      <w:proofErr w:type="spellStart"/>
      <w:r w:rsidRPr="003F3F9F">
        <w:rPr>
          <w:rFonts w:ascii="Courier New" w:hAnsi="Courier New" w:cs="Courier New"/>
          <w:color w:val="181818"/>
          <w:lang w:val="ru-BY"/>
        </w:rPr>
        <w:t>xmlns</w:t>
      </w:r>
      <w:proofErr w:type="spellEnd"/>
      <w:r w:rsidRPr="003F3F9F">
        <w:rPr>
          <w:rFonts w:ascii="Courier New" w:hAnsi="Courier New" w:cs="Courier New"/>
          <w:color w:val="181818"/>
          <w:lang w:val="ru-BY"/>
        </w:rPr>
        <w:t>="http://www.w3.org/2000/svg"&gt;</w:t>
      </w:r>
    </w:p>
    <w:p w14:paraId="05C5DB7E" w14:textId="77777777" w:rsidR="003F3F9F" w:rsidRPr="003F3F9F" w:rsidRDefault="003F3F9F" w:rsidP="003F3F9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0"/>
        <w:rPr>
          <w:rFonts w:ascii="Courier New" w:hAnsi="Courier New" w:cs="Courier New"/>
          <w:color w:val="181818"/>
          <w:lang w:val="ru-BY"/>
        </w:rPr>
      </w:pPr>
      <w:r w:rsidRPr="003F3F9F">
        <w:rPr>
          <w:rFonts w:ascii="Courier New" w:hAnsi="Courier New" w:cs="Courier New"/>
          <w:color w:val="181818"/>
          <w:lang w:val="ru-BY"/>
        </w:rPr>
        <w:t xml:space="preserve">                  &lt;</w:t>
      </w:r>
      <w:proofErr w:type="spellStart"/>
      <w:r w:rsidRPr="003F3F9F">
        <w:rPr>
          <w:rFonts w:ascii="Courier New" w:hAnsi="Courier New" w:cs="Courier New"/>
          <w:color w:val="181818"/>
          <w:lang w:val="ru-BY"/>
        </w:rPr>
        <w:t>path</w:t>
      </w:r>
      <w:proofErr w:type="spellEnd"/>
      <w:r w:rsidRPr="003F3F9F">
        <w:rPr>
          <w:rFonts w:ascii="Courier New" w:hAnsi="Courier New" w:cs="Courier New"/>
          <w:color w:val="181818"/>
          <w:lang w:val="ru-BY"/>
        </w:rPr>
        <w:t xml:space="preserve"> d="M4 8H28" </w:t>
      </w:r>
      <w:proofErr w:type="spellStart"/>
      <w:r w:rsidRPr="003F3F9F">
        <w:rPr>
          <w:rFonts w:ascii="Courier New" w:hAnsi="Courier New" w:cs="Courier New"/>
          <w:color w:val="181818"/>
          <w:lang w:val="ru-BY"/>
        </w:rPr>
        <w:t>stroke</w:t>
      </w:r>
      <w:proofErr w:type="spellEnd"/>
      <w:r w:rsidRPr="003F3F9F">
        <w:rPr>
          <w:rFonts w:ascii="Courier New" w:hAnsi="Courier New" w:cs="Courier New"/>
          <w:color w:val="181818"/>
          <w:lang w:val="ru-BY"/>
        </w:rPr>
        <w:t>="</w:t>
      </w:r>
      <w:proofErr w:type="spellStart"/>
      <w:r w:rsidRPr="003F3F9F">
        <w:rPr>
          <w:rFonts w:ascii="Courier New" w:hAnsi="Courier New" w:cs="Courier New"/>
          <w:color w:val="181818"/>
          <w:lang w:val="ru-BY"/>
        </w:rPr>
        <w:t>white</w:t>
      </w:r>
      <w:proofErr w:type="spellEnd"/>
      <w:r w:rsidRPr="003F3F9F">
        <w:rPr>
          <w:rFonts w:ascii="Courier New" w:hAnsi="Courier New" w:cs="Courier New"/>
          <w:color w:val="181818"/>
          <w:lang w:val="ru-BY"/>
        </w:rPr>
        <w:t xml:space="preserve">" </w:t>
      </w:r>
      <w:proofErr w:type="spellStart"/>
      <w:r w:rsidRPr="003F3F9F">
        <w:rPr>
          <w:rFonts w:ascii="Courier New" w:hAnsi="Courier New" w:cs="Courier New"/>
          <w:color w:val="181818"/>
          <w:lang w:val="ru-BY"/>
        </w:rPr>
        <w:t>stroke-width</w:t>
      </w:r>
      <w:proofErr w:type="spellEnd"/>
      <w:r w:rsidRPr="003F3F9F">
        <w:rPr>
          <w:rFonts w:ascii="Courier New" w:hAnsi="Courier New" w:cs="Courier New"/>
          <w:color w:val="181818"/>
          <w:lang w:val="ru-BY"/>
        </w:rPr>
        <w:t xml:space="preserve">="3" </w:t>
      </w:r>
      <w:proofErr w:type="spellStart"/>
      <w:r w:rsidRPr="003F3F9F">
        <w:rPr>
          <w:rFonts w:ascii="Courier New" w:hAnsi="Courier New" w:cs="Courier New"/>
          <w:color w:val="181818"/>
          <w:lang w:val="ru-BY"/>
        </w:rPr>
        <w:t>stroke-linecap</w:t>
      </w:r>
      <w:proofErr w:type="spellEnd"/>
      <w:r w:rsidRPr="003F3F9F">
        <w:rPr>
          <w:rFonts w:ascii="Courier New" w:hAnsi="Courier New" w:cs="Courier New"/>
          <w:color w:val="181818"/>
          <w:lang w:val="ru-BY"/>
        </w:rPr>
        <w:t>="</w:t>
      </w:r>
      <w:proofErr w:type="spellStart"/>
      <w:r w:rsidRPr="003F3F9F">
        <w:rPr>
          <w:rFonts w:ascii="Courier New" w:hAnsi="Courier New" w:cs="Courier New"/>
          <w:color w:val="181818"/>
          <w:lang w:val="ru-BY"/>
        </w:rPr>
        <w:t>round</w:t>
      </w:r>
      <w:proofErr w:type="spellEnd"/>
      <w:r w:rsidRPr="003F3F9F">
        <w:rPr>
          <w:rFonts w:ascii="Courier New" w:hAnsi="Courier New" w:cs="Courier New"/>
          <w:color w:val="181818"/>
          <w:lang w:val="ru-BY"/>
        </w:rPr>
        <w:t xml:space="preserve">" </w:t>
      </w:r>
      <w:proofErr w:type="spellStart"/>
      <w:r w:rsidRPr="003F3F9F">
        <w:rPr>
          <w:rFonts w:ascii="Courier New" w:hAnsi="Courier New" w:cs="Courier New"/>
          <w:color w:val="181818"/>
          <w:lang w:val="ru-BY"/>
        </w:rPr>
        <w:t>stroke-linejoin</w:t>
      </w:r>
      <w:proofErr w:type="spellEnd"/>
      <w:r w:rsidRPr="003F3F9F">
        <w:rPr>
          <w:rFonts w:ascii="Courier New" w:hAnsi="Courier New" w:cs="Courier New"/>
          <w:color w:val="181818"/>
          <w:lang w:val="ru-BY"/>
        </w:rPr>
        <w:t>="</w:t>
      </w:r>
      <w:proofErr w:type="spellStart"/>
      <w:r w:rsidRPr="003F3F9F">
        <w:rPr>
          <w:rFonts w:ascii="Courier New" w:hAnsi="Courier New" w:cs="Courier New"/>
          <w:color w:val="181818"/>
          <w:lang w:val="ru-BY"/>
        </w:rPr>
        <w:t>round</w:t>
      </w:r>
      <w:proofErr w:type="spellEnd"/>
      <w:r w:rsidRPr="003F3F9F">
        <w:rPr>
          <w:rFonts w:ascii="Courier New" w:hAnsi="Courier New" w:cs="Courier New"/>
          <w:color w:val="181818"/>
          <w:lang w:val="ru-BY"/>
        </w:rPr>
        <w:t>"/&gt;</w:t>
      </w:r>
    </w:p>
    <w:p w14:paraId="12823722" w14:textId="77777777" w:rsidR="003F3F9F" w:rsidRPr="003F3F9F" w:rsidRDefault="003F3F9F" w:rsidP="003F3F9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0"/>
        <w:rPr>
          <w:rFonts w:ascii="Courier New" w:hAnsi="Courier New" w:cs="Courier New"/>
          <w:color w:val="181818"/>
          <w:lang w:val="ru-BY"/>
        </w:rPr>
      </w:pPr>
      <w:r w:rsidRPr="003F3F9F">
        <w:rPr>
          <w:rFonts w:ascii="Courier New" w:hAnsi="Courier New" w:cs="Courier New"/>
          <w:color w:val="181818"/>
          <w:lang w:val="ru-BY"/>
        </w:rPr>
        <w:t xml:space="preserve">                  &lt;</w:t>
      </w:r>
      <w:proofErr w:type="spellStart"/>
      <w:r w:rsidRPr="003F3F9F">
        <w:rPr>
          <w:rFonts w:ascii="Courier New" w:hAnsi="Courier New" w:cs="Courier New"/>
          <w:color w:val="181818"/>
          <w:lang w:val="ru-BY"/>
        </w:rPr>
        <w:t>path</w:t>
      </w:r>
      <w:proofErr w:type="spellEnd"/>
      <w:r w:rsidRPr="003F3F9F">
        <w:rPr>
          <w:rFonts w:ascii="Courier New" w:hAnsi="Courier New" w:cs="Courier New"/>
          <w:color w:val="181818"/>
          <w:lang w:val="ru-BY"/>
        </w:rPr>
        <w:t xml:space="preserve"> d="M4 16H28" </w:t>
      </w:r>
      <w:proofErr w:type="spellStart"/>
      <w:r w:rsidRPr="003F3F9F">
        <w:rPr>
          <w:rFonts w:ascii="Courier New" w:hAnsi="Courier New" w:cs="Courier New"/>
          <w:color w:val="181818"/>
          <w:lang w:val="ru-BY"/>
        </w:rPr>
        <w:t>stroke</w:t>
      </w:r>
      <w:proofErr w:type="spellEnd"/>
      <w:r w:rsidRPr="003F3F9F">
        <w:rPr>
          <w:rFonts w:ascii="Courier New" w:hAnsi="Courier New" w:cs="Courier New"/>
          <w:color w:val="181818"/>
          <w:lang w:val="ru-BY"/>
        </w:rPr>
        <w:t>="</w:t>
      </w:r>
      <w:proofErr w:type="spellStart"/>
      <w:r w:rsidRPr="003F3F9F">
        <w:rPr>
          <w:rFonts w:ascii="Courier New" w:hAnsi="Courier New" w:cs="Courier New"/>
          <w:color w:val="181818"/>
          <w:lang w:val="ru-BY"/>
        </w:rPr>
        <w:t>white</w:t>
      </w:r>
      <w:proofErr w:type="spellEnd"/>
      <w:r w:rsidRPr="003F3F9F">
        <w:rPr>
          <w:rFonts w:ascii="Courier New" w:hAnsi="Courier New" w:cs="Courier New"/>
          <w:color w:val="181818"/>
          <w:lang w:val="ru-BY"/>
        </w:rPr>
        <w:t xml:space="preserve">" </w:t>
      </w:r>
      <w:proofErr w:type="spellStart"/>
      <w:r w:rsidRPr="003F3F9F">
        <w:rPr>
          <w:rFonts w:ascii="Courier New" w:hAnsi="Courier New" w:cs="Courier New"/>
          <w:color w:val="181818"/>
          <w:lang w:val="ru-BY"/>
        </w:rPr>
        <w:t>stroke-width</w:t>
      </w:r>
      <w:proofErr w:type="spellEnd"/>
      <w:r w:rsidRPr="003F3F9F">
        <w:rPr>
          <w:rFonts w:ascii="Courier New" w:hAnsi="Courier New" w:cs="Courier New"/>
          <w:color w:val="181818"/>
          <w:lang w:val="ru-BY"/>
        </w:rPr>
        <w:t xml:space="preserve">="3" </w:t>
      </w:r>
      <w:proofErr w:type="spellStart"/>
      <w:r w:rsidRPr="003F3F9F">
        <w:rPr>
          <w:rFonts w:ascii="Courier New" w:hAnsi="Courier New" w:cs="Courier New"/>
          <w:color w:val="181818"/>
          <w:lang w:val="ru-BY"/>
        </w:rPr>
        <w:t>stroke-linecap</w:t>
      </w:r>
      <w:proofErr w:type="spellEnd"/>
      <w:r w:rsidRPr="003F3F9F">
        <w:rPr>
          <w:rFonts w:ascii="Courier New" w:hAnsi="Courier New" w:cs="Courier New"/>
          <w:color w:val="181818"/>
          <w:lang w:val="ru-BY"/>
        </w:rPr>
        <w:t>="</w:t>
      </w:r>
      <w:proofErr w:type="spellStart"/>
      <w:r w:rsidRPr="003F3F9F">
        <w:rPr>
          <w:rFonts w:ascii="Courier New" w:hAnsi="Courier New" w:cs="Courier New"/>
          <w:color w:val="181818"/>
          <w:lang w:val="ru-BY"/>
        </w:rPr>
        <w:t>round</w:t>
      </w:r>
      <w:proofErr w:type="spellEnd"/>
      <w:r w:rsidRPr="003F3F9F">
        <w:rPr>
          <w:rFonts w:ascii="Courier New" w:hAnsi="Courier New" w:cs="Courier New"/>
          <w:color w:val="181818"/>
          <w:lang w:val="ru-BY"/>
        </w:rPr>
        <w:t xml:space="preserve">" </w:t>
      </w:r>
      <w:proofErr w:type="spellStart"/>
      <w:r w:rsidRPr="003F3F9F">
        <w:rPr>
          <w:rFonts w:ascii="Courier New" w:hAnsi="Courier New" w:cs="Courier New"/>
          <w:color w:val="181818"/>
          <w:lang w:val="ru-BY"/>
        </w:rPr>
        <w:t>stroke-linejoin</w:t>
      </w:r>
      <w:proofErr w:type="spellEnd"/>
      <w:r w:rsidRPr="003F3F9F">
        <w:rPr>
          <w:rFonts w:ascii="Courier New" w:hAnsi="Courier New" w:cs="Courier New"/>
          <w:color w:val="181818"/>
          <w:lang w:val="ru-BY"/>
        </w:rPr>
        <w:t>="</w:t>
      </w:r>
      <w:proofErr w:type="spellStart"/>
      <w:r w:rsidRPr="003F3F9F">
        <w:rPr>
          <w:rFonts w:ascii="Courier New" w:hAnsi="Courier New" w:cs="Courier New"/>
          <w:color w:val="181818"/>
          <w:lang w:val="ru-BY"/>
        </w:rPr>
        <w:t>round</w:t>
      </w:r>
      <w:proofErr w:type="spellEnd"/>
      <w:r w:rsidRPr="003F3F9F">
        <w:rPr>
          <w:rFonts w:ascii="Courier New" w:hAnsi="Courier New" w:cs="Courier New"/>
          <w:color w:val="181818"/>
          <w:lang w:val="ru-BY"/>
        </w:rPr>
        <w:t>"/&gt;</w:t>
      </w:r>
    </w:p>
    <w:p w14:paraId="2889DC55" w14:textId="77777777" w:rsidR="003F3F9F" w:rsidRPr="003F3F9F" w:rsidRDefault="003F3F9F" w:rsidP="003F3F9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0"/>
        <w:rPr>
          <w:rFonts w:ascii="Courier New" w:hAnsi="Courier New" w:cs="Courier New"/>
          <w:color w:val="181818"/>
          <w:lang w:val="ru-BY"/>
        </w:rPr>
      </w:pPr>
      <w:r w:rsidRPr="003F3F9F">
        <w:rPr>
          <w:rFonts w:ascii="Courier New" w:hAnsi="Courier New" w:cs="Courier New"/>
          <w:color w:val="181818"/>
          <w:lang w:val="ru-BY"/>
        </w:rPr>
        <w:t xml:space="preserve">                  &lt;</w:t>
      </w:r>
      <w:proofErr w:type="spellStart"/>
      <w:r w:rsidRPr="003F3F9F">
        <w:rPr>
          <w:rFonts w:ascii="Courier New" w:hAnsi="Courier New" w:cs="Courier New"/>
          <w:color w:val="181818"/>
          <w:lang w:val="ru-BY"/>
        </w:rPr>
        <w:t>path</w:t>
      </w:r>
      <w:proofErr w:type="spellEnd"/>
      <w:r w:rsidRPr="003F3F9F">
        <w:rPr>
          <w:rFonts w:ascii="Courier New" w:hAnsi="Courier New" w:cs="Courier New"/>
          <w:color w:val="181818"/>
          <w:lang w:val="ru-BY"/>
        </w:rPr>
        <w:t xml:space="preserve"> d="M4 24H28" </w:t>
      </w:r>
      <w:proofErr w:type="spellStart"/>
      <w:r w:rsidRPr="003F3F9F">
        <w:rPr>
          <w:rFonts w:ascii="Courier New" w:hAnsi="Courier New" w:cs="Courier New"/>
          <w:color w:val="181818"/>
          <w:lang w:val="ru-BY"/>
        </w:rPr>
        <w:t>stroke</w:t>
      </w:r>
      <w:proofErr w:type="spellEnd"/>
      <w:r w:rsidRPr="003F3F9F">
        <w:rPr>
          <w:rFonts w:ascii="Courier New" w:hAnsi="Courier New" w:cs="Courier New"/>
          <w:color w:val="181818"/>
          <w:lang w:val="ru-BY"/>
        </w:rPr>
        <w:t>="</w:t>
      </w:r>
      <w:proofErr w:type="spellStart"/>
      <w:r w:rsidRPr="003F3F9F">
        <w:rPr>
          <w:rFonts w:ascii="Courier New" w:hAnsi="Courier New" w:cs="Courier New"/>
          <w:color w:val="181818"/>
          <w:lang w:val="ru-BY"/>
        </w:rPr>
        <w:t>white</w:t>
      </w:r>
      <w:proofErr w:type="spellEnd"/>
      <w:r w:rsidRPr="003F3F9F">
        <w:rPr>
          <w:rFonts w:ascii="Courier New" w:hAnsi="Courier New" w:cs="Courier New"/>
          <w:color w:val="181818"/>
          <w:lang w:val="ru-BY"/>
        </w:rPr>
        <w:t xml:space="preserve">" </w:t>
      </w:r>
      <w:proofErr w:type="spellStart"/>
      <w:r w:rsidRPr="003F3F9F">
        <w:rPr>
          <w:rFonts w:ascii="Courier New" w:hAnsi="Courier New" w:cs="Courier New"/>
          <w:color w:val="181818"/>
          <w:lang w:val="ru-BY"/>
        </w:rPr>
        <w:t>stroke-width</w:t>
      </w:r>
      <w:proofErr w:type="spellEnd"/>
      <w:r w:rsidRPr="003F3F9F">
        <w:rPr>
          <w:rFonts w:ascii="Courier New" w:hAnsi="Courier New" w:cs="Courier New"/>
          <w:color w:val="181818"/>
          <w:lang w:val="ru-BY"/>
        </w:rPr>
        <w:t xml:space="preserve">="3" </w:t>
      </w:r>
      <w:proofErr w:type="spellStart"/>
      <w:r w:rsidRPr="003F3F9F">
        <w:rPr>
          <w:rFonts w:ascii="Courier New" w:hAnsi="Courier New" w:cs="Courier New"/>
          <w:color w:val="181818"/>
          <w:lang w:val="ru-BY"/>
        </w:rPr>
        <w:t>stroke-linecap</w:t>
      </w:r>
      <w:proofErr w:type="spellEnd"/>
      <w:r w:rsidRPr="003F3F9F">
        <w:rPr>
          <w:rFonts w:ascii="Courier New" w:hAnsi="Courier New" w:cs="Courier New"/>
          <w:color w:val="181818"/>
          <w:lang w:val="ru-BY"/>
        </w:rPr>
        <w:t>="</w:t>
      </w:r>
      <w:proofErr w:type="spellStart"/>
      <w:r w:rsidRPr="003F3F9F">
        <w:rPr>
          <w:rFonts w:ascii="Courier New" w:hAnsi="Courier New" w:cs="Courier New"/>
          <w:color w:val="181818"/>
          <w:lang w:val="ru-BY"/>
        </w:rPr>
        <w:t>round</w:t>
      </w:r>
      <w:proofErr w:type="spellEnd"/>
      <w:r w:rsidRPr="003F3F9F">
        <w:rPr>
          <w:rFonts w:ascii="Courier New" w:hAnsi="Courier New" w:cs="Courier New"/>
          <w:color w:val="181818"/>
          <w:lang w:val="ru-BY"/>
        </w:rPr>
        <w:t xml:space="preserve">" </w:t>
      </w:r>
      <w:proofErr w:type="spellStart"/>
      <w:r w:rsidRPr="003F3F9F">
        <w:rPr>
          <w:rFonts w:ascii="Courier New" w:hAnsi="Courier New" w:cs="Courier New"/>
          <w:color w:val="181818"/>
          <w:lang w:val="ru-BY"/>
        </w:rPr>
        <w:t>stroke-linejoin</w:t>
      </w:r>
      <w:proofErr w:type="spellEnd"/>
      <w:r w:rsidRPr="003F3F9F">
        <w:rPr>
          <w:rFonts w:ascii="Courier New" w:hAnsi="Courier New" w:cs="Courier New"/>
          <w:color w:val="181818"/>
          <w:lang w:val="ru-BY"/>
        </w:rPr>
        <w:t>="</w:t>
      </w:r>
      <w:proofErr w:type="spellStart"/>
      <w:r w:rsidRPr="003F3F9F">
        <w:rPr>
          <w:rFonts w:ascii="Courier New" w:hAnsi="Courier New" w:cs="Courier New"/>
          <w:color w:val="181818"/>
          <w:lang w:val="ru-BY"/>
        </w:rPr>
        <w:t>round</w:t>
      </w:r>
      <w:proofErr w:type="spellEnd"/>
      <w:r w:rsidRPr="003F3F9F">
        <w:rPr>
          <w:rFonts w:ascii="Courier New" w:hAnsi="Courier New" w:cs="Courier New"/>
          <w:color w:val="181818"/>
          <w:lang w:val="ru-BY"/>
        </w:rPr>
        <w:t>"/&gt;</w:t>
      </w:r>
    </w:p>
    <w:p w14:paraId="4BD67F92" w14:textId="77777777" w:rsidR="003F3F9F" w:rsidRPr="003F3F9F" w:rsidRDefault="003F3F9F" w:rsidP="003F3F9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0"/>
        <w:rPr>
          <w:rFonts w:ascii="Courier New" w:hAnsi="Courier New" w:cs="Courier New"/>
          <w:color w:val="181818"/>
          <w:lang w:val="ru-BY"/>
        </w:rPr>
      </w:pPr>
      <w:r w:rsidRPr="003F3F9F">
        <w:rPr>
          <w:rFonts w:ascii="Courier New" w:hAnsi="Courier New" w:cs="Courier New"/>
          <w:color w:val="181818"/>
          <w:lang w:val="ru-BY"/>
        </w:rPr>
        <w:t xml:space="preserve">                &lt;/</w:t>
      </w:r>
      <w:proofErr w:type="spellStart"/>
      <w:r w:rsidRPr="003F3F9F">
        <w:rPr>
          <w:rFonts w:ascii="Courier New" w:hAnsi="Courier New" w:cs="Courier New"/>
          <w:color w:val="181818"/>
          <w:lang w:val="ru-BY"/>
        </w:rPr>
        <w:t>svg</w:t>
      </w:r>
      <w:proofErr w:type="spellEnd"/>
      <w:r w:rsidRPr="003F3F9F">
        <w:rPr>
          <w:rFonts w:ascii="Courier New" w:hAnsi="Courier New" w:cs="Courier New"/>
          <w:color w:val="181818"/>
          <w:lang w:val="ru-BY"/>
        </w:rPr>
        <w:t>&gt;</w:t>
      </w:r>
    </w:p>
    <w:p w14:paraId="665C73D2" w14:textId="14C3BD00" w:rsidR="00AC53F4" w:rsidRPr="003F3F9F" w:rsidRDefault="003F3F9F" w:rsidP="003F3F9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beforeAutospacing="0" w:after="0" w:afterAutospacing="0"/>
        <w:rPr>
          <w:rFonts w:ascii="Courier New" w:hAnsi="Courier New" w:cs="Courier New"/>
          <w:color w:val="181818"/>
          <w:lang w:val="ru-BY"/>
        </w:rPr>
      </w:pPr>
      <w:r w:rsidRPr="003F3F9F">
        <w:rPr>
          <w:rFonts w:ascii="Courier New" w:hAnsi="Courier New" w:cs="Courier New"/>
          <w:color w:val="181818"/>
          <w:lang w:val="ru-BY"/>
        </w:rPr>
        <w:t>&lt;/</w:t>
      </w:r>
      <w:proofErr w:type="spellStart"/>
      <w:r w:rsidRPr="003F3F9F">
        <w:rPr>
          <w:rFonts w:ascii="Courier New" w:hAnsi="Courier New" w:cs="Courier New"/>
          <w:color w:val="181818"/>
          <w:lang w:val="ru-BY"/>
        </w:rPr>
        <w:t>button</w:t>
      </w:r>
      <w:proofErr w:type="spellEnd"/>
      <w:r w:rsidRPr="003F3F9F">
        <w:rPr>
          <w:rFonts w:ascii="Courier New" w:hAnsi="Courier New" w:cs="Courier New"/>
          <w:color w:val="181818"/>
          <w:lang w:val="ru-BY"/>
        </w:rPr>
        <w:t>&gt;</w:t>
      </w:r>
    </w:p>
    <w:p w14:paraId="2A4CFB96" w14:textId="65CDD1C2" w:rsidR="00AC53F4" w:rsidRPr="00D01B5F" w:rsidRDefault="00AC53F4" w:rsidP="000A3911">
      <w:pPr>
        <w:pStyle w:val="ae"/>
        <w:shd w:val="clear" w:color="auto" w:fill="FFFFFF"/>
        <w:spacing w:before="120" w:beforeAutospacing="0" w:after="360" w:afterAutospacing="0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Листинг 1 </w:t>
      </w:r>
      <w:r w:rsidR="000A3911">
        <w:rPr>
          <w:color w:val="181818"/>
          <w:sz w:val="28"/>
          <w:szCs w:val="28"/>
        </w:rPr>
        <w:t>–</w:t>
      </w:r>
      <w:r>
        <w:rPr>
          <w:color w:val="181818"/>
          <w:sz w:val="28"/>
          <w:szCs w:val="28"/>
        </w:rPr>
        <w:t xml:space="preserve"> </w:t>
      </w:r>
      <w:r w:rsidR="000A3911">
        <w:rPr>
          <w:color w:val="181818"/>
          <w:sz w:val="28"/>
          <w:szCs w:val="28"/>
        </w:rPr>
        <w:t xml:space="preserve">задний фон сайта в формате </w:t>
      </w:r>
      <w:r w:rsidR="000A3911">
        <w:rPr>
          <w:color w:val="181818"/>
          <w:sz w:val="28"/>
          <w:szCs w:val="28"/>
          <w:lang w:val="en-US"/>
        </w:rPr>
        <w:t>SVG</w:t>
      </w:r>
    </w:p>
    <w:p w14:paraId="23F4ECF3" w14:textId="0632E838" w:rsidR="000A3911" w:rsidRPr="00D01B5F" w:rsidRDefault="000A3911">
      <w:pPr>
        <w:spacing w:line="259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01B5F">
        <w:rPr>
          <w:color w:val="181818"/>
          <w:sz w:val="28"/>
          <w:szCs w:val="28"/>
        </w:rPr>
        <w:br w:type="page"/>
      </w:r>
    </w:p>
    <w:p w14:paraId="55571A7B" w14:textId="77777777" w:rsidR="000A3911" w:rsidRPr="000A3911" w:rsidRDefault="000A3911" w:rsidP="000A3911">
      <w:pPr>
        <w:pStyle w:val="1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</w:pPr>
      <w:bookmarkStart w:id="55" w:name="_Toc166513017"/>
      <w:bookmarkStart w:id="56" w:name="_Toc166548294"/>
      <w:r w:rsidRPr="00213F3C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>ПРИЛОЖЕНИЕ</w:t>
      </w:r>
      <w:r w:rsidRPr="000A3911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Pr="00213F3C">
        <w:rPr>
          <w:rFonts w:ascii="Times New Roman" w:hAnsi="Times New Roman" w:cs="Times New Roman"/>
          <w:noProof/>
          <w:color w:val="auto"/>
          <w:sz w:val="28"/>
          <w:szCs w:val="28"/>
        </w:rPr>
        <w:t>Е</w:t>
      </w:r>
      <w:bookmarkEnd w:id="55"/>
      <w:bookmarkEnd w:id="56"/>
    </w:p>
    <w:p w14:paraId="099FB9A1" w14:textId="77777777" w:rsidR="000A3911" w:rsidRDefault="000A3911" w:rsidP="000A3911">
      <w:pPr>
        <w:spacing w:line="259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Листинг</w:t>
      </w:r>
      <w:r w:rsidRPr="007531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JavaScript</w:t>
      </w:r>
    </w:p>
    <w:p w14:paraId="7AB8344D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ocument.addEventListene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("load",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hamb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));</w:t>
      </w:r>
    </w:p>
    <w:p w14:paraId="07BB5F31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ocument.addEventListene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("load",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actlink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));</w:t>
      </w:r>
    </w:p>
    <w:p w14:paraId="3A3F9FF6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ocument.addEventListene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("load",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correctArrows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));</w:t>
      </w:r>
    </w:p>
    <w:p w14:paraId="35E86CF2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30A84BD1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</w:rPr>
        <w:t xml:space="preserve">//функция добавления кнопки гамбургера на экране шириной менее 540 пикселей </w:t>
      </w:r>
    </w:p>
    <w:p w14:paraId="43716AD7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function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hamb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) {</w:t>
      </w:r>
    </w:p>
    <w:p w14:paraId="711C92BE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if (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ocument.documentElement.clientWidth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lt;= 540) {</w:t>
      </w:r>
    </w:p>
    <w:p w14:paraId="70367EA7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ocument.getElementsByClassName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"head-right")[0].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innerHTML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+=</w:t>
      </w:r>
    </w:p>
    <w:p w14:paraId="75A5C1C7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</w:t>
      </w:r>
      <w:r w:rsidRPr="00A96BCD">
        <w:rPr>
          <w:rFonts w:ascii="Courier New" w:eastAsia="Times New Roman" w:hAnsi="Courier New" w:cs="Courier New"/>
          <w:sz w:val="24"/>
          <w:szCs w:val="24"/>
        </w:rPr>
        <w:t>"&lt;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iv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class</w:t>
      </w:r>
      <w:r w:rsidRPr="00A96BCD">
        <w:rPr>
          <w:rFonts w:ascii="Courier New" w:eastAsia="Times New Roman" w:hAnsi="Courier New" w:cs="Courier New"/>
          <w:sz w:val="24"/>
          <w:szCs w:val="24"/>
        </w:rPr>
        <w:t>='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hamb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>'&gt;&amp;#8801&lt;/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iv</w:t>
      </w:r>
      <w:r w:rsidRPr="00A96BCD">
        <w:rPr>
          <w:rFonts w:ascii="Courier New" w:eastAsia="Times New Roman" w:hAnsi="Courier New" w:cs="Courier New"/>
          <w:sz w:val="24"/>
          <w:szCs w:val="24"/>
        </w:rPr>
        <w:t>&gt;";</w:t>
      </w:r>
    </w:p>
    <w:p w14:paraId="7307EBE5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}</w:t>
      </w:r>
    </w:p>
    <w:p w14:paraId="11F1B318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</w:rPr>
        <w:t>}</w:t>
      </w:r>
    </w:p>
    <w:p w14:paraId="00705FC9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</w:rPr>
        <w:t>// Получаем все элементы, которые нужно анимировать, с помощью класса '_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animate</w:t>
      </w:r>
      <w:r w:rsidRPr="00A96BCD">
        <w:rPr>
          <w:rFonts w:ascii="Courier New" w:eastAsia="Times New Roman" w:hAnsi="Courier New" w:cs="Courier New"/>
          <w:sz w:val="24"/>
          <w:szCs w:val="24"/>
        </w:rPr>
        <w:t>-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items</w:t>
      </w:r>
      <w:r w:rsidRPr="00A96BCD">
        <w:rPr>
          <w:rFonts w:ascii="Courier New" w:eastAsia="Times New Roman" w:hAnsi="Courier New" w:cs="Courier New"/>
          <w:sz w:val="24"/>
          <w:szCs w:val="24"/>
        </w:rPr>
        <w:t>'</w:t>
      </w:r>
    </w:p>
    <w:p w14:paraId="7217611B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animItems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ocument.querySelectorAll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"._animate-items");</w:t>
      </w:r>
    </w:p>
    <w:p w14:paraId="05F546C5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DA89942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</w:rPr>
        <w:t>// Проверяем, есть ли элементы для анимации, и если есть, устанавливаем слушатель события '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scroll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' на объекте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window</w:t>
      </w:r>
    </w:p>
    <w:p w14:paraId="380C3A77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if (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animItems.length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gt; 0) {</w:t>
      </w:r>
    </w:p>
    <w:p w14:paraId="482BB7A1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window.addEventListene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("scroll",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animOnScroll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14:paraId="50307181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// Функция, которая вызывается при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</w:rPr>
        <w:t>скролле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 xml:space="preserve"> страницы</w:t>
      </w:r>
    </w:p>
    <w:p w14:paraId="6D7F4FC8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function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animOnScroll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>(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params</w:t>
      </w:r>
      <w:r w:rsidRPr="00A96BCD">
        <w:rPr>
          <w:rFonts w:ascii="Courier New" w:eastAsia="Times New Roman" w:hAnsi="Courier New" w:cs="Courier New"/>
          <w:sz w:val="24"/>
          <w:szCs w:val="24"/>
        </w:rPr>
        <w:t>) {</w:t>
      </w:r>
    </w:p>
    <w:p w14:paraId="48249767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// Проходимся по каждому элементу и вычисляем его высоту и отступ от верха страницы</w:t>
      </w:r>
    </w:p>
    <w:p w14:paraId="3ED12C0D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for (let index = 0; index &lt;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animItems.length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; index++) {</w:t>
      </w:r>
    </w:p>
    <w:p w14:paraId="7993BC32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const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animItem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animItems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[index];</w:t>
      </w:r>
    </w:p>
    <w:p w14:paraId="33A7C353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const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animItemHeigh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animItem.offsetHeigh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14:paraId="45FD160D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const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animItemOffse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offset(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animItem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).top;</w:t>
      </w:r>
    </w:p>
    <w:p w14:paraId="1943D4D4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</w:t>
      </w:r>
      <w:r w:rsidRPr="00A96BCD">
        <w:rPr>
          <w:rFonts w:ascii="Courier New" w:eastAsia="Times New Roman" w:hAnsi="Courier New" w:cs="Courier New"/>
          <w:sz w:val="24"/>
          <w:szCs w:val="24"/>
        </w:rPr>
        <w:t>// Коэффициент, который определяет, на какой высоте начинается анимация элемента</w:t>
      </w:r>
    </w:p>
    <w:p w14:paraId="5A489644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animStar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 xml:space="preserve"> = 4;</w:t>
      </w:r>
    </w:p>
    <w:p w14:paraId="2DB992F5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// Вычисляем точку, на которой начинается анимация</w:t>
      </w:r>
    </w:p>
    <w:p w14:paraId="43479C31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let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animItemPoin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window.innerHeigh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-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animItemHeigh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/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animStar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14:paraId="2D3FDFD0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</w:t>
      </w:r>
      <w:r w:rsidRPr="00A96BCD">
        <w:rPr>
          <w:rFonts w:ascii="Courier New" w:eastAsia="Times New Roman" w:hAnsi="Courier New" w:cs="Courier New"/>
          <w:sz w:val="24"/>
          <w:szCs w:val="24"/>
        </w:rPr>
        <w:t>// Если элемент выше, чем видимая область, устанавливаем точку анимации равной 1/4 видимой области</w:t>
      </w:r>
    </w:p>
    <w:p w14:paraId="067A0A81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if (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animItemHeigh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gt;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window.innerHeigh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) {</w:t>
      </w:r>
    </w:p>
    <w:p w14:paraId="12F1A579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animItemPoin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window.innerHeigh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-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window.innerHeigh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/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animStar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14:paraId="5B65C5AF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</w:t>
      </w:r>
      <w:r w:rsidRPr="00A96BCD">
        <w:rPr>
          <w:rFonts w:ascii="Courier New" w:eastAsia="Times New Roman" w:hAnsi="Courier New" w:cs="Courier New"/>
          <w:sz w:val="24"/>
          <w:szCs w:val="24"/>
        </w:rPr>
        <w:t>}</w:t>
      </w:r>
    </w:p>
    <w:p w14:paraId="6A5DA349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// Если точка анимации находится в видимой области, добавляем класс '_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activeScroll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>'</w:t>
      </w:r>
    </w:p>
    <w:p w14:paraId="254E2A1F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if (</w:t>
      </w:r>
    </w:p>
    <w:p w14:paraId="42B2B1BE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pageYOffse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gt;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animItemOffse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-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animItemPoin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amp;&amp;</w:t>
      </w:r>
    </w:p>
    <w:p w14:paraId="5C598EA1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 xml:space="preserve">    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pageYOffse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animItemOffse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+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animItemHeight</w:t>
      </w:r>
      <w:proofErr w:type="spellEnd"/>
    </w:p>
    <w:p w14:paraId="72C190B3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) {</w:t>
      </w:r>
    </w:p>
    <w:p w14:paraId="06D9178B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animItem.classList.add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"_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activeScroll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);</w:t>
      </w:r>
    </w:p>
    <w:p w14:paraId="5168F45B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} else {</w:t>
      </w:r>
    </w:p>
    <w:p w14:paraId="42731E20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</w:t>
      </w:r>
      <w:r w:rsidRPr="00A96BCD">
        <w:rPr>
          <w:rFonts w:ascii="Courier New" w:eastAsia="Times New Roman" w:hAnsi="Courier New" w:cs="Courier New"/>
          <w:sz w:val="24"/>
          <w:szCs w:val="24"/>
        </w:rPr>
        <w:t>// Если элемент за пределами видимой области, удаляем класс '_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activeScroll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>'</w:t>
      </w:r>
    </w:p>
    <w:p w14:paraId="55578E03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animItem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>.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classLis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>.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remove</w:t>
      </w:r>
      <w:r w:rsidRPr="00A96BCD">
        <w:rPr>
          <w:rFonts w:ascii="Courier New" w:eastAsia="Times New Roman" w:hAnsi="Courier New" w:cs="Courier New"/>
          <w:sz w:val="24"/>
          <w:szCs w:val="24"/>
        </w:rPr>
        <w:t>("_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activeScroll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>");</w:t>
      </w:r>
    </w:p>
    <w:p w14:paraId="1AEFE182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}</w:t>
      </w:r>
    </w:p>
    <w:p w14:paraId="7FAAF896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}</w:t>
      </w:r>
    </w:p>
    <w:p w14:paraId="5D0F93D1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}</w:t>
      </w:r>
    </w:p>
    <w:p w14:paraId="39A6A68C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// Функция для вычисления отступов элементов</w:t>
      </w:r>
    </w:p>
    <w:p w14:paraId="495018BC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function offset(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el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) {</w:t>
      </w:r>
    </w:p>
    <w:p w14:paraId="20D1AFE7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const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rec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el.getBoundingClientRec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),</w:t>
      </w:r>
    </w:p>
    <w:p w14:paraId="2755EEF6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scrollLef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window.pageXOffse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||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ocument.documentElement.scrollLef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,</w:t>
      </w:r>
    </w:p>
    <w:p w14:paraId="26BD1621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scrollTop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window.pageYOffse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||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ocument.documentElement.scrollTop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14:paraId="3F06C3C2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return { top: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rect.top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+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scrollTop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, left: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rect.lef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+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scrollLef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};</w:t>
      </w:r>
    </w:p>
    <w:p w14:paraId="0190C62B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</w:t>
      </w:r>
      <w:r w:rsidRPr="00A96BCD">
        <w:rPr>
          <w:rFonts w:ascii="Courier New" w:eastAsia="Times New Roman" w:hAnsi="Courier New" w:cs="Courier New"/>
          <w:sz w:val="24"/>
          <w:szCs w:val="24"/>
        </w:rPr>
        <w:t>}</w:t>
      </w:r>
    </w:p>
    <w:p w14:paraId="2A0F072F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// Задержка перед первым вызовом функции анимации</w:t>
      </w:r>
    </w:p>
    <w:p w14:paraId="1D936C52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setTimeou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>(() =&gt; {</w:t>
      </w:r>
    </w:p>
    <w:p w14:paraId="3BAF4764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animOnScroll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>();</w:t>
      </w:r>
    </w:p>
    <w:p w14:paraId="4E528EFF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}, 300);</w:t>
      </w:r>
    </w:p>
    <w:p w14:paraId="5044AFB1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</w:rPr>
        <w:t>}</w:t>
      </w:r>
    </w:p>
    <w:p w14:paraId="7614F815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</w:p>
    <w:p w14:paraId="1D7E3538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</w:rPr>
        <w:t>//функция появления формы</w:t>
      </w:r>
    </w:p>
    <w:p w14:paraId="0DCC54ED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function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orderForm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>() {</w:t>
      </w:r>
    </w:p>
    <w:p w14:paraId="72E2C8AF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let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containerForm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ocument.querySelecto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".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for_form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);</w:t>
      </w:r>
    </w:p>
    <w:p w14:paraId="0139D172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containerForm.style.display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"grid";</w:t>
      </w:r>
    </w:p>
    <w:p w14:paraId="2224BD3C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767C70D3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F0145AE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//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функция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сброса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данных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формы</w:t>
      </w:r>
      <w:proofErr w:type="spellEnd"/>
    </w:p>
    <w:p w14:paraId="0EDAD930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function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resetForm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) {</w:t>
      </w:r>
    </w:p>
    <w:p w14:paraId="7CCACA05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ocument.getElementsByName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"name")[0].value = "";</w:t>
      </w:r>
    </w:p>
    <w:p w14:paraId="0AB51BE1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ocument.getElementsByName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"name")[0].placeholder = "";</w:t>
      </w:r>
    </w:p>
    <w:p w14:paraId="60FB362B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ocument.getElementsByName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"surname")[0].value = "";</w:t>
      </w:r>
    </w:p>
    <w:p w14:paraId="2059E8A3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ocument.getElementsByName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"surname")[0].placeholder = "";</w:t>
      </w:r>
    </w:p>
    <w:p w14:paraId="343E86F6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ocument.getElementsByName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"cellphone")[0].value = "";</w:t>
      </w:r>
    </w:p>
    <w:p w14:paraId="5DCC6BB9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ocument.getElementsByName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"cellphone")[0].placeholder = "";</w:t>
      </w:r>
    </w:p>
    <w:p w14:paraId="064D88AE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ocument.getElementsByName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"mail")[0].value = "";</w:t>
      </w:r>
    </w:p>
    <w:p w14:paraId="678120F9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ocument.getElementsByName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"mail")[0].placeholder = "";</w:t>
      </w:r>
    </w:p>
    <w:p w14:paraId="5FDADF46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document.getElementsByName("name")[0].classList.remove("red_border");</w:t>
      </w:r>
    </w:p>
    <w:p w14:paraId="6AB47311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document.getElementsByName("surname")[0].classList.remove("red_border");</w:t>
      </w:r>
    </w:p>
    <w:p w14:paraId="27AF4FEF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  document.getElementsByName("cellphone")[0].classList.remove("red_border");</w:t>
      </w:r>
    </w:p>
    <w:p w14:paraId="0B9A47DD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document.getElementsByName("mail")[0].classList.remove("red_border");</w:t>
      </w:r>
    </w:p>
    <w:p w14:paraId="38C39A10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</w:rPr>
        <w:t>}</w:t>
      </w:r>
    </w:p>
    <w:p w14:paraId="42FA3B2B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</w:p>
    <w:p w14:paraId="14BCB4EB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</w:rPr>
        <w:t>//функция закрытия формы</w:t>
      </w:r>
    </w:p>
    <w:p w14:paraId="26755C1C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function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closeForm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>() {</w:t>
      </w:r>
    </w:p>
    <w:p w14:paraId="7F5B759C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resetForm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);</w:t>
      </w:r>
    </w:p>
    <w:p w14:paraId="72BBE0E6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ocument.getElementsByClassName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for_form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)[0].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style.display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"none";</w:t>
      </w:r>
    </w:p>
    <w:p w14:paraId="2CAFC1E1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6DADA4FC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399F45FE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var form =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ocument.getElementById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"order-form");</w:t>
      </w:r>
    </w:p>
    <w:p w14:paraId="2E4CF139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58CEEA47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//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валидация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формы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по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ее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отправке</w:t>
      </w:r>
      <w:proofErr w:type="spellEnd"/>
    </w:p>
    <w:p w14:paraId="14FE8614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ocument.getElementById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"order-form").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onsubmi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(event) =&gt; {</w:t>
      </w:r>
    </w:p>
    <w:p w14:paraId="036A7068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event.preventDefaul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);</w:t>
      </w:r>
    </w:p>
    <w:p w14:paraId="2566EFAB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let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nameValid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true;</w:t>
      </w:r>
    </w:p>
    <w:p w14:paraId="79053B33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let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surnameValid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true;</w:t>
      </w:r>
    </w:p>
    <w:p w14:paraId="58BD09B0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let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elephoneValid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true;</w:t>
      </w:r>
    </w:p>
    <w:p w14:paraId="67299002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let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mailValid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true;</w:t>
      </w:r>
    </w:p>
    <w:p w14:paraId="40868C38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const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regExpName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/[A-Z]{1}[a-z]+(-{1}[A-Z]{1}[a-z]+)?/;//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регулярное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выражение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для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имени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пользователя</w:t>
      </w:r>
      <w:proofErr w:type="spellEnd"/>
    </w:p>
    <w:p w14:paraId="04BE24FA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const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regExpTelephone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 xml:space="preserve"> = /^(\+375|80)(29|25|44|33)\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</w:t>
      </w:r>
      <w:r w:rsidRPr="00A96BCD">
        <w:rPr>
          <w:rFonts w:ascii="Courier New" w:eastAsia="Times New Roman" w:hAnsi="Courier New" w:cs="Courier New"/>
          <w:sz w:val="24"/>
          <w:szCs w:val="24"/>
        </w:rPr>
        <w:t>{7}$/;//регулярное выражение для номера телефона</w:t>
      </w:r>
    </w:p>
    <w:p w14:paraId="0D9D3C20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regExpGml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 xml:space="preserve"> =</w:t>
      </w:r>
    </w:p>
    <w:p w14:paraId="64185F08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/^(([^&lt;&gt;()[\].,;:\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s</w:t>
      </w:r>
      <w:r w:rsidRPr="00A96BCD">
        <w:rPr>
          <w:rFonts w:ascii="Courier New" w:eastAsia="Times New Roman" w:hAnsi="Courier New" w:cs="Courier New"/>
          <w:sz w:val="24"/>
          <w:szCs w:val="24"/>
        </w:rPr>
        <w:t>@"]+(\.[^&lt;&gt;()[\].,;:\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s</w:t>
      </w:r>
      <w:r w:rsidRPr="00A96BCD">
        <w:rPr>
          <w:rFonts w:ascii="Courier New" w:eastAsia="Times New Roman" w:hAnsi="Courier New" w:cs="Courier New"/>
          <w:sz w:val="24"/>
          <w:szCs w:val="24"/>
        </w:rPr>
        <w:t>@"]+)*)|(".+"))@(([^&lt;&gt;()[\].,;:\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s</w:t>
      </w:r>
      <w:r w:rsidRPr="00A96BCD">
        <w:rPr>
          <w:rFonts w:ascii="Courier New" w:eastAsia="Times New Roman" w:hAnsi="Courier New" w:cs="Courier New"/>
          <w:sz w:val="24"/>
          <w:szCs w:val="24"/>
        </w:rPr>
        <w:t>@"]+\.)+[^&lt;&gt;()[\].,;:\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s</w:t>
      </w:r>
      <w:r w:rsidRPr="00A96BCD">
        <w:rPr>
          <w:rFonts w:ascii="Courier New" w:eastAsia="Times New Roman" w:hAnsi="Courier New" w:cs="Courier New"/>
          <w:sz w:val="24"/>
          <w:szCs w:val="24"/>
        </w:rPr>
        <w:t>@"]{2,})$/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iu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>;//регулярное выражение для электронной почты</w:t>
      </w:r>
    </w:p>
    <w:p w14:paraId="160293B8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</w:p>
    <w:p w14:paraId="7BE9BD33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if (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ocument.getElementsByName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"name")[0].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value.match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regExpName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)) {</w:t>
      </w:r>
    </w:p>
    <w:p w14:paraId="510C590B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nameValid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true;</w:t>
      </w:r>
    </w:p>
    <w:p w14:paraId="61C0DD3A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if (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red_borde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" in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ocument.getElementsByName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"name")[0].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classLis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) {</w:t>
      </w:r>
    </w:p>
    <w:p w14:paraId="3EF3D8EE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document.getElementsByName("name")[0].classList.remove("red_border");</w:t>
      </w:r>
    </w:p>
    <w:p w14:paraId="2BD5FAA7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}</w:t>
      </w:r>
    </w:p>
    <w:p w14:paraId="4AFDAA7D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} else {</w:t>
      </w:r>
    </w:p>
    <w:p w14:paraId="008264BE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nameValid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false;</w:t>
      </w:r>
    </w:p>
    <w:p w14:paraId="255F6CA5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document.getElementsByName("name")[0].classList.add("red_border");</w:t>
      </w:r>
    </w:p>
    <w:p w14:paraId="58D7C271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ocument.getElementsByName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"name")[0].value = "";</w:t>
      </w:r>
    </w:p>
    <w:p w14:paraId="684B5FD9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ocument.getElementsByName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"name")[0].placeholder = 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Заполните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корректно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;</w:t>
      </w:r>
    </w:p>
    <w:p w14:paraId="2EA8F47B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  }</w:t>
      </w:r>
    </w:p>
    <w:p w14:paraId="22B7D4B3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01678B7B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if (document.getElementsByName("surname")[0].value.match(regExpName)) {</w:t>
      </w:r>
    </w:p>
    <w:p w14:paraId="7C5EA6DA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surnameValid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true;</w:t>
      </w:r>
    </w:p>
    <w:p w14:paraId="5633E9BD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if (</w:t>
      </w:r>
    </w:p>
    <w:p w14:paraId="209AD64C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document.getElementsByName("surname")[0].classList.includes("red_border")</w:t>
      </w:r>
    </w:p>
    <w:p w14:paraId="6F1BE4E4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) {</w:t>
      </w:r>
    </w:p>
    <w:p w14:paraId="1C290361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document.getElementsByName("surname")[0].classList.remove("red_border");</w:t>
      </w:r>
    </w:p>
    <w:p w14:paraId="6C736026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}</w:t>
      </w:r>
    </w:p>
    <w:p w14:paraId="213C8FB0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} else {</w:t>
      </w:r>
    </w:p>
    <w:p w14:paraId="2B610C69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surnameValid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false;</w:t>
      </w:r>
    </w:p>
    <w:p w14:paraId="4525D7D5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document.getElementsByName("surname")[0].classList.add("red_border");</w:t>
      </w:r>
    </w:p>
    <w:p w14:paraId="57D5EF5A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ocument.getElementsByName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"surname")[0].value = "";</w:t>
      </w:r>
    </w:p>
    <w:p w14:paraId="454C3BE4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ocument.getElementsByName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"surname")[0].placeholder =</w:t>
      </w:r>
    </w:p>
    <w:p w14:paraId="18A27EC2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Заполните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корректно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;</w:t>
      </w:r>
    </w:p>
    <w:p w14:paraId="2CE5A5A7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}</w:t>
      </w:r>
    </w:p>
    <w:p w14:paraId="0110D4F5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7DC673F2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if (document.getElementsByName("cellphone")[0].value.match(regExpTelephone)) {</w:t>
      </w:r>
    </w:p>
    <w:p w14:paraId="415B0CEB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elephoneValidValid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true;</w:t>
      </w:r>
    </w:p>
    <w:p w14:paraId="5D0B5814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if (</w:t>
      </w:r>
    </w:p>
    <w:p w14:paraId="173EE6C3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document</w:t>
      </w:r>
    </w:p>
    <w:p w14:paraId="6327851A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.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getElementsByName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"cellphone")[0]</w:t>
      </w:r>
    </w:p>
    <w:p w14:paraId="7E2A3479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  .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classList.includes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red_border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)</w:t>
      </w:r>
    </w:p>
    <w:p w14:paraId="342BF3BA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) {</w:t>
      </w:r>
    </w:p>
    <w:p w14:paraId="15320475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document.getElementsByName("cellphone")[0].classList.remove("red_border");</w:t>
      </w:r>
    </w:p>
    <w:p w14:paraId="3AE1C6D5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}</w:t>
      </w:r>
    </w:p>
    <w:p w14:paraId="0295BA6A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} else {</w:t>
      </w:r>
    </w:p>
    <w:p w14:paraId="451D309A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elephoneValidValid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false;</w:t>
      </w:r>
    </w:p>
    <w:p w14:paraId="0BDE515A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ocument.getElementsByName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"cellphone")[0].value = "";</w:t>
      </w:r>
    </w:p>
    <w:p w14:paraId="6AE3A629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document.getElementsByName("cellphone")[0].classList.add("red_border");</w:t>
      </w:r>
    </w:p>
    <w:p w14:paraId="3A6A6323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ocument.getElementsByName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"cellphone")[0].placeholder =</w:t>
      </w:r>
    </w:p>
    <w:p w14:paraId="1E6A1374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Заполните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корректно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;</w:t>
      </w:r>
    </w:p>
    <w:p w14:paraId="66790588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}</w:t>
      </w:r>
    </w:p>
    <w:p w14:paraId="4BD61BAE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6FF0C3EA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if (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ocument.getElementsByName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"mail")[0].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value.match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regExpGml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)) {</w:t>
      </w:r>
    </w:p>
    <w:p w14:paraId="0298E2D2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elephoneValidValid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true;</w:t>
      </w:r>
    </w:p>
    <w:p w14:paraId="3E423AAD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if (</w:t>
      </w:r>
    </w:p>
    <w:p w14:paraId="0DD1D505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      document.getElementsByName("mail")[0].classList.includes("red_border")</w:t>
      </w:r>
    </w:p>
    <w:p w14:paraId="45E5E6F3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) {</w:t>
      </w:r>
    </w:p>
    <w:p w14:paraId="1FD9D2B8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document.getElementsByName("mail")[0].classList.remove("red_border");</w:t>
      </w:r>
    </w:p>
    <w:p w14:paraId="0275998A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}</w:t>
      </w:r>
    </w:p>
    <w:p w14:paraId="748FFB8D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} else {</w:t>
      </w:r>
    </w:p>
    <w:p w14:paraId="52B247CF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elephoneValidValid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false;</w:t>
      </w:r>
    </w:p>
    <w:p w14:paraId="1C79BD39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document.getElementsByName("mail")[0].classList.add("red_border");</w:t>
      </w:r>
    </w:p>
    <w:p w14:paraId="055CF233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ocument.getElementsByName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"mail")[0].value = "";</w:t>
      </w:r>
    </w:p>
    <w:p w14:paraId="59C454BC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ocument.getElementsByName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"mail")[0].placeholder = 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Заполните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корректно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;</w:t>
      </w:r>
    </w:p>
    <w:p w14:paraId="5BF391B4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}</w:t>
      </w:r>
    </w:p>
    <w:p w14:paraId="2A298554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5ECA050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if (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nameValid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surnameValid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elephoneValid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mailValid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) {</w:t>
      </w:r>
    </w:p>
    <w:p w14:paraId="31CEEAC4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alert</w:t>
      </w:r>
      <w:r w:rsidRPr="00A96BCD">
        <w:rPr>
          <w:rFonts w:ascii="Courier New" w:eastAsia="Times New Roman" w:hAnsi="Courier New" w:cs="Courier New"/>
          <w:sz w:val="24"/>
          <w:szCs w:val="24"/>
        </w:rPr>
        <w:t>("Заявка оставлена");</w:t>
      </w:r>
    </w:p>
    <w:p w14:paraId="6A11228A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closeForm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</w:rPr>
        <w:t>();</w:t>
      </w:r>
    </w:p>
    <w:p w14:paraId="2E66F0F5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A96BCD">
        <w:rPr>
          <w:rFonts w:ascii="Courier New" w:eastAsia="Times New Roman" w:hAnsi="Courier New" w:cs="Courier New"/>
          <w:sz w:val="24"/>
          <w:szCs w:val="24"/>
        </w:rPr>
        <w:t xml:space="preserve"> }</w:t>
      </w:r>
    </w:p>
    <w:p w14:paraId="3E36C544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</w:rPr>
        <w:t>};</w:t>
      </w:r>
    </w:p>
    <w:p w14:paraId="563A8882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</w:p>
    <w:p w14:paraId="1E93D605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</w:rPr>
        <w:t>//функция выделения текущей ссылки</w:t>
      </w:r>
    </w:p>
    <w:p w14:paraId="28863BC9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function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actlink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) {</w:t>
      </w:r>
    </w:p>
    <w:p w14:paraId="40B049D0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let links =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Array.from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ocument.querySelectorAll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"#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headlink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));</w:t>
      </w:r>
    </w:p>
    <w:p w14:paraId="460C8874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for (let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links.length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;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++) {</w:t>
      </w:r>
    </w:p>
    <w:p w14:paraId="69DBA673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window.location.href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= links[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].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</w:p>
    <w:p w14:paraId="2A8D8197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? links[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].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parentNode.classList.add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active_link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)</w:t>
      </w:r>
    </w:p>
    <w:p w14:paraId="11B14258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  : links[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].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parentNode.classList.remove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active_link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);</w:t>
      </w:r>
    </w:p>
    <w:p w14:paraId="584ADE31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</w:t>
      </w:r>
      <w:r w:rsidRPr="00A96BCD">
        <w:rPr>
          <w:rFonts w:ascii="Courier New" w:eastAsia="Times New Roman" w:hAnsi="Courier New" w:cs="Courier New"/>
          <w:sz w:val="24"/>
          <w:szCs w:val="24"/>
        </w:rPr>
        <w:t>}</w:t>
      </w:r>
    </w:p>
    <w:p w14:paraId="4B3AEECB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</w:rPr>
        <w:t>}</w:t>
      </w:r>
    </w:p>
    <w:p w14:paraId="2EE7B84A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</w:p>
    <w:p w14:paraId="0A95C0DC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96BCD">
        <w:rPr>
          <w:rFonts w:ascii="Courier New" w:eastAsia="Times New Roman" w:hAnsi="Courier New" w:cs="Courier New"/>
          <w:sz w:val="24"/>
          <w:szCs w:val="24"/>
        </w:rPr>
        <w:t>//функция изменения надписей в зависимости от ширины экрана</w:t>
      </w:r>
    </w:p>
    <w:p w14:paraId="2E146076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function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correctArrows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) {</w:t>
      </w:r>
    </w:p>
    <w:p w14:paraId="5EC54C9B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if (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window.innerWidth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lt; 561) {</w:t>
      </w:r>
    </w:p>
    <w:p w14:paraId="5218C9EC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let arrows =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Array.from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document.querySelectorAll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(".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contactzag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));</w:t>
      </w:r>
    </w:p>
    <w:p w14:paraId="1C0746FE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arrows[0].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extConten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Контакты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;</w:t>
      </w:r>
    </w:p>
    <w:p w14:paraId="5E3B3319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  arrows[1].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textContent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"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Цены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и </w:t>
      </w:r>
      <w:proofErr w:type="spellStart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график</w:t>
      </w:r>
      <w:proofErr w:type="spellEnd"/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";</w:t>
      </w:r>
    </w:p>
    <w:p w14:paraId="20242219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  }</w:t>
      </w:r>
    </w:p>
    <w:p w14:paraId="253CCEA8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BCD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28D0D800" w14:textId="77777777" w:rsidR="000A3911" w:rsidRPr="00A96BCD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6A0359D3" w14:textId="0025C1CA" w:rsidR="000A3911" w:rsidRPr="000A3911" w:rsidRDefault="000A3911" w:rsidP="000A3911">
      <w:pPr>
        <w:pStyle w:val="ae"/>
        <w:shd w:val="clear" w:color="auto" w:fill="FFFFFF"/>
        <w:spacing w:before="120" w:beforeAutospacing="0" w:after="360" w:afterAutospacing="0"/>
        <w:jc w:val="center"/>
        <w:rPr>
          <w:color w:val="181818"/>
          <w:sz w:val="28"/>
          <w:szCs w:val="28"/>
          <w:lang w:val="en-US"/>
        </w:rPr>
      </w:pPr>
      <w:r>
        <w:rPr>
          <w:color w:val="181818"/>
          <w:sz w:val="28"/>
          <w:szCs w:val="28"/>
        </w:rPr>
        <w:t xml:space="preserve">Листинг 1 – Файл </w:t>
      </w:r>
      <w:r>
        <w:rPr>
          <w:color w:val="181818"/>
          <w:sz w:val="28"/>
          <w:szCs w:val="28"/>
          <w:lang w:val="en-US"/>
        </w:rPr>
        <w:t>JavaScript general.js</w:t>
      </w:r>
    </w:p>
    <w:sectPr w:rsidR="000A3911" w:rsidRPr="000A391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62AE"/>
    <w:multiLevelType w:val="hybridMultilevel"/>
    <w:tmpl w:val="23025CE2"/>
    <w:lvl w:ilvl="0" w:tplc="A322F1B2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758A9"/>
    <w:multiLevelType w:val="hybridMultilevel"/>
    <w:tmpl w:val="43E4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6009B"/>
    <w:multiLevelType w:val="hybridMultilevel"/>
    <w:tmpl w:val="BB623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708FD"/>
    <w:multiLevelType w:val="hybridMultilevel"/>
    <w:tmpl w:val="5A6A2B74"/>
    <w:lvl w:ilvl="0" w:tplc="5970737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53B1A"/>
    <w:multiLevelType w:val="hybridMultilevel"/>
    <w:tmpl w:val="A30ED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D6F4D"/>
    <w:multiLevelType w:val="hybridMultilevel"/>
    <w:tmpl w:val="4ED0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20E79"/>
    <w:multiLevelType w:val="hybridMultilevel"/>
    <w:tmpl w:val="03CAA3D0"/>
    <w:lvl w:ilvl="0" w:tplc="4072E530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6177B5"/>
    <w:multiLevelType w:val="hybridMultilevel"/>
    <w:tmpl w:val="3F9E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661FF"/>
    <w:multiLevelType w:val="hybridMultilevel"/>
    <w:tmpl w:val="8488D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56BB0"/>
    <w:multiLevelType w:val="hybridMultilevel"/>
    <w:tmpl w:val="B2E0BA50"/>
    <w:lvl w:ilvl="0" w:tplc="19E822BA">
      <w:start w:val="1"/>
      <w:numFmt w:val="decimal"/>
      <w:lvlText w:val="%1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22D"/>
    <w:rsid w:val="00035028"/>
    <w:rsid w:val="00057C69"/>
    <w:rsid w:val="00090DEA"/>
    <w:rsid w:val="000A3911"/>
    <w:rsid w:val="000D3545"/>
    <w:rsid w:val="00135A21"/>
    <w:rsid w:val="00136495"/>
    <w:rsid w:val="00140E87"/>
    <w:rsid w:val="00182F8A"/>
    <w:rsid w:val="00191332"/>
    <w:rsid w:val="001B371D"/>
    <w:rsid w:val="001E2797"/>
    <w:rsid w:val="00213F3C"/>
    <w:rsid w:val="002A5148"/>
    <w:rsid w:val="002D52FD"/>
    <w:rsid w:val="002F4BFE"/>
    <w:rsid w:val="00305D84"/>
    <w:rsid w:val="0031013B"/>
    <w:rsid w:val="0033793E"/>
    <w:rsid w:val="0037222D"/>
    <w:rsid w:val="003922EE"/>
    <w:rsid w:val="00394CBF"/>
    <w:rsid w:val="003C1B0D"/>
    <w:rsid w:val="003D0150"/>
    <w:rsid w:val="003E1D9A"/>
    <w:rsid w:val="003F3F9F"/>
    <w:rsid w:val="00423175"/>
    <w:rsid w:val="00434CA6"/>
    <w:rsid w:val="00441DA7"/>
    <w:rsid w:val="00482193"/>
    <w:rsid w:val="004C1124"/>
    <w:rsid w:val="004E5DC6"/>
    <w:rsid w:val="004E748D"/>
    <w:rsid w:val="004F0D4B"/>
    <w:rsid w:val="005109EA"/>
    <w:rsid w:val="00513050"/>
    <w:rsid w:val="0053701E"/>
    <w:rsid w:val="005638F9"/>
    <w:rsid w:val="005D3976"/>
    <w:rsid w:val="00604767"/>
    <w:rsid w:val="00631C78"/>
    <w:rsid w:val="006B4C6D"/>
    <w:rsid w:val="006B6E8A"/>
    <w:rsid w:val="006D2001"/>
    <w:rsid w:val="006D74FA"/>
    <w:rsid w:val="006E2DD7"/>
    <w:rsid w:val="00724B27"/>
    <w:rsid w:val="00763F7B"/>
    <w:rsid w:val="007658ED"/>
    <w:rsid w:val="007A6401"/>
    <w:rsid w:val="007B45DD"/>
    <w:rsid w:val="007E7812"/>
    <w:rsid w:val="0080122A"/>
    <w:rsid w:val="008468A2"/>
    <w:rsid w:val="00850644"/>
    <w:rsid w:val="00863881"/>
    <w:rsid w:val="008648B0"/>
    <w:rsid w:val="008C2ED6"/>
    <w:rsid w:val="008C6D00"/>
    <w:rsid w:val="008E0644"/>
    <w:rsid w:val="00915B80"/>
    <w:rsid w:val="0097368D"/>
    <w:rsid w:val="0099102C"/>
    <w:rsid w:val="009C4857"/>
    <w:rsid w:val="00A31B15"/>
    <w:rsid w:val="00A605DB"/>
    <w:rsid w:val="00A96BCD"/>
    <w:rsid w:val="00AC53F4"/>
    <w:rsid w:val="00B9422A"/>
    <w:rsid w:val="00BC220E"/>
    <w:rsid w:val="00C118FC"/>
    <w:rsid w:val="00C2280A"/>
    <w:rsid w:val="00C45768"/>
    <w:rsid w:val="00C46B56"/>
    <w:rsid w:val="00C53C38"/>
    <w:rsid w:val="00CC367F"/>
    <w:rsid w:val="00D01B5F"/>
    <w:rsid w:val="00D17C5F"/>
    <w:rsid w:val="00D26F61"/>
    <w:rsid w:val="00D61940"/>
    <w:rsid w:val="00D7519C"/>
    <w:rsid w:val="00DA004D"/>
    <w:rsid w:val="00E219CB"/>
    <w:rsid w:val="00E91FA1"/>
    <w:rsid w:val="00E9678D"/>
    <w:rsid w:val="00F20CF9"/>
    <w:rsid w:val="00F25B9B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249B4"/>
  <w15:chartTrackingRefBased/>
  <w15:docId w15:val="{851DDCB9-7BFD-4949-81DC-CE391E52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22D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72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09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2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109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3">
    <w:name w:val="Body Text"/>
    <w:basedOn w:val="a"/>
    <w:link w:val="a4"/>
    <w:uiPriority w:val="99"/>
    <w:semiHidden/>
    <w:unhideWhenUsed/>
    <w:rsid w:val="0037222D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37222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37222D"/>
    <w:pPr>
      <w:spacing w:line="259" w:lineRule="auto"/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37222D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7222D"/>
    <w:pPr>
      <w:spacing w:after="100" w:line="259" w:lineRule="auto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37222D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a6">
    <w:name w:val="Hyperlink"/>
    <w:basedOn w:val="a0"/>
    <w:uiPriority w:val="99"/>
    <w:unhideWhenUsed/>
    <w:rsid w:val="0037222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3793E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2A5148"/>
    <w:rPr>
      <w:color w:val="605E5C"/>
      <w:shd w:val="clear" w:color="auto" w:fill="E1DFDD"/>
    </w:rPr>
  </w:style>
  <w:style w:type="paragraph" w:customStyle="1" w:styleId="06">
    <w:name w:val="06. Основа"/>
    <w:basedOn w:val="a"/>
    <w:link w:val="060"/>
    <w:qFormat/>
    <w:rsid w:val="00305D84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60">
    <w:name w:val="06. Основа Знак"/>
    <w:basedOn w:val="a0"/>
    <w:link w:val="06"/>
    <w:rsid w:val="00305D84"/>
    <w:rPr>
      <w:rFonts w:ascii="Times New Roman" w:eastAsiaTheme="majorEastAsia" w:hAnsi="Times New Roman" w:cstheme="majorBidi"/>
      <w:sz w:val="28"/>
      <w:szCs w:val="26"/>
      <w:lang w:val="ru-RU"/>
    </w:rPr>
  </w:style>
  <w:style w:type="character" w:styleId="a9">
    <w:name w:val="annotation reference"/>
    <w:basedOn w:val="a0"/>
    <w:uiPriority w:val="99"/>
    <w:semiHidden/>
    <w:unhideWhenUsed/>
    <w:rsid w:val="00305D8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05D8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05D84"/>
    <w:rPr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05D8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05D84"/>
    <w:rPr>
      <w:b/>
      <w:bCs/>
      <w:sz w:val="20"/>
      <w:szCs w:val="20"/>
      <w:lang w:val="ru-RU"/>
    </w:rPr>
  </w:style>
  <w:style w:type="character" w:customStyle="1" w:styleId="01">
    <w:name w:val="01. Заголовок Знак"/>
    <w:basedOn w:val="a0"/>
    <w:link w:val="010"/>
    <w:locked/>
    <w:rsid w:val="003E1D9A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customStyle="1" w:styleId="010">
    <w:name w:val="01. Заголовок"/>
    <w:basedOn w:val="a3"/>
    <w:link w:val="01"/>
    <w:qFormat/>
    <w:rsid w:val="003E1D9A"/>
    <w:pPr>
      <w:snapToGrid/>
      <w:spacing w:before="360" w:after="360"/>
      <w:ind w:firstLine="709"/>
      <w:outlineLvl w:val="0"/>
    </w:pPr>
    <w:rPr>
      <w:b/>
      <w:szCs w:val="28"/>
      <w:lang w:val="en-US" w:bidi="ru-RU"/>
    </w:rPr>
  </w:style>
  <w:style w:type="paragraph" w:customStyle="1" w:styleId="02">
    <w:name w:val="02"/>
    <w:basedOn w:val="2"/>
    <w:link w:val="02Char"/>
    <w:qFormat/>
    <w:rsid w:val="00850644"/>
    <w:pPr>
      <w:spacing w:before="360" w:after="240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02Char">
    <w:name w:val="02 Char"/>
    <w:basedOn w:val="20"/>
    <w:link w:val="02"/>
    <w:rsid w:val="00850644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ru-RU"/>
    </w:rPr>
  </w:style>
  <w:style w:type="paragraph" w:styleId="ae">
    <w:name w:val="Normal (Web)"/>
    <w:basedOn w:val="a"/>
    <w:uiPriority w:val="99"/>
    <w:unhideWhenUsed/>
    <w:rsid w:val="00423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0A3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htmlbook.ru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github.com/SemyonPozin/Course-Project-Computer-Markup-Languages-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eveloper.mozilla.org/es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learn.javascript.ru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vc.ru/design/184941-figma-vse-chto-vam-nuzhno-znat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2037-EDF9-4C85-AD47-54F712A8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47</Pages>
  <Words>7875</Words>
  <Characters>44893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bubblechuk</dc:creator>
  <cp:keywords/>
  <dc:description/>
  <cp:lastModifiedBy>user034321583@outlook.com</cp:lastModifiedBy>
  <cp:revision>15</cp:revision>
  <dcterms:created xsi:type="dcterms:W3CDTF">2024-05-04T15:21:00Z</dcterms:created>
  <dcterms:modified xsi:type="dcterms:W3CDTF">2024-05-15T21:45:00Z</dcterms:modified>
</cp:coreProperties>
</file>